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B902" w14:textId="77777777" w:rsidR="00B34511" w:rsidRPr="00D67BF7" w:rsidRDefault="00104C1D">
      <w:pPr>
        <w:spacing w:line="1" w:lineRule="exact"/>
        <w:rPr>
          <w:color w:val="auto"/>
        </w:rPr>
      </w:pPr>
      <w:r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F222731" wp14:editId="7C463B98">
                <wp:simplePos x="0" y="0"/>
                <wp:positionH relativeFrom="page">
                  <wp:posOffset>387350</wp:posOffset>
                </wp:positionH>
                <wp:positionV relativeFrom="page">
                  <wp:posOffset>1219200</wp:posOffset>
                </wp:positionV>
                <wp:extent cx="4385945" cy="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5945" cy="0"/>
                        </a:xfrm>
                        <a:prstGeom prst="straightConnector1">
                          <a:avLst/>
                        </a:prstGeom>
                        <a:ln w="4445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5680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hape 1" o:spid="_x0000_s1026" type="#_x0000_t32" style="position:absolute;margin-left:30.5pt;margin-top:96pt;width:345.35pt;height:0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" strokeweight=".35pt">
                <w10:wrap anchorx="page" anchory="page"/>
              </v:shape>
            </w:pict>
          </mc:Fallback>
        </mc:AlternateContent>
      </w:r>
      <w:r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D692A49" wp14:editId="3687F3EF">
                <wp:simplePos x="0" y="0"/>
                <wp:positionH relativeFrom="page">
                  <wp:posOffset>387350</wp:posOffset>
                </wp:positionH>
                <wp:positionV relativeFrom="page">
                  <wp:posOffset>1219200</wp:posOffset>
                </wp:positionV>
                <wp:extent cx="0" cy="3246120"/>
                <wp:effectExtent l="0" t="0" r="0" b="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6120"/>
                        </a:xfrm>
                        <a:prstGeom prst="straightConnector1">
                          <a:avLst/>
                        </a:prstGeom>
                        <a:ln w="4445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31CDC" id="Shape 2" o:spid="_x0000_s1026" type="#_x0000_t32" style="position:absolute;margin-left:30.5pt;margin-top:96pt;width:0;height:255.6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" strokeweight=".35pt">
                <w10:wrap anchorx="page" anchory="page"/>
              </v:shape>
            </w:pict>
          </mc:Fallback>
        </mc:AlternateContent>
      </w:r>
      <w:r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A5E142" wp14:editId="2EBF54C1">
                <wp:simplePos x="0" y="0"/>
                <wp:positionH relativeFrom="page">
                  <wp:posOffset>387350</wp:posOffset>
                </wp:positionH>
                <wp:positionV relativeFrom="page">
                  <wp:posOffset>4465320</wp:posOffset>
                </wp:positionV>
                <wp:extent cx="4385945" cy="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5945" cy="0"/>
                        </a:xfrm>
                        <a:prstGeom prst="straightConnector1">
                          <a:avLst/>
                        </a:prstGeom>
                        <a:ln w="4445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C9D8E" id="Shape 3" o:spid="_x0000_s1026" type="#_x0000_t32" style="position:absolute;margin-left:30.5pt;margin-top:351.6pt;width:345.35pt;height:0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" strokeweight=".35pt">
                <w10:wrap anchorx="page" anchory="page"/>
              </v:shape>
            </w:pict>
          </mc:Fallback>
        </mc:AlternateContent>
      </w:r>
      <w:r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23374B" wp14:editId="4B0D2784">
                <wp:simplePos x="0" y="0"/>
                <wp:positionH relativeFrom="page">
                  <wp:posOffset>4773295</wp:posOffset>
                </wp:positionH>
                <wp:positionV relativeFrom="page">
                  <wp:posOffset>1219200</wp:posOffset>
                </wp:positionV>
                <wp:extent cx="0" cy="3246120"/>
                <wp:effectExtent l="0" t="0" r="0" b="0"/>
                <wp:wrapNone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6120"/>
                        </a:xfrm>
                        <a:prstGeom prst="straightConnector1">
                          <a:avLst/>
                        </a:prstGeom>
                        <a:ln w="4445">
                          <a:solid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4616E" id="Shape 4" o:spid="_x0000_s1026" type="#_x0000_t32" style="position:absolute;margin-left:375.85pt;margin-top:96pt;width:0;height:255.6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" strokeweight=".35pt">
                <w10:wrap anchorx="page" anchory="page"/>
              </v:shape>
            </w:pict>
          </mc:Fallback>
        </mc:AlternateContent>
      </w:r>
    </w:p>
    <w:p w14:paraId="080F4ED5" w14:textId="77777777" w:rsidR="00B34511" w:rsidRPr="002B6EBB" w:rsidRDefault="00104C1D" w:rsidP="004548CD">
      <w:pPr>
        <w:pStyle w:val="Nagwek30"/>
        <w:framePr w:w="7186" w:h="1570" w:hRule="exact" w:wrap="none" w:vAnchor="page" w:hAnchor="page" w:x="438" w:y="335"/>
        <w:tabs>
          <w:tab w:val="left" w:pos="500"/>
          <w:tab w:val="left" w:leader="dot" w:pos="1991"/>
          <w:tab w:val="left" w:leader="dot" w:pos="2137"/>
          <w:tab w:val="left" w:leader="dot" w:pos="2911"/>
        </w:tabs>
        <w:spacing w:after="80"/>
        <w:ind w:left="204"/>
        <w:rPr>
          <w:b/>
          <w:color w:val="auto"/>
          <w:spacing w:val="-8"/>
        </w:rPr>
      </w:pPr>
      <w:bookmarkStart w:id="0" w:name="bookmark0"/>
      <w:r w:rsidRPr="002B6EBB">
        <w:rPr>
          <w:rStyle w:val="Nagwek3"/>
          <w:b/>
          <w:color w:val="auto"/>
          <w:spacing w:val="-8"/>
        </w:rPr>
        <w:t>Рішення від ……………….. про видачу права на керування транспортними засобами</w:t>
      </w:r>
      <w:bookmarkEnd w:id="0"/>
    </w:p>
    <w:p w14:paraId="4E4FF155" w14:textId="77777777" w:rsidR="00B34511" w:rsidRPr="00D67BF7" w:rsidRDefault="00104C1D">
      <w:pPr>
        <w:pStyle w:val="Teksttreci20"/>
        <w:framePr w:w="7186" w:h="1570" w:hRule="exact" w:wrap="none" w:vAnchor="page" w:hAnchor="page" w:x="438" w:y="335"/>
        <w:spacing w:line="139" w:lineRule="exact"/>
        <w:ind w:left="12" w:right="21"/>
        <w:jc w:val="both"/>
        <w:rPr>
          <w:color w:val="auto"/>
        </w:rPr>
      </w:pPr>
      <w:r>
        <w:rPr>
          <w:rStyle w:val="Teksttreci2"/>
          <w:color w:val="auto"/>
        </w:rPr>
        <w:t xml:space="preserve">На основі ст. 10 абз. 1-3, ст. 124 закону від 5 січня 2011 р. «Про водіїв транспортних засобів» (Законодавчий </w:t>
      </w:r>
      <w:r w:rsidR="00D379AB">
        <w:rPr>
          <w:rStyle w:val="Teksttreci2"/>
          <w:color w:val="auto"/>
        </w:rPr>
        <w:t>вісник, 2017 р., п. 978, з</w:t>
      </w:r>
      <w:r w:rsidR="00D379AB">
        <w:rPr>
          <w:rStyle w:val="Teksttreci2"/>
          <w:color w:val="auto"/>
          <w:lang w:val="pl-PL"/>
        </w:rPr>
        <w:t> </w:t>
      </w:r>
      <w:r>
        <w:rPr>
          <w:rStyle w:val="Teksttreci2"/>
          <w:color w:val="auto"/>
        </w:rPr>
        <w:t>поправками), ст. 150 абз. 1 закону від 20 червня 1997 р. «Про дорожній рух» (Законодавчий вісник, 2017 р., п. 1260, з поправками.) та ст.</w:t>
      </w:r>
      <w:r w:rsidR="00D379AB">
        <w:rPr>
          <w:rStyle w:val="Teksttreci2"/>
          <w:color w:val="auto"/>
          <w:lang w:val="pl-PL"/>
        </w:rPr>
        <w:t> </w:t>
      </w:r>
      <w:r>
        <w:rPr>
          <w:rStyle w:val="Teksttreci2"/>
          <w:color w:val="auto"/>
        </w:rPr>
        <w:t xml:space="preserve">104 закону від 14 </w:t>
      </w:r>
      <w:r w:rsidR="00D379AB">
        <w:rPr>
          <w:rStyle w:val="Teksttreci2"/>
          <w:color w:val="auto"/>
        </w:rPr>
        <w:t>червня 1960 р. Адміністративн</w:t>
      </w:r>
      <w:r w:rsidR="00024488">
        <w:rPr>
          <w:rStyle w:val="Teksttreci2"/>
          <w:color w:val="auto"/>
        </w:rPr>
        <w:t>о</w:t>
      </w:r>
      <w:r w:rsidR="00D379AB" w:rsidRPr="00D379AB">
        <w:rPr>
          <w:rStyle w:val="Teksttreci2"/>
          <w:color w:val="auto"/>
          <w:lang w:val="ru-RU"/>
        </w:rPr>
        <w:t>-</w:t>
      </w:r>
      <w:r>
        <w:rPr>
          <w:rStyle w:val="Teksttreci2"/>
          <w:color w:val="auto"/>
        </w:rPr>
        <w:t>процесуальний кодекс (Законодавчий вісник, 2017 р., п. 1257, з поправками) особі, про яку йдеться у частині А заяви, надається право на керування транспортними засобами та видається:</w:t>
      </w:r>
    </w:p>
    <w:p w14:paraId="6BEA2D4E" w14:textId="77777777" w:rsidR="00B34511" w:rsidRPr="00D67BF7" w:rsidRDefault="00104C1D">
      <w:pPr>
        <w:pStyle w:val="Teksttreci30"/>
        <w:framePr w:w="7186" w:h="1570" w:hRule="exact" w:wrap="none" w:vAnchor="page" w:hAnchor="page" w:x="438" w:y="335"/>
        <w:ind w:right="21"/>
        <w:jc w:val="right"/>
        <w:rPr>
          <w:color w:val="auto"/>
        </w:rPr>
      </w:pPr>
      <w:r>
        <w:rPr>
          <w:rStyle w:val="Teksttreci3"/>
          <w:color w:val="auto"/>
        </w:rPr>
        <w:t>2)</w:t>
      </w:r>
    </w:p>
    <w:p w14:paraId="11D90AF7" w14:textId="77777777" w:rsidR="00B34511" w:rsidRPr="00D67BF7" w:rsidRDefault="00104C1D">
      <w:pPr>
        <w:pStyle w:val="Teksttreci0"/>
        <w:framePr w:w="7186" w:h="1570" w:hRule="exact" w:wrap="none" w:vAnchor="page" w:hAnchor="page" w:x="438" w:y="335"/>
        <w:numPr>
          <w:ilvl w:val="0"/>
          <w:numId w:val="1"/>
        </w:numPr>
        <w:tabs>
          <w:tab w:val="left" w:pos="260"/>
          <w:tab w:val="right" w:leader="dot" w:pos="4969"/>
          <w:tab w:val="left" w:leader="dot" w:pos="7063"/>
        </w:tabs>
        <w:spacing w:line="240" w:lineRule="auto"/>
        <w:ind w:left="12"/>
        <w:rPr>
          <w:color w:val="auto"/>
        </w:rPr>
      </w:pPr>
      <w:r>
        <w:rPr>
          <w:rStyle w:val="Teksttreci"/>
          <w:color w:val="auto"/>
        </w:rPr>
        <w:t xml:space="preserve">водійське посвідчення, дійсне до </w:t>
      </w:r>
      <w:r>
        <w:rPr>
          <w:rStyle w:val="Teksttreci"/>
          <w:color w:val="auto"/>
        </w:rPr>
        <w:tab/>
        <w:t>№</w:t>
      </w:r>
      <w:r>
        <w:rPr>
          <w:rStyle w:val="Teksttreci"/>
          <w:color w:val="auto"/>
        </w:rPr>
        <w:tab/>
      </w:r>
    </w:p>
    <w:p w14:paraId="4E86627F" w14:textId="77777777" w:rsidR="00B34511" w:rsidRPr="00D67BF7" w:rsidRDefault="00104C1D">
      <w:pPr>
        <w:pStyle w:val="Teksttreci30"/>
        <w:framePr w:w="7186" w:h="1570" w:hRule="exact" w:wrap="none" w:vAnchor="page" w:hAnchor="page" w:x="438" w:y="335"/>
        <w:ind w:right="21"/>
        <w:jc w:val="right"/>
        <w:rPr>
          <w:color w:val="auto"/>
        </w:rPr>
      </w:pPr>
      <w:r>
        <w:rPr>
          <w:rStyle w:val="Teksttreci3"/>
          <w:color w:val="auto"/>
        </w:rPr>
        <w:t>2)</w:t>
      </w:r>
    </w:p>
    <w:p w14:paraId="147D87E4" w14:textId="77777777" w:rsidR="00B34511" w:rsidRPr="00D67BF7" w:rsidRDefault="00104C1D">
      <w:pPr>
        <w:pStyle w:val="Teksttreci0"/>
        <w:framePr w:w="7186" w:h="1570" w:hRule="exact" w:wrap="none" w:vAnchor="page" w:hAnchor="page" w:x="438" w:y="335"/>
        <w:numPr>
          <w:ilvl w:val="0"/>
          <w:numId w:val="1"/>
        </w:numPr>
        <w:tabs>
          <w:tab w:val="left" w:pos="274"/>
          <w:tab w:val="right" w:leader="dot" w:pos="4969"/>
          <w:tab w:val="left" w:leader="dot" w:pos="7063"/>
        </w:tabs>
        <w:spacing w:line="240" w:lineRule="auto"/>
        <w:ind w:left="12"/>
        <w:rPr>
          <w:color w:val="auto"/>
        </w:rPr>
      </w:pPr>
      <w:r>
        <w:rPr>
          <w:rStyle w:val="Teksttreci"/>
          <w:color w:val="auto"/>
        </w:rPr>
        <w:t>дозвіл, дійсний до</w:t>
      </w:r>
      <w:r>
        <w:rPr>
          <w:rStyle w:val="Teksttreci"/>
          <w:color w:val="auto"/>
        </w:rPr>
        <w:tab/>
        <w:t>№</w:t>
      </w:r>
      <w:r>
        <w:rPr>
          <w:rStyle w:val="Teksttreci"/>
          <w:color w:val="auto"/>
        </w:rPr>
        <w:tab/>
      </w:r>
    </w:p>
    <w:p w14:paraId="2ED302EE" w14:textId="77777777" w:rsidR="00B34511" w:rsidRPr="00D67BF7" w:rsidRDefault="00104C1D">
      <w:pPr>
        <w:pStyle w:val="Teksttreci30"/>
        <w:framePr w:w="7186" w:h="1570" w:hRule="exact" w:wrap="none" w:vAnchor="page" w:hAnchor="page" w:x="438" w:y="335"/>
        <w:ind w:right="21"/>
        <w:jc w:val="right"/>
        <w:rPr>
          <w:color w:val="auto"/>
        </w:rPr>
      </w:pPr>
      <w:r>
        <w:rPr>
          <w:rStyle w:val="Teksttreci3"/>
          <w:color w:val="auto"/>
        </w:rPr>
        <w:t>2)</w:t>
      </w:r>
    </w:p>
    <w:p w14:paraId="70243AC7" w14:textId="77777777" w:rsidR="00B34511" w:rsidRPr="00D67BF7" w:rsidRDefault="00104C1D">
      <w:pPr>
        <w:pStyle w:val="Teksttreci0"/>
        <w:framePr w:w="7186" w:h="1570" w:hRule="exact" w:wrap="none" w:vAnchor="page" w:hAnchor="page" w:x="438" w:y="335"/>
        <w:numPr>
          <w:ilvl w:val="0"/>
          <w:numId w:val="1"/>
        </w:numPr>
        <w:tabs>
          <w:tab w:val="left" w:pos="270"/>
          <w:tab w:val="right" w:leader="dot" w:pos="4969"/>
          <w:tab w:val="left" w:leader="dot" w:pos="7063"/>
        </w:tabs>
        <w:spacing w:line="240" w:lineRule="auto"/>
        <w:ind w:left="12"/>
        <w:rPr>
          <w:color w:val="auto"/>
        </w:rPr>
      </w:pPr>
      <w:r>
        <w:rPr>
          <w:rStyle w:val="Teksttreci"/>
          <w:color w:val="auto"/>
        </w:rPr>
        <w:t>водійське посвідчення міжнародного зразка, дійсне до</w:t>
      </w:r>
      <w:r>
        <w:rPr>
          <w:rStyle w:val="Teksttreci"/>
          <w:color w:val="auto"/>
        </w:rPr>
        <w:tab/>
        <w:t>№</w:t>
      </w:r>
      <w:r>
        <w:rPr>
          <w:rStyle w:val="Teksttreci"/>
          <w:color w:val="auto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1728"/>
        <w:gridCol w:w="2011"/>
        <w:gridCol w:w="2352"/>
      </w:tblGrid>
      <w:tr w:rsidR="00D67BF7" w:rsidRPr="00D67BF7" w14:paraId="61CDDF8B" w14:textId="77777777">
        <w:trPr>
          <w:trHeight w:hRule="exact" w:val="283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FC7B9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rPr>
                <w:color w:val="auto"/>
              </w:rPr>
            </w:pPr>
            <w:r>
              <w:rPr>
                <w:rStyle w:val="Inne"/>
                <w:color w:val="auto"/>
              </w:rPr>
              <w:t>ВОДІЙСЬКЕ ПОСВІДЧЕННЯ</w:t>
            </w:r>
          </w:p>
        </w:tc>
      </w:tr>
      <w:tr w:rsidR="00D67BF7" w:rsidRPr="00D67BF7" w14:paraId="3828903E" w14:textId="77777777" w:rsidTr="00726ABC">
        <w:trPr>
          <w:trHeight w:hRule="exact" w:val="26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05C172" w14:textId="77777777" w:rsidR="00B34511" w:rsidRPr="00D67BF7" w:rsidRDefault="00726ABC">
            <w:pPr>
              <w:pStyle w:val="Inne0"/>
              <w:framePr w:w="6912" w:h="5117" w:wrap="none" w:vAnchor="page" w:hAnchor="page" w:x="608" w:y="1919"/>
              <w:spacing w:line="240" w:lineRule="auto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5"/>
              </w:rPr>
              <w:t xml:space="preserve">  Ка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DB061C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6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Дата отриманн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8635E3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6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Дійсне д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E3DE0" w14:textId="77777777" w:rsidR="00B34511" w:rsidRPr="00D67BF7" w:rsidRDefault="00D379AB">
            <w:pPr>
              <w:pStyle w:val="Inne0"/>
              <w:framePr w:w="6912" w:h="5117" w:wrap="none" w:vAnchor="page" w:hAnchor="page" w:x="608" w:y="1919"/>
              <w:spacing w:line="240" w:lineRule="auto"/>
              <w:ind w:firstLine="3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Об</w:t>
            </w:r>
            <w:r w:rsidR="00104C1D">
              <w:rPr>
                <w:rStyle w:val="Inne"/>
                <w:color w:val="auto"/>
                <w:sz w:val="13"/>
              </w:rPr>
              <w:t>меження</w:t>
            </w:r>
          </w:p>
        </w:tc>
      </w:tr>
      <w:tr w:rsidR="00D67BF7" w:rsidRPr="00D67BF7" w14:paraId="5EFBB5E1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327A83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A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929ADA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4B7DEE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ADA0B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0C4546F7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7D696D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A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4281FE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81CFCE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DE635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5CA1D0DD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C01EB0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A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661F2D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C6E800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1BFF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385C7A32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D69636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4D6CFC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5AD173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1CA58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7F5E3C1B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C8B40B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B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AFE8B6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7F3201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E50CB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2F471D17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4D922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7ADAF9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2F5255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6527C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51295CDE" w14:textId="77777777">
        <w:trPr>
          <w:trHeight w:hRule="exact" w:val="26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33BE1E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B+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1158AC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8374CF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4F721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18371BAB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DC8D1C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C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1E4A8E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1F0C31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38F24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6B370038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2D1C75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C1+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A963DB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68C0F8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FC00A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53FFA2C1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105436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C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7B7CCC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6F8E80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AB006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40075332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13B862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C+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953B27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0B1FCF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01D77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06AF892C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0F6D78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D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E7794D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25373E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52F2C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3B9AE04A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2E1CE7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D1+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177B12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D94160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DBF91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6D7B0535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9B3CB7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751D69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F61252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9B113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45A3A447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83C442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D+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0CD126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C068FC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85EA4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75A8D102" w14:textId="77777777">
        <w:trPr>
          <w:trHeight w:hRule="exact" w:val="26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E20472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ind w:firstLine="240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D15C49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CE324F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D0014" w14:textId="77777777" w:rsidR="00B34511" w:rsidRPr="00D67BF7" w:rsidRDefault="00B34511">
            <w:pPr>
              <w:framePr w:w="6912" w:h="5117" w:wrap="none" w:vAnchor="page" w:hAnchor="page" w:x="608" w:y="1919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5C204608" w14:textId="77777777">
        <w:trPr>
          <w:trHeight w:hRule="exact" w:val="274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4072" w14:textId="77777777" w:rsidR="00B34511" w:rsidRPr="00D67BF7" w:rsidRDefault="00104C1D">
            <w:pPr>
              <w:pStyle w:val="Inne0"/>
              <w:framePr w:w="6912" w:h="5117" w:wrap="none" w:vAnchor="page" w:hAnchor="page" w:x="608" w:y="1919"/>
              <w:spacing w:line="240" w:lineRule="auto"/>
              <w:rPr>
                <w:color w:val="auto"/>
                <w:sz w:val="13"/>
                <w:szCs w:val="13"/>
              </w:rPr>
            </w:pPr>
            <w:r>
              <w:rPr>
                <w:rStyle w:val="Inne"/>
                <w:color w:val="auto"/>
                <w:sz w:val="13"/>
              </w:rPr>
              <w:t>Загальний код</w:t>
            </w:r>
          </w:p>
        </w:tc>
      </w:tr>
    </w:tbl>
    <w:p w14:paraId="5D2B7AF8" w14:textId="77777777" w:rsidR="00B34511" w:rsidRPr="00D67BF7" w:rsidRDefault="00104C1D">
      <w:pPr>
        <w:pStyle w:val="Teksttreci0"/>
        <w:framePr w:w="7061" w:h="898" w:hRule="exact" w:wrap="none" w:vAnchor="page" w:hAnchor="page" w:x="450" w:y="7055"/>
        <w:spacing w:after="40" w:line="132" w:lineRule="exact"/>
        <w:jc w:val="center"/>
        <w:rPr>
          <w:color w:val="auto"/>
          <w:sz w:val="13"/>
          <w:szCs w:val="13"/>
        </w:rPr>
      </w:pPr>
      <w:r>
        <w:rPr>
          <w:rStyle w:val="Teksttreci"/>
          <w:b/>
          <w:color w:val="auto"/>
          <w:sz w:val="13"/>
        </w:rPr>
        <w:t>ОБҐРУНТУВАННЯ</w:t>
      </w:r>
    </w:p>
    <w:p w14:paraId="681962AB" w14:textId="77777777" w:rsidR="00B34511" w:rsidRPr="00D67BF7" w:rsidRDefault="00104C1D">
      <w:pPr>
        <w:pStyle w:val="Teksttreci20"/>
        <w:framePr w:w="7061" w:h="898" w:hRule="exact" w:wrap="none" w:vAnchor="page" w:hAnchor="page" w:x="450" w:y="7055"/>
        <w:spacing w:after="40" w:line="132" w:lineRule="exact"/>
        <w:rPr>
          <w:color w:val="auto"/>
        </w:rPr>
      </w:pPr>
      <w:r>
        <w:rPr>
          <w:rStyle w:val="Teksttreci2"/>
          <w:color w:val="auto"/>
        </w:rPr>
        <w:t xml:space="preserve">На підставі ст. 107 закону від 14 </w:t>
      </w:r>
      <w:r w:rsidR="00D379AB">
        <w:rPr>
          <w:rStyle w:val="Teksttreci2"/>
          <w:color w:val="auto"/>
        </w:rPr>
        <w:t>червня 1960 р. Адміністративн</w:t>
      </w:r>
      <w:r w:rsidR="00024488">
        <w:rPr>
          <w:rStyle w:val="Teksttreci2"/>
          <w:color w:val="auto"/>
        </w:rPr>
        <w:t>о</w:t>
      </w:r>
      <w:r w:rsidR="00D379AB" w:rsidRPr="00D379AB">
        <w:rPr>
          <w:rStyle w:val="Teksttreci2"/>
          <w:color w:val="auto"/>
        </w:rPr>
        <w:t>-</w:t>
      </w:r>
      <w:r>
        <w:rPr>
          <w:rStyle w:val="Teksttreci2"/>
          <w:color w:val="auto"/>
        </w:rPr>
        <w:t>процесуальний кодекс обґрунтування не надається, оскільки рішення повністю задовольняє прохання сторони.</w:t>
      </w:r>
    </w:p>
    <w:p w14:paraId="30EB2D83" w14:textId="77777777" w:rsidR="00B34511" w:rsidRPr="00D67BF7" w:rsidRDefault="00104C1D">
      <w:pPr>
        <w:pStyle w:val="Teksttreci0"/>
        <w:framePr w:w="7061" w:h="898" w:hRule="exact" w:wrap="none" w:vAnchor="page" w:hAnchor="page" w:x="450" w:y="7055"/>
        <w:spacing w:after="40" w:line="130" w:lineRule="exact"/>
        <w:jc w:val="center"/>
        <w:rPr>
          <w:color w:val="auto"/>
          <w:sz w:val="13"/>
          <w:szCs w:val="13"/>
        </w:rPr>
      </w:pPr>
      <w:r>
        <w:rPr>
          <w:rStyle w:val="Teksttreci"/>
          <w:b/>
          <w:color w:val="auto"/>
          <w:sz w:val="13"/>
        </w:rPr>
        <w:t>РОЗ’ЯСНЕННЯ</w:t>
      </w:r>
    </w:p>
    <w:p w14:paraId="493DC9F0" w14:textId="77777777" w:rsidR="00B34511" w:rsidRPr="00D67BF7" w:rsidRDefault="00104C1D">
      <w:pPr>
        <w:pStyle w:val="Teksttreci20"/>
        <w:framePr w:w="7061" w:h="898" w:hRule="exact" w:wrap="none" w:vAnchor="page" w:hAnchor="page" w:x="450" w:y="7055"/>
        <w:spacing w:line="130" w:lineRule="exact"/>
        <w:rPr>
          <w:color w:val="auto"/>
        </w:rPr>
      </w:pPr>
      <w:r>
        <w:rPr>
          <w:rStyle w:val="Teksttreci2"/>
          <w:color w:val="auto"/>
        </w:rPr>
        <w:t>Відповідно до ст. 129 § 1 Адміністративно-процесуального кодексу рішення може бути оскаржене у Самоврядній колегії оскаржень протягом 14 днів з моменту його вручення. Оскарження складається через орган, який видав рішення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6"/>
        <w:gridCol w:w="3600"/>
      </w:tblGrid>
      <w:tr w:rsidR="00D67BF7" w:rsidRPr="00D67BF7" w14:paraId="411136D8" w14:textId="77777777">
        <w:trPr>
          <w:trHeight w:hRule="exact" w:val="1469"/>
        </w:trPr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6278E3BD" w14:textId="77777777" w:rsidR="00B34511" w:rsidRPr="00D67BF7" w:rsidRDefault="00B34511">
            <w:pPr>
              <w:pStyle w:val="Inne0"/>
              <w:framePr w:w="7056" w:h="1469" w:wrap="none" w:vAnchor="page" w:hAnchor="page" w:x="455" w:y="7947"/>
              <w:spacing w:after="40" w:line="133" w:lineRule="exact"/>
              <w:rPr>
                <w:color w:val="auto"/>
                <w:sz w:val="11"/>
                <w:szCs w:val="11"/>
              </w:rPr>
            </w:pPr>
          </w:p>
          <w:p w14:paraId="52C5A48C" w14:textId="77777777" w:rsidR="00B34511" w:rsidRPr="00D67BF7" w:rsidRDefault="00104C1D" w:rsidP="00D379AB">
            <w:pPr>
              <w:pStyle w:val="Inne0"/>
              <w:framePr w:w="7056" w:h="1469" w:wrap="none" w:vAnchor="page" w:hAnchor="page" w:x="455" w:y="7947"/>
              <w:spacing w:line="133" w:lineRule="exact"/>
              <w:jc w:val="both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Відповідно до ст. 127а Адміністративно-процесуального кодексу під час терміну оскарження сторона може відмовитися від права на оскарження рішення орган</w:t>
            </w:r>
            <w:r w:rsidR="00D379AB">
              <w:rPr>
                <w:rStyle w:val="Inne"/>
                <w:color w:val="auto"/>
                <w:sz w:val="11"/>
              </w:rPr>
              <w:t xml:space="preserve">у публічної адміністрації, який ухвалив </w:t>
            </w:r>
            <w:r>
              <w:rPr>
                <w:rStyle w:val="Inne"/>
                <w:color w:val="auto"/>
                <w:sz w:val="11"/>
              </w:rPr>
              <w:t xml:space="preserve">рішення. У день вручення органу публічної адміністрації </w:t>
            </w:r>
            <w:r w:rsidR="00D379AB">
              <w:rPr>
                <w:rStyle w:val="Inne"/>
                <w:color w:val="auto"/>
                <w:sz w:val="11"/>
              </w:rPr>
              <w:t xml:space="preserve">заяви </w:t>
            </w:r>
            <w:r>
              <w:rPr>
                <w:rStyle w:val="Inne"/>
                <w:color w:val="auto"/>
                <w:sz w:val="11"/>
              </w:rPr>
              <w:t>про відмову права на оскарження останньою зі сторін провадження рішення стає остаточним і правомочним.</w:t>
            </w:r>
            <w:r>
              <w:rPr>
                <w:rStyle w:val="Inne"/>
                <w:color w:val="auto"/>
                <w:sz w:val="11"/>
              </w:rPr>
              <w:br/>
              <w:t>Відповідно до ст. 130 § 4 Адміністративно-процесуального кодексу рішення підлягає виконанню до завершення терміну оскарження, оскільки воно відповідає заяві сторон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6755E" w14:textId="77777777" w:rsidR="00B34511" w:rsidRPr="00D67BF7" w:rsidRDefault="00104C1D">
            <w:pPr>
              <w:pStyle w:val="Inne0"/>
              <w:framePr w:w="7056" w:h="1469" w:wrap="none" w:vAnchor="page" w:hAnchor="page" w:x="455" w:y="7947"/>
              <w:spacing w:line="240" w:lineRule="auto"/>
              <w:ind w:firstLine="620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Дата, підпис та печатка органу, що видав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1181"/>
        <w:gridCol w:w="1118"/>
        <w:gridCol w:w="1190"/>
        <w:gridCol w:w="1464"/>
        <w:gridCol w:w="1502"/>
      </w:tblGrid>
      <w:tr w:rsidR="00D67BF7" w:rsidRPr="00D67BF7" w14:paraId="60DA951B" w14:textId="77777777">
        <w:trPr>
          <w:trHeight w:hRule="exact" w:val="39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71CFF1" w14:textId="77777777" w:rsidR="00B34511" w:rsidRPr="00D67BF7" w:rsidRDefault="00104C1D">
            <w:pPr>
              <w:pStyle w:val="Inne0"/>
              <w:framePr w:w="6902" w:h="1330" w:wrap="none" w:vAnchor="page" w:hAnchor="page" w:x="608" w:y="9435"/>
              <w:spacing w:line="240" w:lineRule="auto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П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43285E" w14:textId="77777777" w:rsidR="00B34511" w:rsidRPr="00D67BF7" w:rsidRDefault="00104C1D">
            <w:pPr>
              <w:pStyle w:val="Inne0"/>
              <w:framePr w:w="6902" w:h="1330" w:wrap="none" w:vAnchor="page" w:hAnchor="page" w:x="608" w:y="9435"/>
              <w:spacing w:line="240" w:lineRule="auto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Тип документ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70737E" w14:textId="77777777" w:rsidR="00B34511" w:rsidRPr="00D67BF7" w:rsidRDefault="00104C1D">
            <w:pPr>
              <w:pStyle w:val="Inne0"/>
              <w:framePr w:w="6902" w:h="1330" w:wrap="none" w:vAnchor="page" w:hAnchor="page" w:x="608" w:y="9435"/>
              <w:spacing w:line="240" w:lineRule="auto"/>
              <w:ind w:firstLine="160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Номер видрук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0B7E58" w14:textId="77777777" w:rsidR="00B34511" w:rsidRPr="00D67BF7" w:rsidRDefault="00104C1D">
            <w:pPr>
              <w:pStyle w:val="Inne0"/>
              <w:framePr w:w="6902" w:h="1330" w:wrap="none" w:vAnchor="page" w:hAnchor="page" w:x="608" w:y="9435"/>
              <w:spacing w:line="240" w:lineRule="auto"/>
              <w:ind w:firstLine="140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Дата видач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FABA13" w14:textId="77777777" w:rsidR="00B34511" w:rsidRPr="00D67BF7" w:rsidRDefault="00104C1D" w:rsidP="004548CD">
            <w:pPr>
              <w:pStyle w:val="Inne0"/>
              <w:framePr w:w="6902" w:h="1330" w:wrap="none" w:vAnchor="page" w:hAnchor="page" w:x="608" w:y="9435"/>
              <w:spacing w:line="240" w:lineRule="auto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Дата отримання</w:t>
            </w:r>
            <w:r>
              <w:rPr>
                <w:rStyle w:val="Inne"/>
                <w:color w:val="auto"/>
                <w:sz w:val="11"/>
                <w:vertAlign w:val="superscript"/>
              </w:rPr>
              <w:t>5)</w:t>
            </w:r>
            <w:r>
              <w:rPr>
                <w:rStyle w:val="Inne"/>
                <w:color w:val="auto"/>
                <w:sz w:val="11"/>
              </w:rPr>
              <w:t>/поверненн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16F60" w14:textId="77777777" w:rsidR="00B34511" w:rsidRPr="00D67BF7" w:rsidRDefault="00104C1D">
            <w:pPr>
              <w:pStyle w:val="Inne0"/>
              <w:framePr w:w="6902" w:h="1330" w:wrap="none" w:vAnchor="page" w:hAnchor="page" w:x="608" w:y="9435"/>
              <w:spacing w:line="240" w:lineRule="auto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Дата визнання недійсним</w:t>
            </w:r>
          </w:p>
        </w:tc>
      </w:tr>
      <w:tr w:rsidR="00D67BF7" w:rsidRPr="00D67BF7" w14:paraId="73695CA4" w14:textId="77777777" w:rsidTr="00D379AB">
        <w:trPr>
          <w:trHeight w:hRule="exact" w:val="27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9727D7" w14:textId="77777777" w:rsidR="00B34511" w:rsidRPr="00D67BF7" w:rsidRDefault="00104C1D">
            <w:pPr>
              <w:pStyle w:val="Inne0"/>
              <w:framePr w:w="6902" w:h="1330" w:wrap="none" w:vAnchor="page" w:hAnchor="page" w:x="608" w:y="9435"/>
              <w:spacing w:line="240" w:lineRule="auto"/>
              <w:ind w:firstLine="160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E046B0" w14:textId="77777777" w:rsidR="00B34511" w:rsidRPr="00D67BF7" w:rsidRDefault="00104C1D" w:rsidP="00D379AB">
            <w:pPr>
              <w:pStyle w:val="Inne0"/>
              <w:framePr w:w="6902" w:h="1330" w:wrap="none" w:vAnchor="page" w:hAnchor="page" w:x="608" w:y="9435"/>
              <w:spacing w:line="240" w:lineRule="auto"/>
              <w:jc w:val="center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Водійське посвідченн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0490C5" w14:textId="77777777" w:rsidR="00B34511" w:rsidRPr="00D67BF7" w:rsidRDefault="00B34511">
            <w:pPr>
              <w:framePr w:w="6902" w:h="1330" w:wrap="none" w:vAnchor="page" w:hAnchor="page" w:x="608" w:y="9435"/>
              <w:rPr>
                <w:color w:val="auto"/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32D6AA" w14:textId="77777777" w:rsidR="00B34511" w:rsidRPr="00D67BF7" w:rsidRDefault="00B34511">
            <w:pPr>
              <w:framePr w:w="6902" w:h="1330" w:wrap="none" w:vAnchor="page" w:hAnchor="page" w:x="608" w:y="9435"/>
              <w:rPr>
                <w:color w:val="auto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6236C4" w14:textId="77777777" w:rsidR="00B34511" w:rsidRPr="00D67BF7" w:rsidRDefault="00B34511">
            <w:pPr>
              <w:framePr w:w="6902" w:h="1330" w:wrap="none" w:vAnchor="page" w:hAnchor="page" w:x="608" w:y="9435"/>
              <w:rPr>
                <w:color w:val="auto"/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BAC2F" w14:textId="77777777" w:rsidR="00B34511" w:rsidRPr="00D67BF7" w:rsidRDefault="00B34511">
            <w:pPr>
              <w:framePr w:w="6902" w:h="1330" w:wrap="none" w:vAnchor="page" w:hAnchor="page" w:x="608" w:y="9435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576618E4" w14:textId="77777777" w:rsidTr="00D379AB">
        <w:trPr>
          <w:trHeight w:hRule="exact" w:val="27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13EA0E" w14:textId="77777777" w:rsidR="00B34511" w:rsidRPr="00D67BF7" w:rsidRDefault="00104C1D">
            <w:pPr>
              <w:pStyle w:val="Inne0"/>
              <w:framePr w:w="6902" w:h="1330" w:wrap="none" w:vAnchor="page" w:hAnchor="page" w:x="608" w:y="9435"/>
              <w:spacing w:line="240" w:lineRule="auto"/>
              <w:ind w:firstLine="160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06D2E9" w14:textId="77777777" w:rsidR="00B34511" w:rsidRPr="00D67BF7" w:rsidRDefault="00104C1D" w:rsidP="00D379AB">
            <w:pPr>
              <w:pStyle w:val="Inne0"/>
              <w:framePr w:w="6902" w:h="1330" w:wrap="none" w:vAnchor="page" w:hAnchor="page" w:x="608" w:y="9435"/>
              <w:spacing w:line="240" w:lineRule="auto"/>
              <w:jc w:val="center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Дозві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D5F47D" w14:textId="77777777" w:rsidR="00B34511" w:rsidRPr="00D67BF7" w:rsidRDefault="00B34511">
            <w:pPr>
              <w:framePr w:w="6902" w:h="1330" w:wrap="none" w:vAnchor="page" w:hAnchor="page" w:x="608" w:y="9435"/>
              <w:rPr>
                <w:color w:val="auto"/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110999" w14:textId="77777777" w:rsidR="00B34511" w:rsidRPr="00D67BF7" w:rsidRDefault="00B34511">
            <w:pPr>
              <w:framePr w:w="6902" w:h="1330" w:wrap="none" w:vAnchor="page" w:hAnchor="page" w:x="608" w:y="9435"/>
              <w:rPr>
                <w:color w:val="auto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A9F02C" w14:textId="77777777" w:rsidR="00B34511" w:rsidRPr="00D67BF7" w:rsidRDefault="00B34511">
            <w:pPr>
              <w:framePr w:w="6902" w:h="1330" w:wrap="none" w:vAnchor="page" w:hAnchor="page" w:x="608" w:y="9435"/>
              <w:rPr>
                <w:color w:val="auto"/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FADAB" w14:textId="77777777" w:rsidR="00B34511" w:rsidRPr="00D67BF7" w:rsidRDefault="00B34511">
            <w:pPr>
              <w:framePr w:w="6902" w:h="1330" w:wrap="none" w:vAnchor="page" w:hAnchor="page" w:x="608" w:y="9435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771C911D" w14:textId="77777777" w:rsidTr="00D379AB">
        <w:trPr>
          <w:trHeight w:hRule="exact" w:val="37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D5BD46" w14:textId="77777777" w:rsidR="00B34511" w:rsidRPr="00D67BF7" w:rsidRDefault="00104C1D">
            <w:pPr>
              <w:pStyle w:val="Inne0"/>
              <w:framePr w:w="6902" w:h="1330" w:wrap="none" w:vAnchor="page" w:hAnchor="page" w:x="608" w:y="9435"/>
              <w:spacing w:line="240" w:lineRule="auto"/>
              <w:ind w:firstLine="160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AC839" w14:textId="77777777" w:rsidR="00B34511" w:rsidRPr="00D67BF7" w:rsidRDefault="00104C1D" w:rsidP="00D379AB">
            <w:pPr>
              <w:pStyle w:val="Inne0"/>
              <w:framePr w:w="6902" w:h="1330" w:wrap="none" w:vAnchor="page" w:hAnchor="page" w:x="608" w:y="9435"/>
              <w:spacing w:line="139" w:lineRule="exact"/>
              <w:jc w:val="center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Водійське посвідчення</w:t>
            </w:r>
            <w:r>
              <w:rPr>
                <w:rStyle w:val="Inne"/>
                <w:color w:val="auto"/>
                <w:sz w:val="11"/>
              </w:rPr>
              <w:br/>
              <w:t>міжнародного зразк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700979" w14:textId="77777777" w:rsidR="00B34511" w:rsidRPr="00D67BF7" w:rsidRDefault="00B34511">
            <w:pPr>
              <w:framePr w:w="6902" w:h="1330" w:wrap="none" w:vAnchor="page" w:hAnchor="page" w:x="608" w:y="9435"/>
              <w:rPr>
                <w:color w:val="auto"/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2864D6" w14:textId="77777777" w:rsidR="00B34511" w:rsidRPr="00D67BF7" w:rsidRDefault="00B34511">
            <w:pPr>
              <w:framePr w:w="6902" w:h="1330" w:wrap="none" w:vAnchor="page" w:hAnchor="page" w:x="608" w:y="9435"/>
              <w:rPr>
                <w:color w:val="auto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B14594" w14:textId="77777777" w:rsidR="00B34511" w:rsidRPr="00D67BF7" w:rsidRDefault="00B34511">
            <w:pPr>
              <w:framePr w:w="6902" w:h="1330" w:wrap="none" w:vAnchor="page" w:hAnchor="page" w:x="608" w:y="9435"/>
              <w:rPr>
                <w:color w:val="auto"/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FE75" w14:textId="77777777" w:rsidR="00B34511" w:rsidRPr="00D67BF7" w:rsidRDefault="00B34511">
            <w:pPr>
              <w:framePr w:w="6902" w:h="1330" w:wrap="none" w:vAnchor="page" w:hAnchor="page" w:x="608" w:y="9435"/>
              <w:rPr>
                <w:color w:val="auto"/>
                <w:sz w:val="10"/>
                <w:szCs w:val="10"/>
              </w:rPr>
            </w:pPr>
          </w:p>
        </w:tc>
      </w:tr>
    </w:tbl>
    <w:p w14:paraId="1DF7F1BC" w14:textId="77777777" w:rsidR="00B34511" w:rsidRPr="00D67BF7" w:rsidRDefault="00104C1D" w:rsidP="002A5BA8">
      <w:pPr>
        <w:pStyle w:val="Teksttreci30"/>
        <w:framePr w:wrap="none" w:vAnchor="page" w:hAnchor="page" w:x="1227" w:y="11403"/>
        <w:pBdr>
          <w:top w:val="dotted" w:sz="4" w:space="1" w:color="auto"/>
        </w:pBdr>
        <w:jc w:val="both"/>
        <w:rPr>
          <w:color w:val="auto"/>
        </w:rPr>
      </w:pPr>
      <w:r>
        <w:rPr>
          <w:rStyle w:val="Teksttreci3"/>
          <w:color w:val="auto"/>
        </w:rPr>
        <w:t>(підпис отримувача)</w:t>
      </w:r>
    </w:p>
    <w:p w14:paraId="4C0177DD" w14:textId="77777777" w:rsidR="00B34511" w:rsidRPr="00D67BF7" w:rsidRDefault="00104C1D" w:rsidP="002A5BA8">
      <w:pPr>
        <w:pStyle w:val="Teksttreci30"/>
        <w:framePr w:wrap="none" w:vAnchor="page" w:hAnchor="page" w:x="4938" w:y="11437"/>
        <w:pBdr>
          <w:top w:val="dotted" w:sz="4" w:space="1" w:color="auto"/>
        </w:pBdr>
        <w:rPr>
          <w:color w:val="auto"/>
        </w:rPr>
      </w:pPr>
      <w:r>
        <w:rPr>
          <w:rStyle w:val="Teksttreci3"/>
          <w:color w:val="auto"/>
        </w:rPr>
        <w:t>(підпис та печатка органу, що видав)</w:t>
      </w:r>
    </w:p>
    <w:p w14:paraId="6F602675" w14:textId="77777777" w:rsidR="00B34511" w:rsidRPr="00D67BF7" w:rsidRDefault="00104C1D">
      <w:pPr>
        <w:framePr w:wrap="none" w:vAnchor="page" w:hAnchor="page" w:x="205" w:y="83"/>
        <w:rPr>
          <w:color w:val="auto"/>
          <w:sz w:val="2"/>
          <w:szCs w:val="2"/>
        </w:rPr>
      </w:pPr>
      <w:r>
        <w:rPr>
          <w:noProof/>
          <w:color w:val="auto"/>
          <w:lang w:val="ru-RU" w:eastAsia="ru-RU" w:bidi="ar-SA"/>
        </w:rPr>
        <w:drawing>
          <wp:inline distT="0" distB="0" distL="0" distR="0" wp14:anchorId="52B1C2C0" wp14:editId="08892AC0">
            <wp:extent cx="289560" cy="274320"/>
            <wp:effectExtent l="0" t="0" r="0" b="0"/>
            <wp:docPr id="5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5A27" w14:textId="77777777" w:rsidR="00B34511" w:rsidRPr="00D67BF7" w:rsidRDefault="00B34511">
      <w:pPr>
        <w:spacing w:line="1" w:lineRule="exact"/>
        <w:rPr>
          <w:color w:val="auto"/>
        </w:rPr>
        <w:sectPr w:rsidR="00B34511" w:rsidRPr="00D67BF7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67F698D" w14:textId="21BCC403" w:rsidR="00B34511" w:rsidRPr="00D67BF7" w:rsidRDefault="00734008">
      <w:pPr>
        <w:spacing w:line="1" w:lineRule="exact"/>
        <w:rPr>
          <w:color w:val="auto"/>
        </w:rPr>
      </w:pPr>
      <w:r>
        <w:rPr>
          <w:noProof/>
          <w:color w:val="auto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6DF75" wp14:editId="3A8FE0A4">
                <wp:simplePos x="0" y="0"/>
                <wp:positionH relativeFrom="column">
                  <wp:posOffset>345861</wp:posOffset>
                </wp:positionH>
                <wp:positionV relativeFrom="paragraph">
                  <wp:posOffset>6253109</wp:posOffset>
                </wp:positionV>
                <wp:extent cx="5584825" cy="386715"/>
                <wp:effectExtent l="0" t="0" r="15875" b="1333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4825" cy="386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839F23" id="Prostokąt 8" o:spid="_x0000_s1026" style="position:absolute;margin-left:27.25pt;margin-top:492.35pt;width:439.75pt;height:30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" filled="f" strokecolor="#bfbfbf [2412]" strokeweight="1pt"/>
            </w:pict>
          </mc:Fallback>
        </mc:AlternateContent>
      </w:r>
      <w:r w:rsidR="001A2866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39C9EA" wp14:editId="7103D864">
                <wp:simplePos x="0" y="0"/>
                <wp:positionH relativeFrom="column">
                  <wp:posOffset>77875</wp:posOffset>
                </wp:positionH>
                <wp:positionV relativeFrom="paragraph">
                  <wp:posOffset>-102996</wp:posOffset>
                </wp:positionV>
                <wp:extent cx="1276140" cy="1572567"/>
                <wp:effectExtent l="0" t="0" r="19685" b="2794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140" cy="15725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71F38" id="Prostokąt 7" o:spid="_x0000_s1026" style="position:absolute;margin-left:6.15pt;margin-top:-8.1pt;width:100.5pt;height:123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" filled="f" strokecolor="#a5a5a5 [2092]"/>
            </w:pict>
          </mc:Fallback>
        </mc:AlternateContent>
      </w:r>
      <w:r w:rsidR="001A2866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171FC" wp14:editId="55CE9B8D">
                <wp:simplePos x="0" y="0"/>
                <wp:positionH relativeFrom="column">
                  <wp:posOffset>4518965</wp:posOffset>
                </wp:positionH>
                <wp:positionV relativeFrom="paragraph">
                  <wp:posOffset>7152437</wp:posOffset>
                </wp:positionV>
                <wp:extent cx="1411833" cy="1287475"/>
                <wp:effectExtent l="0" t="0" r="0" b="8255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833" cy="128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1139"/>
                            </w:tblGrid>
                            <w:tr w:rsidR="0091300E" w14:paraId="370E5C71" w14:textId="77777777" w:rsidTr="0091300E">
                              <w:tc>
                                <w:tcPr>
                                  <w:tcW w:w="704" w:type="dxa"/>
                                </w:tcPr>
                                <w:p w14:paraId="0CE637D4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14:paraId="76F884DF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T        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</w:tr>
                            <w:tr w:rsidR="0091300E" w14:paraId="14B24BF5" w14:textId="77777777" w:rsidTr="0091300E">
                              <w:tc>
                                <w:tcPr>
                                  <w:tcW w:w="704" w:type="dxa"/>
                                </w:tcPr>
                                <w:p w14:paraId="3CFD3796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A1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14:paraId="594A5BD8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D       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</w:tr>
                            <w:tr w:rsidR="0091300E" w14:paraId="4BF6C4B7" w14:textId="77777777" w:rsidTr="0091300E">
                              <w:tc>
                                <w:tcPr>
                                  <w:tcW w:w="704" w:type="dxa"/>
                                </w:tcPr>
                                <w:p w14:paraId="1718AB5B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A2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14:paraId="28728220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D1     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</w:tr>
                            <w:tr w:rsidR="0091300E" w14:paraId="5A3DB889" w14:textId="77777777" w:rsidTr="0091300E">
                              <w:tc>
                                <w:tcPr>
                                  <w:tcW w:w="704" w:type="dxa"/>
                                </w:tcPr>
                                <w:p w14:paraId="54E57812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A  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14:paraId="023C3158" w14:textId="77777777" w:rsidR="0091300E" w:rsidRPr="0091300E" w:rsidRDefault="0091300E" w:rsidP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B+E   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</w:tr>
                            <w:tr w:rsidR="0091300E" w14:paraId="78D50C05" w14:textId="77777777" w:rsidTr="0091300E">
                              <w:tc>
                                <w:tcPr>
                                  <w:tcW w:w="704" w:type="dxa"/>
                                </w:tcPr>
                                <w:p w14:paraId="0CDD4920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B  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14:paraId="204B0394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D+E   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</w:tr>
                            <w:tr w:rsidR="0091300E" w14:paraId="7E18FA14" w14:textId="77777777" w:rsidTr="0091300E">
                              <w:tc>
                                <w:tcPr>
                                  <w:tcW w:w="704" w:type="dxa"/>
                                </w:tcPr>
                                <w:p w14:paraId="203B120E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B1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14:paraId="15306ED7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D1+E 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</w:tr>
                            <w:tr w:rsidR="0091300E" w14:paraId="5D325DAF" w14:textId="77777777" w:rsidTr="0091300E">
                              <w:tc>
                                <w:tcPr>
                                  <w:tcW w:w="704" w:type="dxa"/>
                                </w:tcPr>
                                <w:p w14:paraId="1F3ED883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C  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14:paraId="4904EE2F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C+E   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</w:tr>
                            <w:tr w:rsidR="0091300E" w14:paraId="601569D2" w14:textId="77777777" w:rsidTr="0091300E">
                              <w:tc>
                                <w:tcPr>
                                  <w:tcW w:w="704" w:type="dxa"/>
                                </w:tcPr>
                                <w:p w14:paraId="7040EFE4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C1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14:paraId="063FFE8F" w14:textId="77777777" w:rsidR="0091300E" w:rsidRPr="0091300E" w:rsidRDefault="009130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C1+E   </w:t>
                                  </w:r>
                                  <w:r>
                                    <w:rPr>
                                      <w:sz w:val="18"/>
                                    </w:rPr>
                                    <w:sym w:font="Symbol" w:char="F097"/>
                                  </w:r>
                                </w:p>
                              </w:tc>
                            </w:tr>
                          </w:tbl>
                          <w:p w14:paraId="30898E22" w14:textId="77777777" w:rsidR="0091300E" w:rsidRDefault="00913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9171FC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margin-left:355.8pt;margin-top:563.2pt;width:111.15pt;height:101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1139"/>
                      </w:tblGrid>
                      <w:tr w:rsidR="0091300E" w14:paraId="370E5C71" w14:textId="77777777" w:rsidTr="0091300E">
                        <w:tc>
                          <w:tcPr>
                            <w:tcW w:w="704" w:type="dxa"/>
                          </w:tcPr>
                          <w:p w14:paraId="0CE637D4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M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14:paraId="76F884DF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        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</w:tr>
                      <w:tr w:rsidR="0091300E" w14:paraId="14B24BF5" w14:textId="77777777" w:rsidTr="0091300E">
                        <w:tc>
                          <w:tcPr>
                            <w:tcW w:w="704" w:type="dxa"/>
                          </w:tcPr>
                          <w:p w14:paraId="3CFD3796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1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14:paraId="594A5BD8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       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</w:tr>
                      <w:tr w:rsidR="0091300E" w14:paraId="4BF6C4B7" w14:textId="77777777" w:rsidTr="0091300E">
                        <w:tc>
                          <w:tcPr>
                            <w:tcW w:w="704" w:type="dxa"/>
                          </w:tcPr>
                          <w:p w14:paraId="1718AB5B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2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14:paraId="28728220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1     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</w:tr>
                      <w:tr w:rsidR="0091300E" w14:paraId="5A3DB889" w14:textId="77777777" w:rsidTr="0091300E">
                        <w:tc>
                          <w:tcPr>
                            <w:tcW w:w="704" w:type="dxa"/>
                          </w:tcPr>
                          <w:p w14:paraId="54E57812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  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14:paraId="023C3158" w14:textId="77777777" w:rsidR="0091300E" w:rsidRPr="0091300E" w:rsidRDefault="0091300E" w:rsidP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B+E   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</w:tr>
                      <w:tr w:rsidR="0091300E" w14:paraId="78D50C05" w14:textId="77777777" w:rsidTr="0091300E">
                        <w:tc>
                          <w:tcPr>
                            <w:tcW w:w="704" w:type="dxa"/>
                          </w:tcPr>
                          <w:p w14:paraId="0CDD4920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B  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14:paraId="204B0394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+E   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</w:tr>
                      <w:tr w:rsidR="0091300E" w14:paraId="7E18FA14" w14:textId="77777777" w:rsidTr="0091300E">
                        <w:tc>
                          <w:tcPr>
                            <w:tcW w:w="704" w:type="dxa"/>
                          </w:tcPr>
                          <w:p w14:paraId="203B120E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B1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14:paraId="15306ED7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1+E 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</w:tr>
                      <w:tr w:rsidR="0091300E" w14:paraId="5D325DAF" w14:textId="77777777" w:rsidTr="0091300E">
                        <w:tc>
                          <w:tcPr>
                            <w:tcW w:w="704" w:type="dxa"/>
                          </w:tcPr>
                          <w:p w14:paraId="1F3ED883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  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14:paraId="4904EE2F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+E   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</w:tr>
                      <w:tr w:rsidR="0091300E" w14:paraId="601569D2" w14:textId="77777777" w:rsidTr="0091300E">
                        <w:tc>
                          <w:tcPr>
                            <w:tcW w:w="704" w:type="dxa"/>
                          </w:tcPr>
                          <w:p w14:paraId="7040EFE4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1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14:paraId="063FFE8F" w14:textId="77777777" w:rsidR="0091300E" w:rsidRPr="0091300E" w:rsidRDefault="009130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1+E   </w:t>
                            </w:r>
                            <w:r>
                              <w:rPr>
                                <w:sz w:val="18"/>
                              </w:rPr>
                              <w:sym w:font="Symbol" w:char="F097"/>
                            </w:r>
                          </w:p>
                        </w:tc>
                      </w:tr>
                    </w:tbl>
                    <w:p w14:paraId="30898E22" w14:textId="77777777" w:rsidR="0091300E" w:rsidRDefault="0091300E"/>
                  </w:txbxContent>
                </v:textbox>
              </v:shape>
            </w:pict>
          </mc:Fallback>
        </mc:AlternateContent>
      </w:r>
    </w:p>
    <w:p w14:paraId="210128D5" w14:textId="77777777" w:rsidR="00B34511" w:rsidRPr="00D67BF7" w:rsidRDefault="004548CD" w:rsidP="004D15E6">
      <w:pPr>
        <w:pStyle w:val="Teksttreci0"/>
        <w:framePr w:h="485" w:hRule="exact" w:wrap="none" w:vAnchor="page" w:hAnchor="page" w:x="663" w:y="280"/>
        <w:spacing w:line="240" w:lineRule="auto"/>
        <w:rPr>
          <w:color w:val="auto"/>
        </w:rPr>
      </w:pPr>
      <w:r>
        <w:rPr>
          <w:rStyle w:val="Teksttreci"/>
          <w:color w:val="auto"/>
        </w:rPr>
        <w:t>1. Територіальний код</w:t>
      </w:r>
      <w:r>
        <w:rPr>
          <w:rStyle w:val="Teksttreci"/>
          <w:color w:val="auto"/>
          <w:vertAlign w:val="superscript"/>
        </w:rPr>
        <w:t>1)</w:t>
      </w:r>
      <w:r>
        <w:rPr>
          <w:rStyle w:val="Teksttreci"/>
          <w:color w:val="auto"/>
        </w:rPr>
        <w:br/>
      </w:r>
      <w:r>
        <w:rPr>
          <w:rStyle w:val="Teksttreci"/>
          <w:color w:val="auto"/>
        </w:rPr>
        <w:br/>
        <w:t>…………………………</w:t>
      </w:r>
    </w:p>
    <w:p w14:paraId="4488285A" w14:textId="77777777" w:rsidR="00B34511" w:rsidRPr="00D67BF7" w:rsidRDefault="00104C1D">
      <w:pPr>
        <w:pStyle w:val="Teksttreci0"/>
        <w:framePr w:wrap="none" w:vAnchor="page" w:hAnchor="page" w:x="2622" w:y="527"/>
        <w:spacing w:line="240" w:lineRule="auto"/>
        <w:rPr>
          <w:color w:val="auto"/>
        </w:rPr>
      </w:pPr>
      <w:r>
        <w:rPr>
          <w:rStyle w:val="Teksttreci"/>
          <w:color w:val="auto"/>
        </w:rPr>
        <w:t>Назва органу, що видав……………………………………………………….</w:t>
      </w:r>
    </w:p>
    <w:p w14:paraId="3680EEA5" w14:textId="77777777" w:rsidR="00B34511" w:rsidRPr="00D67BF7" w:rsidRDefault="00104C1D">
      <w:pPr>
        <w:framePr w:wrap="none" w:vAnchor="page" w:hAnchor="page" w:x="9534" w:y="182"/>
        <w:rPr>
          <w:color w:val="auto"/>
          <w:sz w:val="2"/>
          <w:szCs w:val="2"/>
        </w:rPr>
      </w:pPr>
      <w:r>
        <w:rPr>
          <w:noProof/>
          <w:color w:val="auto"/>
          <w:lang w:val="ru-RU" w:eastAsia="ru-RU" w:bidi="ar-SA"/>
        </w:rPr>
        <w:drawing>
          <wp:inline distT="0" distB="0" distL="0" distR="0" wp14:anchorId="7232433E" wp14:editId="0D4A8542">
            <wp:extent cx="259080" cy="280670"/>
            <wp:effectExtent l="0" t="0" r="0" b="0"/>
            <wp:docPr id="6" name="Picut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5908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03A4" w14:textId="77777777" w:rsidR="00B34511" w:rsidRPr="00D67BF7" w:rsidRDefault="00104C1D" w:rsidP="007F202D">
      <w:pPr>
        <w:pStyle w:val="Teksttreci0"/>
        <w:framePr w:w="1787" w:h="485" w:hRule="exact" w:wrap="none" w:vAnchor="page" w:hAnchor="page" w:x="669" w:y="838"/>
        <w:spacing w:line="240" w:lineRule="auto"/>
        <w:rPr>
          <w:color w:val="auto"/>
        </w:rPr>
      </w:pPr>
      <w:r>
        <w:rPr>
          <w:rStyle w:val="Teksttreci"/>
          <w:color w:val="auto"/>
        </w:rPr>
        <w:t>2. Дата прийняття заяви</w:t>
      </w:r>
      <w:r>
        <w:rPr>
          <w:rStyle w:val="Teksttreci"/>
          <w:color w:val="auto"/>
        </w:rPr>
        <w:br/>
      </w:r>
      <w:r>
        <w:rPr>
          <w:rStyle w:val="Teksttreci"/>
          <w:color w:val="auto"/>
        </w:rPr>
        <w:br/>
        <w:t>…………………………….</w:t>
      </w:r>
      <w:r>
        <w:rPr>
          <w:rStyle w:val="Teksttreci"/>
          <w:color w:val="auto"/>
        </w:rPr>
        <w:br/>
        <w:t>……. - ……… - ……..</w:t>
      </w:r>
    </w:p>
    <w:p w14:paraId="17A859F0" w14:textId="77777777" w:rsidR="00B34511" w:rsidRPr="00D67BF7" w:rsidRDefault="00104C1D" w:rsidP="004D15E6">
      <w:pPr>
        <w:pStyle w:val="Teksttreci0"/>
        <w:framePr w:h="508" w:hRule="exact" w:wrap="none" w:vAnchor="page" w:hAnchor="page" w:x="663" w:y="1386"/>
        <w:spacing w:line="240" w:lineRule="auto"/>
        <w:rPr>
          <w:color w:val="auto"/>
        </w:rPr>
      </w:pPr>
      <w:r>
        <w:rPr>
          <w:rStyle w:val="Teksttreci"/>
          <w:color w:val="auto"/>
        </w:rPr>
        <w:t>3. Номер у реєстрі</w:t>
      </w:r>
      <w:r>
        <w:rPr>
          <w:rStyle w:val="Teksttreci"/>
          <w:color w:val="auto"/>
        </w:rPr>
        <w:br/>
      </w:r>
      <w:r>
        <w:rPr>
          <w:rStyle w:val="Teksttreci"/>
          <w:color w:val="auto"/>
        </w:rPr>
        <w:br/>
        <w:t>……………………………..</w:t>
      </w:r>
    </w:p>
    <w:p w14:paraId="308EF7DF" w14:textId="77777777" w:rsidR="00B34511" w:rsidRPr="00D67BF7" w:rsidRDefault="00104C1D" w:rsidP="004D15E6">
      <w:pPr>
        <w:pStyle w:val="Teksttreci0"/>
        <w:framePr w:w="3687" w:wrap="none" w:vAnchor="page" w:hAnchor="page" w:x="2616" w:y="1397"/>
        <w:spacing w:line="240" w:lineRule="auto"/>
        <w:rPr>
          <w:color w:val="auto"/>
        </w:rPr>
      </w:pPr>
      <w:r>
        <w:rPr>
          <w:rStyle w:val="Teksttreci"/>
          <w:color w:val="auto"/>
        </w:rPr>
        <w:t>Вулиця …………………………………………………………</w:t>
      </w:r>
    </w:p>
    <w:p w14:paraId="77C7FBE0" w14:textId="77777777" w:rsidR="00B34511" w:rsidRPr="00D67BF7" w:rsidRDefault="00104C1D">
      <w:pPr>
        <w:pStyle w:val="Teksttreci0"/>
        <w:framePr w:wrap="none" w:vAnchor="page" w:hAnchor="page" w:x="2616" w:y="1904"/>
        <w:spacing w:line="240" w:lineRule="auto"/>
        <w:rPr>
          <w:color w:val="auto"/>
        </w:rPr>
      </w:pPr>
      <w:r>
        <w:rPr>
          <w:rStyle w:val="Teksttreci"/>
          <w:color w:val="auto"/>
        </w:rPr>
        <w:t>Поштовий індекс ………………………………………</w:t>
      </w:r>
    </w:p>
    <w:p w14:paraId="4E16C6B9" w14:textId="77777777" w:rsidR="00B34511" w:rsidRPr="00D67BF7" w:rsidRDefault="00104C1D" w:rsidP="007F202D">
      <w:pPr>
        <w:pStyle w:val="Teksttreci0"/>
        <w:framePr w:w="3929" w:h="213" w:hRule="exact" w:wrap="none" w:vAnchor="page" w:hAnchor="page" w:x="5853" w:y="1910"/>
        <w:spacing w:line="240" w:lineRule="auto"/>
        <w:rPr>
          <w:color w:val="auto"/>
        </w:rPr>
      </w:pPr>
      <w:r>
        <w:rPr>
          <w:rStyle w:val="Teksttreci"/>
          <w:color w:val="auto"/>
        </w:rPr>
        <w:t xml:space="preserve">Населений </w:t>
      </w:r>
      <w:r w:rsidR="00D379AB">
        <w:rPr>
          <w:rStyle w:val="Teksttreci"/>
          <w:color w:val="auto"/>
        </w:rPr>
        <w:t>пункт</w:t>
      </w:r>
      <w:r>
        <w:rPr>
          <w:rStyle w:val="Teksttreci"/>
          <w:color w:val="auto"/>
        </w:rPr>
        <w:t>……………………………………………………</w:t>
      </w:r>
    </w:p>
    <w:p w14:paraId="5AD274E8" w14:textId="77777777" w:rsidR="00B34511" w:rsidRPr="00D67BF7" w:rsidRDefault="00104C1D" w:rsidP="00D379AB">
      <w:pPr>
        <w:pStyle w:val="Teksttreci0"/>
        <w:framePr w:w="2269" w:h="288" w:hRule="exact" w:wrap="none" w:vAnchor="page" w:hAnchor="page" w:x="7521" w:y="541"/>
        <w:tabs>
          <w:tab w:val="right" w:leader="dot" w:pos="867"/>
          <w:tab w:val="left" w:pos="933"/>
          <w:tab w:val="left" w:leader="dot" w:pos="2244"/>
        </w:tabs>
        <w:spacing w:line="240" w:lineRule="auto"/>
        <w:rPr>
          <w:color w:val="auto"/>
        </w:rPr>
      </w:pPr>
      <w:r>
        <w:rPr>
          <w:rStyle w:val="Teksttreci"/>
          <w:color w:val="auto"/>
        </w:rPr>
        <w:tab/>
        <w:t xml:space="preserve">, </w:t>
      </w:r>
      <w:r w:rsidR="00D379AB">
        <w:rPr>
          <w:rStyle w:val="Teksttreci"/>
          <w:color w:val="auto"/>
        </w:rPr>
        <w:tab/>
      </w:r>
      <w:r>
        <w:rPr>
          <w:rStyle w:val="Teksttreci"/>
          <w:color w:val="auto"/>
        </w:rPr>
        <w:t>від</w:t>
      </w:r>
      <w:r>
        <w:rPr>
          <w:rStyle w:val="Teksttreci"/>
          <w:color w:val="auto"/>
        </w:rPr>
        <w:tab/>
      </w:r>
    </w:p>
    <w:p w14:paraId="56DBCFFB" w14:textId="77777777" w:rsidR="00B34511" w:rsidRPr="00D67BF7" w:rsidRDefault="00104C1D" w:rsidP="00D379AB">
      <w:pPr>
        <w:pStyle w:val="Teksttreci80"/>
        <w:framePr w:w="2269" w:h="288" w:hRule="exact" w:wrap="none" w:vAnchor="page" w:hAnchor="page" w:x="7521" w:y="541"/>
        <w:tabs>
          <w:tab w:val="left" w:pos="1405"/>
        </w:tabs>
        <w:spacing w:line="199" w:lineRule="auto"/>
        <w:rPr>
          <w:color w:val="auto"/>
        </w:rPr>
      </w:pPr>
      <w:r>
        <w:rPr>
          <w:rStyle w:val="Teksttreci8"/>
          <w:color w:val="auto"/>
        </w:rPr>
        <w:t>(населений пункт)</w:t>
      </w:r>
      <w:r>
        <w:rPr>
          <w:rStyle w:val="Teksttreci8"/>
          <w:color w:val="auto"/>
        </w:rPr>
        <w:tab/>
        <w:t>(день-місяць-рік)</w:t>
      </w:r>
    </w:p>
    <w:p w14:paraId="49C6B902" w14:textId="77777777" w:rsidR="00B34511" w:rsidRPr="00D67BF7" w:rsidRDefault="00104C1D" w:rsidP="007F202D">
      <w:pPr>
        <w:pStyle w:val="Teksttreci0"/>
        <w:framePr w:w="2835" w:wrap="none" w:vAnchor="page" w:hAnchor="page" w:x="6999" w:y="1409"/>
        <w:spacing w:line="240" w:lineRule="auto"/>
        <w:rPr>
          <w:color w:val="auto"/>
        </w:rPr>
      </w:pPr>
      <w:r>
        <w:rPr>
          <w:rStyle w:val="Teksttreci"/>
          <w:color w:val="auto"/>
        </w:rPr>
        <w:t>будинок …………………………………….</w:t>
      </w:r>
    </w:p>
    <w:p w14:paraId="67B45FFC" w14:textId="77777777" w:rsidR="00B34511" w:rsidRPr="00D67BF7" w:rsidRDefault="00104C1D" w:rsidP="007F202D">
      <w:pPr>
        <w:pStyle w:val="Podpistabeli0"/>
        <w:framePr w:w="1786" w:h="508" w:hRule="exact" w:wrap="none" w:vAnchor="page" w:hAnchor="page" w:x="663" w:y="1933"/>
        <w:rPr>
          <w:color w:val="auto"/>
        </w:rPr>
      </w:pPr>
      <w:r>
        <w:rPr>
          <w:rStyle w:val="Podpistabeli"/>
          <w:color w:val="auto"/>
        </w:rPr>
        <w:t>4. Номер картки водія</w:t>
      </w:r>
      <w:r>
        <w:rPr>
          <w:rStyle w:val="Podpistabeli"/>
          <w:color w:val="auto"/>
        </w:rPr>
        <w:br/>
      </w:r>
      <w:r>
        <w:rPr>
          <w:rStyle w:val="Podpistabeli"/>
          <w:color w:val="auto"/>
        </w:rPr>
        <w:br/>
        <w:t>………………………………</w:t>
      </w:r>
    </w:p>
    <w:p w14:paraId="0DD333B9" w14:textId="77777777" w:rsidR="00B34511" w:rsidRPr="00D67BF7" w:rsidRDefault="00104C1D" w:rsidP="00D379AB">
      <w:pPr>
        <w:pStyle w:val="Podpistabeli0"/>
        <w:framePr w:wrap="none" w:vAnchor="page" w:hAnchor="page" w:x="590" w:y="2460"/>
        <w:rPr>
          <w:color w:val="auto"/>
        </w:rPr>
      </w:pPr>
      <w:r>
        <w:rPr>
          <w:rStyle w:val="Podpistabeli"/>
          <w:color w:val="auto"/>
        </w:rPr>
        <w:t>Заповнює посадова особа</w:t>
      </w:r>
    </w:p>
    <w:p w14:paraId="7A73E644" w14:textId="77777777" w:rsidR="00B34511" w:rsidRPr="00D67BF7" w:rsidRDefault="00104C1D">
      <w:pPr>
        <w:pStyle w:val="Nagwek10"/>
        <w:framePr w:w="1305" w:h="320" w:hRule="exact" w:wrap="none" w:vAnchor="page" w:hAnchor="page" w:x="4442" w:y="2310"/>
        <w:ind w:left="0"/>
        <w:jc w:val="center"/>
        <w:rPr>
          <w:color w:val="auto"/>
          <w:sz w:val="26"/>
          <w:szCs w:val="26"/>
        </w:rPr>
      </w:pPr>
      <w:bookmarkStart w:id="1" w:name="bookmark2"/>
      <w:r>
        <w:rPr>
          <w:rStyle w:val="Nagwek1"/>
          <w:color w:val="auto"/>
          <w:sz w:val="26"/>
        </w:rPr>
        <w:t>ЗАЯВА</w:t>
      </w:r>
      <w:bookmarkEnd w:id="1"/>
    </w:p>
    <w:p w14:paraId="4B55C965" w14:textId="77777777" w:rsidR="00B34511" w:rsidRPr="007471EC" w:rsidRDefault="00104C1D" w:rsidP="00104C1D">
      <w:pPr>
        <w:pStyle w:val="Nagwek20"/>
        <w:framePr w:w="9325" w:h="4402" w:hRule="exact" w:wrap="none" w:vAnchor="page" w:hAnchor="page" w:x="416" w:y="2754"/>
        <w:ind w:firstLine="180"/>
        <w:rPr>
          <w:b/>
          <w:color w:val="auto"/>
          <w:sz w:val="20"/>
          <w:szCs w:val="20"/>
        </w:rPr>
      </w:pPr>
      <w:bookmarkStart w:id="2" w:name="bookmark4"/>
      <w:r>
        <w:rPr>
          <w:rStyle w:val="Nagwek2"/>
          <w:b/>
          <w:color w:val="auto"/>
          <w:sz w:val="20"/>
          <w:u w:val="none"/>
        </w:rPr>
        <w:t>A. ДАНІ</w:t>
      </w:r>
      <w:bookmarkEnd w:id="2"/>
    </w:p>
    <w:p w14:paraId="351C09EC" w14:textId="77777777" w:rsidR="00B34511" w:rsidRPr="00104C1D" w:rsidRDefault="00104C1D" w:rsidP="00104C1D">
      <w:pPr>
        <w:pStyle w:val="Teksttreci0"/>
        <w:framePr w:w="9325" w:h="4402" w:hRule="exact" w:wrap="none" w:vAnchor="page" w:hAnchor="page" w:x="416" w:y="2754"/>
        <w:numPr>
          <w:ilvl w:val="0"/>
          <w:numId w:val="26"/>
        </w:numPr>
        <w:tabs>
          <w:tab w:val="left" w:pos="466"/>
        </w:tabs>
        <w:spacing w:line="240" w:lineRule="auto"/>
        <w:rPr>
          <w:rStyle w:val="Teksttreci"/>
          <w:color w:val="auto"/>
          <w:sz w:val="16"/>
          <w:szCs w:val="16"/>
        </w:rPr>
      </w:pPr>
      <w:r>
        <w:rPr>
          <w:rStyle w:val="Teksttreci"/>
          <w:color w:val="auto"/>
          <w:sz w:val="16"/>
        </w:rPr>
        <w:t>№ PESEL / Дата народження</w:t>
      </w:r>
      <w:r>
        <w:rPr>
          <w:rStyle w:val="Teksttreci"/>
          <w:color w:val="auto"/>
          <w:sz w:val="16"/>
          <w:vertAlign w:val="superscript"/>
        </w:rPr>
        <w:t>2)</w:t>
      </w:r>
      <w:r>
        <w:rPr>
          <w:rStyle w:val="Teksttreci"/>
          <w:color w:val="auto"/>
          <w:sz w:val="16"/>
        </w:rPr>
        <w:t xml:space="preserve"> ……………………………………………..</w:t>
      </w:r>
      <w:r>
        <w:rPr>
          <w:rStyle w:val="Teksttreci"/>
          <w:color w:val="auto"/>
          <w:sz w:val="16"/>
          <w:vertAlign w:val="superscript"/>
        </w:rPr>
        <w:br/>
      </w:r>
    </w:p>
    <w:p w14:paraId="0FB58199" w14:textId="77777777" w:rsidR="00104C1D" w:rsidRPr="00104C1D" w:rsidRDefault="00104C1D" w:rsidP="00104C1D">
      <w:pPr>
        <w:pStyle w:val="Teksttreci0"/>
        <w:framePr w:w="9325" w:h="4402" w:hRule="exact" w:wrap="none" w:vAnchor="page" w:hAnchor="page" w:x="416" w:y="2754"/>
        <w:numPr>
          <w:ilvl w:val="0"/>
          <w:numId w:val="26"/>
        </w:numPr>
        <w:tabs>
          <w:tab w:val="left" w:pos="466"/>
        </w:tabs>
        <w:spacing w:line="240" w:lineRule="auto"/>
        <w:rPr>
          <w:rStyle w:val="Teksttreci"/>
          <w:color w:val="auto"/>
          <w:sz w:val="16"/>
          <w:szCs w:val="16"/>
        </w:rPr>
      </w:pPr>
      <w:r>
        <w:rPr>
          <w:rStyle w:val="Teksttreci"/>
          <w:color w:val="auto"/>
          <w:sz w:val="16"/>
        </w:rPr>
        <w:t>Прізвище — I частина ……………………………</w:t>
      </w:r>
      <w:r w:rsidR="00D379AB">
        <w:rPr>
          <w:rStyle w:val="Teksttreci"/>
          <w:color w:val="auto"/>
          <w:sz w:val="16"/>
        </w:rPr>
        <w:t>…</w:t>
      </w:r>
      <w:r>
        <w:rPr>
          <w:rStyle w:val="Teksttreci"/>
          <w:color w:val="auto"/>
          <w:sz w:val="16"/>
        </w:rPr>
        <w:t>………………………………………………………………………………</w:t>
      </w:r>
      <w:r>
        <w:rPr>
          <w:rStyle w:val="Teksttreci"/>
          <w:color w:val="auto"/>
          <w:sz w:val="16"/>
        </w:rPr>
        <w:br/>
      </w:r>
    </w:p>
    <w:p w14:paraId="41397C69" w14:textId="77777777" w:rsidR="00104C1D" w:rsidRPr="00104C1D" w:rsidRDefault="00104C1D" w:rsidP="00104C1D">
      <w:pPr>
        <w:pStyle w:val="Teksttreci0"/>
        <w:framePr w:w="9325" w:h="4402" w:hRule="exact" w:wrap="none" w:vAnchor="page" w:hAnchor="page" w:x="416" w:y="2754"/>
        <w:numPr>
          <w:ilvl w:val="0"/>
          <w:numId w:val="26"/>
        </w:numPr>
        <w:tabs>
          <w:tab w:val="left" w:pos="466"/>
        </w:tabs>
        <w:spacing w:line="240" w:lineRule="auto"/>
        <w:rPr>
          <w:rStyle w:val="Teksttreci"/>
          <w:color w:val="auto"/>
          <w:sz w:val="16"/>
          <w:szCs w:val="16"/>
        </w:rPr>
      </w:pPr>
      <w:r>
        <w:rPr>
          <w:rStyle w:val="Teksttreci"/>
          <w:color w:val="auto"/>
          <w:sz w:val="16"/>
        </w:rPr>
        <w:t>Прізвище — ІІ частина …………………………………………………………………………………………………………….</w:t>
      </w:r>
      <w:r>
        <w:rPr>
          <w:rStyle w:val="Teksttreci"/>
          <w:color w:val="auto"/>
          <w:sz w:val="16"/>
        </w:rPr>
        <w:br/>
      </w:r>
    </w:p>
    <w:p w14:paraId="556699F7" w14:textId="77777777" w:rsidR="00104C1D" w:rsidRPr="00104C1D" w:rsidRDefault="00104C1D" w:rsidP="00104C1D">
      <w:pPr>
        <w:pStyle w:val="Teksttreci0"/>
        <w:framePr w:w="9325" w:h="4402" w:hRule="exact" w:wrap="none" w:vAnchor="page" w:hAnchor="page" w:x="416" w:y="2754"/>
        <w:numPr>
          <w:ilvl w:val="0"/>
          <w:numId w:val="26"/>
        </w:numPr>
        <w:tabs>
          <w:tab w:val="left" w:pos="466"/>
        </w:tabs>
        <w:spacing w:line="240" w:lineRule="auto"/>
        <w:rPr>
          <w:color w:val="auto"/>
          <w:sz w:val="16"/>
          <w:szCs w:val="16"/>
        </w:rPr>
      </w:pPr>
      <w:r>
        <w:rPr>
          <w:rStyle w:val="Teksttreci"/>
          <w:color w:val="auto"/>
          <w:sz w:val="16"/>
        </w:rPr>
        <w:t>Ім’я (імена)  ……………………</w:t>
      </w:r>
      <w:r w:rsidR="00D379AB">
        <w:rPr>
          <w:rStyle w:val="Teksttreci"/>
          <w:color w:val="auto"/>
          <w:sz w:val="16"/>
        </w:rPr>
        <w:t>………</w:t>
      </w:r>
      <w:r>
        <w:rPr>
          <w:rStyle w:val="Teksttreci"/>
          <w:color w:val="auto"/>
          <w:sz w:val="16"/>
        </w:rPr>
        <w:t>…………………………………………………………………………………………….</w:t>
      </w:r>
      <w:r>
        <w:rPr>
          <w:rStyle w:val="Teksttreci"/>
          <w:color w:val="auto"/>
          <w:sz w:val="16"/>
        </w:rPr>
        <w:br/>
      </w:r>
    </w:p>
    <w:p w14:paraId="5C2D800E" w14:textId="77777777" w:rsidR="00104C1D" w:rsidRPr="00D379AB" w:rsidRDefault="00104C1D" w:rsidP="00D379AB">
      <w:pPr>
        <w:pStyle w:val="Teksttreci0"/>
        <w:framePr w:w="9325" w:h="4402" w:hRule="exact" w:wrap="none" w:vAnchor="page" w:hAnchor="page" w:x="416" w:y="2754"/>
        <w:numPr>
          <w:ilvl w:val="0"/>
          <w:numId w:val="26"/>
        </w:numPr>
        <w:tabs>
          <w:tab w:val="left" w:pos="334"/>
        </w:tabs>
        <w:spacing w:line="276" w:lineRule="auto"/>
        <w:rPr>
          <w:rStyle w:val="Teksttreci"/>
          <w:color w:val="auto"/>
          <w:sz w:val="16"/>
          <w:szCs w:val="16"/>
        </w:rPr>
      </w:pPr>
      <w:r>
        <w:rPr>
          <w:rStyle w:val="Teksttreci"/>
          <w:color w:val="auto"/>
          <w:sz w:val="16"/>
        </w:rPr>
        <w:t xml:space="preserve">Місце </w:t>
      </w:r>
      <w:r w:rsidR="00D379AB">
        <w:rPr>
          <w:rStyle w:val="Teksttreci"/>
          <w:color w:val="auto"/>
          <w:sz w:val="16"/>
        </w:rPr>
        <w:t xml:space="preserve">народження </w:t>
      </w:r>
      <w:r>
        <w:rPr>
          <w:rStyle w:val="Teksttreci"/>
          <w:color w:val="auto"/>
          <w:sz w:val="16"/>
        </w:rPr>
        <w:t>………………………</w:t>
      </w:r>
      <w:r w:rsidR="00D379AB">
        <w:rPr>
          <w:rStyle w:val="Teksttreci"/>
          <w:color w:val="auto"/>
          <w:sz w:val="16"/>
        </w:rPr>
        <w:t>…………</w:t>
      </w:r>
      <w:r>
        <w:rPr>
          <w:rStyle w:val="Teksttreci"/>
          <w:color w:val="auto"/>
          <w:sz w:val="16"/>
        </w:rPr>
        <w:t>………………………………………………………………………………...</w:t>
      </w:r>
      <w:r w:rsidRPr="00D379AB">
        <w:rPr>
          <w:rStyle w:val="Teksttreci"/>
          <w:color w:val="auto"/>
          <w:sz w:val="16"/>
        </w:rPr>
        <w:br/>
      </w:r>
    </w:p>
    <w:p w14:paraId="5896856E" w14:textId="77777777" w:rsidR="00104C1D" w:rsidRDefault="00104C1D" w:rsidP="00104C1D">
      <w:pPr>
        <w:pStyle w:val="Teksttreci0"/>
        <w:framePr w:w="9325" w:h="4402" w:hRule="exact" w:wrap="none" w:vAnchor="page" w:hAnchor="page" w:x="416" w:y="2754"/>
        <w:numPr>
          <w:ilvl w:val="0"/>
          <w:numId w:val="26"/>
        </w:numPr>
        <w:tabs>
          <w:tab w:val="left" w:pos="334"/>
        </w:tabs>
        <w:spacing w:line="276" w:lineRule="auto"/>
        <w:rPr>
          <w:rStyle w:val="Teksttreci"/>
          <w:color w:val="auto"/>
          <w:sz w:val="16"/>
          <w:szCs w:val="16"/>
        </w:rPr>
      </w:pPr>
      <w:r>
        <w:rPr>
          <w:rStyle w:val="Teksttreci"/>
          <w:color w:val="auto"/>
          <w:sz w:val="16"/>
        </w:rPr>
        <w:t>Адреса проживання</w:t>
      </w:r>
      <w:r w:rsidR="00D379AB">
        <w:rPr>
          <w:rStyle w:val="Teksttreci"/>
          <w:color w:val="auto"/>
          <w:sz w:val="16"/>
        </w:rPr>
        <w:t>:</w:t>
      </w:r>
      <w:r>
        <w:rPr>
          <w:rStyle w:val="Teksttreci"/>
          <w:color w:val="auto"/>
          <w:sz w:val="16"/>
        </w:rPr>
        <w:tab/>
      </w:r>
      <w:r>
        <w:rPr>
          <w:rStyle w:val="Teksttreci"/>
          <w:color w:val="auto"/>
          <w:sz w:val="16"/>
        </w:rPr>
        <w:tab/>
        <w:t>Поштовий індекс……………………</w:t>
      </w:r>
      <w:r>
        <w:rPr>
          <w:rStyle w:val="Teksttreci"/>
          <w:color w:val="auto"/>
          <w:sz w:val="16"/>
        </w:rPr>
        <w:tab/>
        <w:t>7. Громадянство ……………</w:t>
      </w:r>
      <w:r>
        <w:rPr>
          <w:rStyle w:val="Teksttreci"/>
          <w:color w:val="auto"/>
          <w:sz w:val="16"/>
          <w:vertAlign w:val="superscript"/>
        </w:rPr>
        <w:t>3)</w:t>
      </w:r>
    </w:p>
    <w:p w14:paraId="2189BFD4" w14:textId="77777777" w:rsidR="00104C1D" w:rsidRDefault="00104C1D" w:rsidP="00104C1D">
      <w:pPr>
        <w:pStyle w:val="Teksttreci0"/>
        <w:framePr w:w="9325" w:h="4402" w:hRule="exact" w:wrap="none" w:vAnchor="page" w:hAnchor="page" w:x="416" w:y="2754"/>
        <w:tabs>
          <w:tab w:val="left" w:pos="334"/>
        </w:tabs>
        <w:spacing w:line="276" w:lineRule="auto"/>
        <w:ind w:left="492"/>
        <w:rPr>
          <w:rStyle w:val="Teksttreci"/>
          <w:color w:val="auto"/>
          <w:sz w:val="16"/>
          <w:szCs w:val="16"/>
        </w:rPr>
      </w:pPr>
      <w:r>
        <w:rPr>
          <w:rStyle w:val="Teksttreci"/>
          <w:color w:val="auto"/>
          <w:sz w:val="16"/>
        </w:rPr>
        <w:br/>
        <w:t>Населений пункт …………………………………………………………………………………………………………………..</w:t>
      </w:r>
    </w:p>
    <w:p w14:paraId="3C90ECF3" w14:textId="77777777" w:rsidR="00104C1D" w:rsidRDefault="00104C1D" w:rsidP="00104C1D">
      <w:pPr>
        <w:pStyle w:val="Teksttreci0"/>
        <w:framePr w:w="9325" w:h="4402" w:hRule="exact" w:wrap="none" w:vAnchor="page" w:hAnchor="page" w:x="416" w:y="2754"/>
        <w:tabs>
          <w:tab w:val="left" w:pos="334"/>
        </w:tabs>
        <w:spacing w:line="276" w:lineRule="auto"/>
        <w:ind w:left="492"/>
        <w:rPr>
          <w:rStyle w:val="Teksttreci"/>
          <w:color w:val="auto"/>
          <w:sz w:val="16"/>
          <w:szCs w:val="16"/>
        </w:rPr>
      </w:pPr>
      <w:r>
        <w:rPr>
          <w:rStyle w:val="Teksttreci"/>
          <w:color w:val="auto"/>
          <w:sz w:val="16"/>
        </w:rPr>
        <w:br/>
        <w:t>Вулиця ……………………………………………………………………………</w:t>
      </w:r>
      <w:r w:rsidR="00D379AB">
        <w:rPr>
          <w:rStyle w:val="Teksttreci"/>
          <w:color w:val="auto"/>
          <w:sz w:val="16"/>
        </w:rPr>
        <w:t>…</w:t>
      </w:r>
      <w:r>
        <w:rPr>
          <w:rStyle w:val="Teksttreci"/>
          <w:color w:val="auto"/>
          <w:sz w:val="16"/>
        </w:rPr>
        <w:t>………………………………………………</w:t>
      </w:r>
    </w:p>
    <w:p w14:paraId="1EDF0451" w14:textId="77777777" w:rsidR="00104C1D" w:rsidRPr="00104C1D" w:rsidRDefault="00104C1D" w:rsidP="00104C1D">
      <w:pPr>
        <w:pStyle w:val="Teksttreci0"/>
        <w:framePr w:w="9325" w:h="4402" w:hRule="exact" w:wrap="none" w:vAnchor="page" w:hAnchor="page" w:x="416" w:y="2754"/>
        <w:tabs>
          <w:tab w:val="left" w:pos="334"/>
        </w:tabs>
        <w:spacing w:line="276" w:lineRule="auto"/>
        <w:ind w:left="492"/>
        <w:rPr>
          <w:rStyle w:val="Teksttreci"/>
          <w:color w:val="auto"/>
          <w:sz w:val="16"/>
          <w:szCs w:val="16"/>
        </w:rPr>
      </w:pPr>
      <w:r>
        <w:rPr>
          <w:rStyle w:val="Teksttreci"/>
          <w:color w:val="auto"/>
          <w:sz w:val="16"/>
        </w:rPr>
        <w:br/>
        <w:t>Будинок …………………………..      Квартира ……………………….           Телефон</w:t>
      </w:r>
      <w:r>
        <w:rPr>
          <w:rStyle w:val="Teksttreci"/>
          <w:color w:val="auto"/>
          <w:sz w:val="16"/>
          <w:vertAlign w:val="superscript"/>
        </w:rPr>
        <w:t xml:space="preserve">4) </w:t>
      </w:r>
      <w:r>
        <w:rPr>
          <w:rStyle w:val="Teksttreci"/>
          <w:color w:val="auto"/>
          <w:sz w:val="16"/>
        </w:rPr>
        <w:t>…………………</w:t>
      </w:r>
      <w:r w:rsidR="00D379AB">
        <w:rPr>
          <w:rStyle w:val="Teksttreci"/>
          <w:color w:val="auto"/>
          <w:sz w:val="16"/>
        </w:rPr>
        <w:t>……</w:t>
      </w:r>
      <w:r>
        <w:rPr>
          <w:rStyle w:val="Teksttreci"/>
          <w:color w:val="auto"/>
          <w:sz w:val="16"/>
        </w:rPr>
        <w:t>………….</w:t>
      </w:r>
    </w:p>
    <w:p w14:paraId="6CB54953" w14:textId="77777777" w:rsidR="00104C1D" w:rsidRPr="00D67BF7" w:rsidRDefault="00104C1D" w:rsidP="00104C1D">
      <w:pPr>
        <w:pStyle w:val="Teksttreci0"/>
        <w:framePr w:w="9325" w:h="4402" w:hRule="exact" w:wrap="none" w:vAnchor="page" w:hAnchor="page" w:x="416" w:y="2754"/>
        <w:tabs>
          <w:tab w:val="left" w:pos="334"/>
        </w:tabs>
        <w:spacing w:line="276" w:lineRule="auto"/>
        <w:ind w:left="492"/>
        <w:rPr>
          <w:color w:val="auto"/>
        </w:rPr>
      </w:pPr>
      <w:r>
        <w:rPr>
          <w:rStyle w:val="Teksttreci"/>
          <w:color w:val="auto"/>
          <w:sz w:val="16"/>
        </w:rPr>
        <w:br/>
        <w:t>Електронна адреса</w:t>
      </w:r>
      <w:r>
        <w:rPr>
          <w:rStyle w:val="Teksttreci"/>
          <w:color w:val="auto"/>
          <w:sz w:val="16"/>
          <w:vertAlign w:val="superscript"/>
        </w:rPr>
        <w:t>4)</w:t>
      </w:r>
      <w:r>
        <w:rPr>
          <w:rStyle w:val="Teksttreci"/>
          <w:color w:val="auto"/>
          <w:sz w:val="16"/>
        </w:rPr>
        <w:t xml:space="preserve"> ………………………………………………………………………………………………………………</w:t>
      </w:r>
    </w:p>
    <w:p w14:paraId="01CAF44F" w14:textId="77777777" w:rsidR="00B34511" w:rsidRPr="00D67BF7" w:rsidRDefault="00104C1D" w:rsidP="00D379AB">
      <w:pPr>
        <w:pStyle w:val="Podpisobrazu0"/>
        <w:framePr w:w="2048" w:h="311" w:hRule="exact" w:wrap="none" w:vAnchor="page" w:hAnchor="page" w:x="6354" w:y="3001"/>
        <w:spacing w:line="257" w:lineRule="auto"/>
        <w:ind w:left="0"/>
        <w:rPr>
          <w:color w:val="auto"/>
          <w:sz w:val="11"/>
          <w:szCs w:val="11"/>
        </w:rPr>
      </w:pPr>
      <w:r>
        <w:rPr>
          <w:rStyle w:val="Podpisobrazu"/>
          <w:color w:val="auto"/>
          <w:sz w:val="11"/>
        </w:rPr>
        <w:t>Дату народження вказують лише особи,</w:t>
      </w:r>
      <w:r w:rsidR="00D379AB">
        <w:rPr>
          <w:rStyle w:val="Podpisobrazu"/>
          <w:color w:val="auto"/>
          <w:sz w:val="11"/>
        </w:rPr>
        <w:t xml:space="preserve"> </w:t>
      </w:r>
      <w:r>
        <w:rPr>
          <w:rStyle w:val="Podpisobrazu"/>
          <w:color w:val="auto"/>
          <w:sz w:val="11"/>
        </w:rPr>
        <w:t>які не мають номера PESEL</w:t>
      </w:r>
    </w:p>
    <w:p w14:paraId="620B379D" w14:textId="77777777" w:rsidR="00B34511" w:rsidRPr="00D67BF7" w:rsidRDefault="00B34511">
      <w:pPr>
        <w:framePr w:wrap="none" w:vAnchor="page" w:hAnchor="page" w:x="560" w:y="3442"/>
        <w:rPr>
          <w:color w:val="auto"/>
          <w:sz w:val="2"/>
          <w:szCs w:val="2"/>
        </w:rPr>
      </w:pPr>
    </w:p>
    <w:p w14:paraId="636175BA" w14:textId="77777777" w:rsidR="00B34511" w:rsidRPr="00D67BF7" w:rsidRDefault="00B34511">
      <w:pPr>
        <w:framePr w:wrap="none" w:vAnchor="page" w:hAnchor="page" w:x="646" w:y="5544"/>
        <w:rPr>
          <w:color w:val="auto"/>
          <w:sz w:val="2"/>
          <w:szCs w:val="2"/>
        </w:rPr>
      </w:pPr>
    </w:p>
    <w:p w14:paraId="2CEE3C6F" w14:textId="77777777" w:rsidR="00B34511" w:rsidRPr="00D67BF7" w:rsidRDefault="007471EC" w:rsidP="007471EC">
      <w:pPr>
        <w:pStyle w:val="Teksttreci0"/>
        <w:framePr w:w="9325" w:h="3877" w:hRule="exact" w:wrap="none" w:vAnchor="page" w:hAnchor="page" w:x="416" w:y="7606"/>
        <w:tabs>
          <w:tab w:val="left" w:pos="384"/>
        </w:tabs>
        <w:spacing w:after="80" w:line="240" w:lineRule="auto"/>
        <w:rPr>
          <w:color w:val="auto"/>
        </w:rPr>
      </w:pPr>
      <w:r>
        <w:rPr>
          <w:rStyle w:val="Nagwek2"/>
          <w:b/>
          <w:sz w:val="20"/>
          <w:u w:val="none"/>
        </w:rPr>
        <w:t>B. ВИДАНИЙ ДОКУМЕНТ</w:t>
      </w:r>
      <w:r>
        <w:rPr>
          <w:rStyle w:val="Teksttreci"/>
          <w:color w:val="auto"/>
        </w:rPr>
        <w:t xml:space="preserve"> (заповнюють люди, яким видано один із нижчевказаних документів)</w:t>
      </w:r>
    </w:p>
    <w:p w14:paraId="4A913C53" w14:textId="77777777" w:rsidR="00B34511" w:rsidRPr="00D67BF7" w:rsidRDefault="00104C1D">
      <w:pPr>
        <w:pStyle w:val="Nagwek30"/>
        <w:framePr w:w="9325" w:h="3877" w:hRule="exact" w:wrap="none" w:vAnchor="page" w:hAnchor="page" w:x="416" w:y="7606"/>
        <w:spacing w:after="160"/>
        <w:ind w:firstLine="440"/>
        <w:rPr>
          <w:color w:val="auto"/>
        </w:rPr>
      </w:pPr>
      <w:bookmarkStart w:id="3" w:name="bookmark8"/>
      <w:r>
        <w:rPr>
          <w:rStyle w:val="Nagwek3"/>
          <w:color w:val="auto"/>
        </w:rPr>
        <w:t>Мені видано (позначте відповідні квадрати символом «Х»):</w:t>
      </w:r>
      <w:bookmarkEnd w:id="3"/>
    </w:p>
    <w:p w14:paraId="40C4195D" w14:textId="77777777" w:rsidR="00B34511" w:rsidRPr="00D67BF7" w:rsidRDefault="00104C1D">
      <w:pPr>
        <w:pStyle w:val="Teksttreci0"/>
        <w:framePr w:w="9325" w:h="3877" w:hRule="exact" w:wrap="none" w:vAnchor="page" w:hAnchor="page" w:x="416" w:y="7606"/>
        <w:numPr>
          <w:ilvl w:val="0"/>
          <w:numId w:val="5"/>
        </w:numPr>
        <w:tabs>
          <w:tab w:val="left" w:pos="541"/>
          <w:tab w:val="left" w:leader="dot" w:pos="3920"/>
          <w:tab w:val="right" w:leader="dot" w:pos="6343"/>
          <w:tab w:val="left" w:pos="6549"/>
          <w:tab w:val="left" w:leader="dot" w:pos="9212"/>
        </w:tabs>
        <w:spacing w:after="200" w:line="240" w:lineRule="auto"/>
        <w:ind w:firstLine="180"/>
        <w:jc w:val="both"/>
        <w:rPr>
          <w:color w:val="auto"/>
        </w:rPr>
      </w:pPr>
      <w:r>
        <w:rPr>
          <w:rStyle w:val="Teksttreci"/>
          <w:color w:val="auto"/>
        </w:rPr>
        <w:t>1) водійське посвідчення кат.</w:t>
      </w:r>
      <w:r>
        <w:rPr>
          <w:rStyle w:val="Teksttreci"/>
          <w:color w:val="auto"/>
        </w:rPr>
        <w:tab/>
        <w:t>№</w:t>
      </w:r>
      <w:r>
        <w:rPr>
          <w:rStyle w:val="Teksttreci"/>
          <w:color w:val="auto"/>
        </w:rPr>
        <w:tab/>
        <w:t>№ видруку</w:t>
      </w:r>
      <w:r>
        <w:rPr>
          <w:rStyle w:val="Teksttreci"/>
          <w:color w:val="auto"/>
        </w:rPr>
        <w:tab/>
      </w:r>
    </w:p>
    <w:p w14:paraId="3E0DDD20" w14:textId="77777777" w:rsidR="00B34511" w:rsidRPr="00D67BF7" w:rsidRDefault="00104C1D">
      <w:pPr>
        <w:pStyle w:val="Teksttreci0"/>
        <w:framePr w:w="9325" w:h="3877" w:hRule="exact" w:wrap="none" w:vAnchor="page" w:hAnchor="page" w:x="416" w:y="7606"/>
        <w:tabs>
          <w:tab w:val="left" w:leader="dot" w:pos="3340"/>
          <w:tab w:val="left" w:leader="dot" w:pos="9223"/>
        </w:tabs>
        <w:spacing w:after="160" w:line="240" w:lineRule="auto"/>
        <w:ind w:firstLine="760"/>
        <w:jc w:val="both"/>
        <w:rPr>
          <w:color w:val="auto"/>
        </w:rPr>
      </w:pPr>
      <w:r>
        <w:rPr>
          <w:rStyle w:val="Teksttreci"/>
          <w:color w:val="auto"/>
        </w:rPr>
        <w:t>дата видачі</w:t>
      </w:r>
      <w:r>
        <w:rPr>
          <w:rStyle w:val="Teksttreci"/>
          <w:color w:val="auto"/>
        </w:rPr>
        <w:tab/>
        <w:t>орган, що видав</w:t>
      </w:r>
      <w:r>
        <w:rPr>
          <w:rStyle w:val="Teksttreci"/>
          <w:color w:val="auto"/>
        </w:rPr>
        <w:tab/>
      </w:r>
    </w:p>
    <w:p w14:paraId="34E8F462" w14:textId="77777777" w:rsidR="00B34511" w:rsidRPr="00D67BF7" w:rsidRDefault="00104C1D">
      <w:pPr>
        <w:pStyle w:val="Teksttreci0"/>
        <w:framePr w:w="9325" w:h="3877" w:hRule="exact" w:wrap="none" w:vAnchor="page" w:hAnchor="page" w:x="416" w:y="7606"/>
        <w:numPr>
          <w:ilvl w:val="0"/>
          <w:numId w:val="5"/>
        </w:numPr>
        <w:tabs>
          <w:tab w:val="left" w:pos="541"/>
          <w:tab w:val="right" w:leader="dot" w:pos="6343"/>
          <w:tab w:val="left" w:pos="6546"/>
          <w:tab w:val="left" w:leader="dot" w:pos="9212"/>
        </w:tabs>
        <w:spacing w:after="200" w:line="240" w:lineRule="auto"/>
        <w:ind w:firstLine="180"/>
        <w:jc w:val="both"/>
        <w:rPr>
          <w:color w:val="auto"/>
        </w:rPr>
      </w:pPr>
      <w:r>
        <w:rPr>
          <w:rStyle w:val="Teksttreci"/>
          <w:color w:val="auto"/>
        </w:rPr>
        <w:t>2) дозвіл на керування транспортними засобами / трамваєм №</w:t>
      </w:r>
      <w:r>
        <w:rPr>
          <w:rStyle w:val="Teksttreci"/>
          <w:color w:val="auto"/>
        </w:rPr>
        <w:tab/>
        <w:t>№ видруку</w:t>
      </w:r>
      <w:r>
        <w:rPr>
          <w:rStyle w:val="Teksttreci"/>
          <w:color w:val="auto"/>
        </w:rPr>
        <w:tab/>
      </w:r>
    </w:p>
    <w:p w14:paraId="67F432AF" w14:textId="77777777" w:rsidR="00B34511" w:rsidRPr="00D67BF7" w:rsidRDefault="00104C1D">
      <w:pPr>
        <w:pStyle w:val="Teksttreci0"/>
        <w:framePr w:w="9325" w:h="3877" w:hRule="exact" w:wrap="none" w:vAnchor="page" w:hAnchor="page" w:x="416" w:y="7606"/>
        <w:tabs>
          <w:tab w:val="right" w:leader="dot" w:pos="3819"/>
          <w:tab w:val="left" w:pos="4021"/>
          <w:tab w:val="left" w:leader="dot" w:pos="9223"/>
        </w:tabs>
        <w:spacing w:after="160" w:line="240" w:lineRule="auto"/>
        <w:ind w:firstLine="760"/>
        <w:jc w:val="both"/>
        <w:rPr>
          <w:color w:val="auto"/>
        </w:rPr>
      </w:pPr>
      <w:r>
        <w:rPr>
          <w:rStyle w:val="Teksttreci"/>
          <w:color w:val="auto"/>
        </w:rPr>
        <w:t>дата видачі</w:t>
      </w:r>
      <w:r>
        <w:rPr>
          <w:rStyle w:val="Teksttreci"/>
          <w:color w:val="auto"/>
        </w:rPr>
        <w:tab/>
        <w:t>орган, що видав</w:t>
      </w:r>
      <w:r>
        <w:rPr>
          <w:rStyle w:val="Teksttreci"/>
          <w:color w:val="auto"/>
        </w:rPr>
        <w:tab/>
      </w:r>
    </w:p>
    <w:p w14:paraId="1E4950AC" w14:textId="77777777" w:rsidR="00B34511" w:rsidRPr="00D67BF7" w:rsidRDefault="00104C1D">
      <w:pPr>
        <w:pStyle w:val="Teksttreci0"/>
        <w:framePr w:w="9325" w:h="3877" w:hRule="exact" w:wrap="none" w:vAnchor="page" w:hAnchor="page" w:x="416" w:y="7606"/>
        <w:numPr>
          <w:ilvl w:val="0"/>
          <w:numId w:val="5"/>
        </w:numPr>
        <w:tabs>
          <w:tab w:val="left" w:pos="541"/>
          <w:tab w:val="left" w:leader="dot" w:pos="4538"/>
          <w:tab w:val="left" w:leader="dot" w:pos="9212"/>
        </w:tabs>
        <w:spacing w:after="200" w:line="240" w:lineRule="auto"/>
        <w:ind w:firstLine="180"/>
        <w:rPr>
          <w:color w:val="auto"/>
        </w:rPr>
      </w:pPr>
      <w:r>
        <w:rPr>
          <w:rStyle w:val="Teksttreci"/>
          <w:color w:val="auto"/>
        </w:rPr>
        <w:t>3) посвідчення для керування мопедом №</w:t>
      </w:r>
      <w:r>
        <w:rPr>
          <w:rStyle w:val="Teksttreci"/>
          <w:color w:val="auto"/>
        </w:rPr>
        <w:tab/>
        <w:t>№ видруку</w:t>
      </w:r>
      <w:r>
        <w:rPr>
          <w:rStyle w:val="Teksttreci"/>
          <w:color w:val="auto"/>
        </w:rPr>
        <w:tab/>
      </w:r>
    </w:p>
    <w:p w14:paraId="7DA89BF1" w14:textId="513963F6" w:rsidR="00B34511" w:rsidRPr="00D67BF7" w:rsidRDefault="00104C1D">
      <w:pPr>
        <w:pStyle w:val="Teksttreci0"/>
        <w:framePr w:w="9325" w:h="3877" w:hRule="exact" w:wrap="none" w:vAnchor="page" w:hAnchor="page" w:x="416" w:y="7606"/>
        <w:tabs>
          <w:tab w:val="left" w:leader="dot" w:pos="3340"/>
          <w:tab w:val="left" w:leader="dot" w:pos="9223"/>
        </w:tabs>
        <w:spacing w:after="80" w:line="240" w:lineRule="auto"/>
        <w:ind w:firstLine="760"/>
        <w:jc w:val="both"/>
        <w:rPr>
          <w:color w:val="auto"/>
        </w:rPr>
      </w:pPr>
      <w:r>
        <w:rPr>
          <w:rStyle w:val="Teksttreci"/>
          <w:color w:val="auto"/>
        </w:rPr>
        <w:t>дата видачі</w:t>
      </w:r>
      <w:r>
        <w:rPr>
          <w:rStyle w:val="Teksttreci"/>
          <w:color w:val="auto"/>
        </w:rPr>
        <w:tab/>
        <w:t>орган/суб’єкт, що видав</w:t>
      </w:r>
      <w:r>
        <w:rPr>
          <w:rStyle w:val="Teksttreci"/>
          <w:color w:val="auto"/>
        </w:rPr>
        <w:tab/>
      </w:r>
    </w:p>
    <w:p w14:paraId="48735500" w14:textId="77777777" w:rsidR="00B34511" w:rsidRPr="00D67BF7" w:rsidRDefault="00D379AB">
      <w:pPr>
        <w:pStyle w:val="Teksttreci0"/>
        <w:framePr w:w="9325" w:h="3877" w:hRule="exact" w:wrap="none" w:vAnchor="page" w:hAnchor="page" w:x="416" w:y="7606"/>
        <w:spacing w:line="240" w:lineRule="auto"/>
        <w:ind w:firstLine="760"/>
        <w:rPr>
          <w:color w:val="auto"/>
        </w:rPr>
      </w:pPr>
      <w:r>
        <w:rPr>
          <w:rStyle w:val="Teksttreci"/>
          <w:b/>
          <w:i/>
          <w:color w:val="auto"/>
        </w:rPr>
        <w:t>Особи, які претендують на:</w:t>
      </w:r>
      <w:r>
        <w:rPr>
          <w:rStyle w:val="Teksttreci"/>
          <w:b/>
          <w:i/>
          <w:color w:val="auto"/>
        </w:rPr>
        <w:tab/>
      </w:r>
      <w:r w:rsidR="00104C1D">
        <w:rPr>
          <w:rStyle w:val="Teksttreci"/>
          <w:color w:val="auto"/>
        </w:rPr>
        <w:t>- водійське посвідчення / дозвіл — заповнюють частину C, F, G</w:t>
      </w:r>
    </w:p>
    <w:p w14:paraId="0B90C2EF" w14:textId="77777777" w:rsidR="00B34511" w:rsidRPr="00D67BF7" w:rsidRDefault="00D379AB" w:rsidP="00D379AB">
      <w:pPr>
        <w:pStyle w:val="Teksttreci0"/>
        <w:framePr w:w="9325" w:h="3877" w:hRule="exact" w:wrap="none" w:vAnchor="page" w:hAnchor="page" w:x="416" w:y="7606"/>
        <w:tabs>
          <w:tab w:val="left" w:pos="2723"/>
        </w:tabs>
        <w:spacing w:line="240" w:lineRule="auto"/>
        <w:ind w:left="2480"/>
        <w:rPr>
          <w:color w:val="auto"/>
        </w:rPr>
      </w:pPr>
      <w:r>
        <w:rPr>
          <w:rStyle w:val="Teksttreci"/>
          <w:color w:val="auto"/>
        </w:rPr>
        <w:tab/>
      </w:r>
      <w:r>
        <w:rPr>
          <w:rStyle w:val="Teksttreci"/>
          <w:color w:val="auto"/>
        </w:rPr>
        <w:tab/>
        <w:t xml:space="preserve">- </w:t>
      </w:r>
      <w:r w:rsidR="00104C1D">
        <w:rPr>
          <w:rStyle w:val="Teksttreci"/>
          <w:color w:val="auto"/>
        </w:rPr>
        <w:t>підтвердження наявності сертифікату професійної кваліфікації — заповнюють частину D, F, G</w:t>
      </w:r>
    </w:p>
    <w:p w14:paraId="4B930DCF" w14:textId="77777777" w:rsidR="00B34511" w:rsidRPr="00D67BF7" w:rsidRDefault="00D379AB" w:rsidP="00D379AB">
      <w:pPr>
        <w:pStyle w:val="Teksttreci0"/>
        <w:framePr w:w="9325" w:h="3877" w:hRule="exact" w:wrap="none" w:vAnchor="page" w:hAnchor="page" w:x="416" w:y="7606"/>
        <w:tabs>
          <w:tab w:val="left" w:pos="2723"/>
        </w:tabs>
        <w:spacing w:after="160" w:line="240" w:lineRule="auto"/>
        <w:ind w:left="2480"/>
        <w:rPr>
          <w:color w:val="auto"/>
        </w:rPr>
      </w:pPr>
      <w:r>
        <w:rPr>
          <w:rStyle w:val="Teksttreci"/>
          <w:color w:val="auto"/>
        </w:rPr>
        <w:tab/>
      </w:r>
      <w:r>
        <w:rPr>
          <w:rStyle w:val="Teksttreci"/>
          <w:color w:val="auto"/>
        </w:rPr>
        <w:tab/>
        <w:t xml:space="preserve">- </w:t>
      </w:r>
      <w:r w:rsidR="00104C1D">
        <w:rPr>
          <w:rStyle w:val="Teksttreci"/>
          <w:color w:val="auto"/>
        </w:rPr>
        <w:t>видачу дублікат</w:t>
      </w:r>
      <w:r w:rsidR="00024488">
        <w:rPr>
          <w:rStyle w:val="Teksttreci"/>
          <w:color w:val="auto"/>
        </w:rPr>
        <w:t>а</w:t>
      </w:r>
      <w:r w:rsidR="00104C1D">
        <w:rPr>
          <w:rStyle w:val="Teksttreci"/>
          <w:color w:val="auto"/>
        </w:rPr>
        <w:t xml:space="preserve"> водійського посвідчення / дозволу — заповнюють частину E, F, G.</w:t>
      </w:r>
    </w:p>
    <w:p w14:paraId="6385A6DF" w14:textId="77777777" w:rsidR="00B34511" w:rsidRPr="00215D3B" w:rsidRDefault="00104C1D">
      <w:pPr>
        <w:pStyle w:val="Nagwek20"/>
        <w:framePr w:w="9325" w:h="3877" w:hRule="exact" w:wrap="none" w:vAnchor="page" w:hAnchor="page" w:x="416" w:y="7606"/>
        <w:spacing w:after="80"/>
        <w:ind w:firstLine="0"/>
        <w:rPr>
          <w:b/>
          <w:color w:val="auto"/>
          <w:sz w:val="20"/>
          <w:szCs w:val="20"/>
        </w:rPr>
      </w:pPr>
      <w:bookmarkStart w:id="4" w:name="bookmark10"/>
      <w:r>
        <w:rPr>
          <w:rStyle w:val="Nagwek2"/>
          <w:b/>
          <w:color w:val="auto"/>
          <w:sz w:val="20"/>
          <w:u w:val="none"/>
        </w:rPr>
        <w:t>C. ВОДІЙСЬКЕ ПОСВІДЧЕННЯ — ДОЗВІЛ НА КЕРУВАННЯ ТРАМВАЄМ</w:t>
      </w:r>
      <w:bookmarkEnd w:id="4"/>
    </w:p>
    <w:p w14:paraId="195FAFB3" w14:textId="77777777" w:rsidR="00B34511" w:rsidRPr="00D67BF7" w:rsidRDefault="00104C1D">
      <w:pPr>
        <w:pStyle w:val="Nagwek30"/>
        <w:framePr w:w="9325" w:h="3877" w:hRule="exact" w:wrap="none" w:vAnchor="page" w:hAnchor="page" w:x="416" w:y="7606"/>
        <w:numPr>
          <w:ilvl w:val="0"/>
          <w:numId w:val="7"/>
        </w:numPr>
        <w:tabs>
          <w:tab w:val="left" w:pos="527"/>
        </w:tabs>
        <w:spacing w:after="0"/>
        <w:ind w:firstLine="180"/>
        <w:rPr>
          <w:color w:val="auto"/>
        </w:rPr>
      </w:pPr>
      <w:bookmarkStart w:id="5" w:name="bookmark12"/>
      <w:r>
        <w:rPr>
          <w:rStyle w:val="Nagwek3"/>
          <w:color w:val="auto"/>
        </w:rPr>
        <w:t>Прошу (позначте відповідні квадрати символом «Х»):</w:t>
      </w:r>
      <w:bookmarkEnd w:id="5"/>
    </w:p>
    <w:p w14:paraId="06E43515" w14:textId="77777777" w:rsidR="00B34511" w:rsidRPr="00D67BF7" w:rsidRDefault="00104C1D" w:rsidP="00D379AB">
      <w:pPr>
        <w:pStyle w:val="Teksttreci0"/>
        <w:framePr w:w="6832" w:h="2582" w:hRule="exact" w:wrap="none" w:vAnchor="page" w:hAnchor="page" w:x="416" w:y="11499"/>
        <w:numPr>
          <w:ilvl w:val="0"/>
          <w:numId w:val="8"/>
        </w:numPr>
        <w:tabs>
          <w:tab w:val="left" w:pos="562"/>
        </w:tabs>
        <w:spacing w:line="283" w:lineRule="auto"/>
        <w:ind w:left="21" w:firstLine="180"/>
        <w:rPr>
          <w:color w:val="auto"/>
        </w:rPr>
      </w:pPr>
      <w:r>
        <w:rPr>
          <w:rStyle w:val="Teksttreci"/>
          <w:color w:val="auto"/>
        </w:rPr>
        <w:t>а) видати водійське посвідчення/дозвіл</w:t>
      </w:r>
      <w:r>
        <w:rPr>
          <w:rStyle w:val="Teksttreci"/>
          <w:color w:val="auto"/>
          <w:vertAlign w:val="superscript"/>
        </w:rPr>
        <w:t>2)</w:t>
      </w:r>
    </w:p>
    <w:p w14:paraId="7BD50BF1" w14:textId="77777777" w:rsidR="00B34511" w:rsidRPr="00D67BF7" w:rsidRDefault="0091300E" w:rsidP="00D379AB">
      <w:pPr>
        <w:pStyle w:val="Teksttreci0"/>
        <w:framePr w:w="6832" w:h="2582" w:hRule="exact" w:wrap="none" w:vAnchor="page" w:hAnchor="page" w:x="416" w:y="11499"/>
        <w:numPr>
          <w:ilvl w:val="0"/>
          <w:numId w:val="8"/>
        </w:numPr>
        <w:tabs>
          <w:tab w:val="left" w:pos="565"/>
        </w:tabs>
        <w:spacing w:line="283" w:lineRule="auto"/>
        <w:ind w:left="21" w:firstLine="180"/>
        <w:rPr>
          <w:color w:val="auto"/>
        </w:rPr>
      </w:pPr>
      <w:r>
        <w:rPr>
          <w:rStyle w:val="Teksttreci"/>
          <w:noProof/>
          <w:color w:val="auto"/>
          <w:lang w:val="ru-RU" w:eastAsia="ru-RU" w:bidi="ar-SA"/>
        </w:rPr>
        <w:drawing>
          <wp:anchor distT="0" distB="0" distL="114300" distR="114300" simplePos="0" relativeHeight="251663360" behindDoc="1" locked="0" layoutInCell="1" allowOverlap="1" wp14:anchorId="74491138" wp14:editId="32268D5A">
            <wp:simplePos x="0" y="0"/>
            <wp:positionH relativeFrom="column">
              <wp:posOffset>885139</wp:posOffset>
            </wp:positionH>
            <wp:positionV relativeFrom="paragraph">
              <wp:posOffset>15563139</wp:posOffset>
            </wp:positionV>
            <wp:extent cx="137795" cy="1496060"/>
            <wp:effectExtent l="0" t="0" r="0" b="8890"/>
            <wp:wrapTight wrapText="bothSides">
              <wp:wrapPolygon edited="0">
                <wp:start x="0" y="0"/>
                <wp:lineTo x="0" y="21453"/>
                <wp:lineTo x="17917" y="21453"/>
                <wp:lineTo x="17917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eksttreci"/>
          <w:color w:val="auto"/>
        </w:rPr>
        <w:t>б) повернути вилучене водійське посвідчення/дозвіл</w:t>
      </w:r>
      <w:r>
        <w:rPr>
          <w:rStyle w:val="Teksttreci"/>
          <w:color w:val="auto"/>
          <w:vertAlign w:val="superscript"/>
        </w:rPr>
        <w:t>2</w:t>
      </w:r>
      <w:r>
        <w:rPr>
          <w:rStyle w:val="Teksttreci"/>
          <w:color w:val="auto"/>
        </w:rPr>
        <w:t>)</w:t>
      </w:r>
    </w:p>
    <w:p w14:paraId="373807ED" w14:textId="77777777" w:rsidR="00B34511" w:rsidRPr="00D67BF7" w:rsidRDefault="00104C1D" w:rsidP="00D379AB">
      <w:pPr>
        <w:pStyle w:val="Teksttreci0"/>
        <w:framePr w:w="6832" w:h="2582" w:hRule="exact" w:wrap="none" w:vAnchor="page" w:hAnchor="page" w:x="416" w:y="11499"/>
        <w:numPr>
          <w:ilvl w:val="0"/>
          <w:numId w:val="8"/>
        </w:numPr>
        <w:tabs>
          <w:tab w:val="left" w:pos="565"/>
        </w:tabs>
        <w:spacing w:line="283" w:lineRule="auto"/>
        <w:ind w:left="21" w:firstLine="180"/>
        <w:rPr>
          <w:color w:val="auto"/>
        </w:rPr>
      </w:pPr>
      <w:r>
        <w:rPr>
          <w:rStyle w:val="Teksttreci"/>
          <w:color w:val="auto"/>
        </w:rPr>
        <w:t>в) відновити скасовані права</w:t>
      </w:r>
    </w:p>
    <w:p w14:paraId="7B94CDCF" w14:textId="77777777" w:rsidR="00B34511" w:rsidRPr="00D67BF7" w:rsidRDefault="00104C1D" w:rsidP="00D379AB">
      <w:pPr>
        <w:pStyle w:val="Teksttreci0"/>
        <w:framePr w:w="6832" w:h="2582" w:hRule="exact" w:wrap="none" w:vAnchor="page" w:hAnchor="page" w:x="416" w:y="11499"/>
        <w:numPr>
          <w:ilvl w:val="0"/>
          <w:numId w:val="8"/>
        </w:numPr>
        <w:tabs>
          <w:tab w:val="left" w:pos="565"/>
        </w:tabs>
        <w:spacing w:line="283" w:lineRule="auto"/>
        <w:ind w:left="21" w:firstLine="180"/>
        <w:rPr>
          <w:color w:val="auto"/>
        </w:rPr>
      </w:pPr>
      <w:r>
        <w:rPr>
          <w:rStyle w:val="Teksttreci"/>
          <w:color w:val="auto"/>
        </w:rPr>
        <w:t>г) обміняти документ, зазначений у частині B</w:t>
      </w:r>
    </w:p>
    <w:p w14:paraId="16A87FAE" w14:textId="77777777" w:rsidR="00B34511" w:rsidRPr="004548CD" w:rsidRDefault="00104C1D" w:rsidP="00D379AB">
      <w:pPr>
        <w:pStyle w:val="Teksttreci0"/>
        <w:framePr w:w="6832" w:h="2582" w:hRule="exact" w:wrap="none" w:vAnchor="page" w:hAnchor="page" w:x="416" w:y="11499"/>
        <w:numPr>
          <w:ilvl w:val="0"/>
          <w:numId w:val="8"/>
        </w:numPr>
        <w:tabs>
          <w:tab w:val="left" w:pos="565"/>
        </w:tabs>
        <w:spacing w:line="283" w:lineRule="auto"/>
        <w:ind w:left="21" w:firstLine="180"/>
        <w:rPr>
          <w:color w:val="auto"/>
        </w:rPr>
      </w:pPr>
      <w:r>
        <w:rPr>
          <w:rStyle w:val="Teksttreci"/>
          <w:color w:val="auto"/>
        </w:rPr>
        <w:t>ґ) обміняти військовий документ, який підтверджує дозвіл на керування транспортним засобом</w:t>
      </w:r>
    </w:p>
    <w:p w14:paraId="5936E4E4" w14:textId="77777777" w:rsidR="00B34511" w:rsidRPr="007471EC" w:rsidRDefault="00104C1D" w:rsidP="00D379AB">
      <w:pPr>
        <w:pStyle w:val="Teksttreci0"/>
        <w:framePr w:w="6832" w:h="2582" w:hRule="exact" w:wrap="none" w:vAnchor="page" w:hAnchor="page" w:x="416" w:y="11499"/>
        <w:numPr>
          <w:ilvl w:val="0"/>
          <w:numId w:val="8"/>
        </w:numPr>
        <w:tabs>
          <w:tab w:val="left" w:pos="562"/>
        </w:tabs>
        <w:spacing w:line="283" w:lineRule="auto"/>
        <w:ind w:left="21" w:firstLine="180"/>
        <w:rPr>
          <w:rStyle w:val="Teksttreci"/>
        </w:rPr>
      </w:pPr>
      <w:r>
        <w:rPr>
          <w:rStyle w:val="Teksttreci"/>
          <w:color w:val="auto"/>
        </w:rPr>
        <w:t>д) видати водійське посвідчення міжнародного зразка, затвердженого Женевською конвенцією 1949 р.</w:t>
      </w:r>
    </w:p>
    <w:p w14:paraId="29F7DEE3" w14:textId="77777777" w:rsidR="00B34511" w:rsidRPr="00D67BF7" w:rsidRDefault="00104C1D" w:rsidP="00D379AB">
      <w:pPr>
        <w:pStyle w:val="Teksttreci0"/>
        <w:framePr w:w="6832" w:h="2582" w:hRule="exact" w:wrap="none" w:vAnchor="page" w:hAnchor="page" w:x="416" w:y="11499"/>
        <w:numPr>
          <w:ilvl w:val="0"/>
          <w:numId w:val="8"/>
        </w:numPr>
        <w:tabs>
          <w:tab w:val="left" w:pos="562"/>
        </w:tabs>
        <w:spacing w:line="283" w:lineRule="auto"/>
        <w:ind w:left="21" w:firstLine="180"/>
        <w:rPr>
          <w:color w:val="auto"/>
        </w:rPr>
      </w:pPr>
      <w:r>
        <w:rPr>
          <w:rStyle w:val="Teksttreci"/>
          <w:color w:val="auto"/>
        </w:rPr>
        <w:t>е) видати водійське посвідчення міжнародного зразка, затвердженого Віденською конвенцією 1968 р.</w:t>
      </w:r>
    </w:p>
    <w:p w14:paraId="252E7F10" w14:textId="77777777" w:rsidR="00B34511" w:rsidRDefault="00104C1D" w:rsidP="00D379AB">
      <w:pPr>
        <w:pStyle w:val="Teksttreci0"/>
        <w:framePr w:w="6832" w:h="2582" w:hRule="exact" w:wrap="none" w:vAnchor="page" w:hAnchor="page" w:x="416" w:y="11499"/>
        <w:numPr>
          <w:ilvl w:val="0"/>
          <w:numId w:val="8"/>
        </w:numPr>
        <w:tabs>
          <w:tab w:val="left" w:pos="562"/>
        </w:tabs>
        <w:spacing w:line="283" w:lineRule="auto"/>
        <w:ind w:left="21" w:firstLine="180"/>
        <w:rPr>
          <w:rStyle w:val="Teksttreci"/>
          <w:color w:val="auto"/>
        </w:rPr>
      </w:pPr>
      <w:r>
        <w:rPr>
          <w:rStyle w:val="Teksttreci"/>
          <w:color w:val="auto"/>
        </w:rPr>
        <w:t>є) обміняти водійське посвідчення, видане за кордоном, без перевірки кваліфікації</w:t>
      </w:r>
    </w:p>
    <w:p w14:paraId="03CD3F11" w14:textId="77777777" w:rsidR="004D15E6" w:rsidRPr="004D15E6" w:rsidRDefault="004D15E6" w:rsidP="00D379AB">
      <w:pPr>
        <w:pStyle w:val="Teksttreci0"/>
        <w:framePr w:w="6832" w:h="2582" w:hRule="exact" w:wrap="none" w:vAnchor="page" w:hAnchor="page" w:x="416" w:y="11499"/>
        <w:numPr>
          <w:ilvl w:val="0"/>
          <w:numId w:val="8"/>
        </w:numPr>
        <w:tabs>
          <w:tab w:val="left" w:pos="562"/>
        </w:tabs>
        <w:spacing w:line="283" w:lineRule="auto"/>
        <w:ind w:left="21" w:firstLine="180"/>
        <w:rPr>
          <w:rStyle w:val="Teksttreci"/>
          <w:color w:val="auto"/>
        </w:rPr>
      </w:pPr>
      <w:r>
        <w:rPr>
          <w:rStyle w:val="Teksttreci"/>
        </w:rPr>
        <w:t>ж) видати водійське посвідчення до завершення періоду призначеної заборони на керування транспортними засобами за посередництвом суб’єкта, який його видав за кордоном (стосується осіб, які проживають за межами РП)</w:t>
      </w:r>
    </w:p>
    <w:p w14:paraId="73F90FC4" w14:textId="77777777" w:rsidR="004D15E6" w:rsidRPr="00D67BF7" w:rsidRDefault="004D15E6" w:rsidP="00D379AB">
      <w:pPr>
        <w:pStyle w:val="Teksttreci0"/>
        <w:framePr w:w="6832" w:h="2582" w:hRule="exact" w:wrap="none" w:vAnchor="page" w:hAnchor="page" w:x="416" w:y="11499"/>
        <w:tabs>
          <w:tab w:val="left" w:pos="562"/>
        </w:tabs>
        <w:spacing w:line="283" w:lineRule="auto"/>
        <w:ind w:left="201"/>
        <w:rPr>
          <w:color w:val="auto"/>
        </w:rPr>
      </w:pPr>
      <w:r>
        <w:rPr>
          <w:rStyle w:val="Teksttreci"/>
        </w:rPr>
        <w:t xml:space="preserve">            </w:t>
      </w:r>
    </w:p>
    <w:p w14:paraId="34DED2EE" w14:textId="77777777" w:rsidR="00B34511" w:rsidRPr="00D67BF7" w:rsidRDefault="00B34511" w:rsidP="00D379AB">
      <w:pPr>
        <w:pStyle w:val="Teksttreci0"/>
        <w:framePr w:w="6832" w:h="2582" w:hRule="exact" w:wrap="none" w:vAnchor="page" w:hAnchor="page" w:x="416" w:y="11499"/>
        <w:spacing w:line="283" w:lineRule="auto"/>
        <w:ind w:left="567"/>
        <w:rPr>
          <w:color w:val="auto"/>
        </w:rPr>
      </w:pPr>
    </w:p>
    <w:p w14:paraId="634ED0B2" w14:textId="77777777" w:rsidR="00B34511" w:rsidRPr="00D67BF7" w:rsidRDefault="00104C1D">
      <w:pPr>
        <w:framePr w:wrap="none" w:vAnchor="page" w:hAnchor="page" w:x="9476" w:y="13608"/>
        <w:rPr>
          <w:color w:val="auto"/>
          <w:sz w:val="2"/>
          <w:szCs w:val="2"/>
        </w:rPr>
      </w:pPr>
      <w:r>
        <w:rPr>
          <w:noProof/>
          <w:color w:val="auto"/>
          <w:lang w:val="ru-RU" w:eastAsia="ru-RU" w:bidi="ar-SA"/>
        </w:rPr>
        <w:drawing>
          <wp:inline distT="0" distB="0" distL="0" distR="0" wp14:anchorId="0C0980DA" wp14:editId="63A0E5CA">
            <wp:extent cx="274320" cy="250190"/>
            <wp:effectExtent l="0" t="0" r="0" b="0"/>
            <wp:docPr id="10" name="Picut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27432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2D81" w14:textId="77777777" w:rsidR="00B34511" w:rsidRPr="00D67BF7" w:rsidRDefault="00D379AB">
      <w:pPr>
        <w:spacing w:line="1" w:lineRule="exact"/>
        <w:rPr>
          <w:color w:val="auto"/>
        </w:rPr>
        <w:sectPr w:rsidR="00B34511" w:rsidRPr="00D67BF7">
          <w:pgSz w:w="10270" w:h="14304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9C51DF" wp14:editId="3DFDA989">
                <wp:simplePos x="0" y="0"/>
                <wp:positionH relativeFrom="column">
                  <wp:posOffset>4406265</wp:posOffset>
                </wp:positionH>
                <wp:positionV relativeFrom="paragraph">
                  <wp:posOffset>7082790</wp:posOffset>
                </wp:positionV>
                <wp:extent cx="74930" cy="1577340"/>
                <wp:effectExtent l="0" t="0" r="39370" b="22860"/>
                <wp:wrapNone/>
                <wp:docPr id="15" name="Nawias klamrowy zamykając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577340"/>
                        </a:xfrm>
                        <a:prstGeom prst="rightBrac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EB554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5" o:spid="_x0000_s1026" type="#_x0000_t88" style="position:absolute;margin-left:346.95pt;margin-top:557.7pt;width:5.9pt;height:124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" adj="86" strokecolor="black [3213]" strokeweight="1pt">
                <v:stroke joinstyle="miter"/>
              </v:shape>
            </w:pict>
          </mc:Fallback>
        </mc:AlternateContent>
      </w:r>
    </w:p>
    <w:p w14:paraId="32439CD5" w14:textId="77777777" w:rsidR="00B34511" w:rsidRPr="00D67BF7" w:rsidRDefault="001A2866">
      <w:pPr>
        <w:spacing w:line="1" w:lineRule="exact"/>
        <w:rPr>
          <w:color w:val="auto"/>
        </w:rPr>
      </w:pPr>
      <w:r>
        <w:rPr>
          <w:noProof/>
          <w:color w:val="auto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5DB839" wp14:editId="7171392C">
                <wp:simplePos x="0" y="0"/>
                <wp:positionH relativeFrom="column">
                  <wp:posOffset>2249575</wp:posOffset>
                </wp:positionH>
                <wp:positionV relativeFrom="paragraph">
                  <wp:posOffset>6439305</wp:posOffset>
                </wp:positionV>
                <wp:extent cx="1668026" cy="5024"/>
                <wp:effectExtent l="0" t="0" r="27940" b="33655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026" cy="5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EA824" id="Łącznik prosty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15pt,507.05pt" to="308.5pt,5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" strokecolor="black [3213]" strokeweight=".5pt">
                <v:stroke dashstyle="3 1" joinstyle="miter"/>
              </v:line>
            </w:pict>
          </mc:Fallback>
        </mc:AlternateContent>
      </w:r>
      <w:r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B3E5A" wp14:editId="0783D5CB">
                <wp:simplePos x="0" y="0"/>
                <wp:positionH relativeFrom="column">
                  <wp:posOffset>-37681</wp:posOffset>
                </wp:positionH>
                <wp:positionV relativeFrom="paragraph">
                  <wp:posOffset>6433457</wp:posOffset>
                </wp:positionV>
                <wp:extent cx="1668026" cy="5024"/>
                <wp:effectExtent l="0" t="0" r="27940" b="3365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026" cy="5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AF605" id="Łącznik prosty 1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506.55pt" to="128.4pt,5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" strokecolor="black [3213]" strokeweight=".5pt">
                <v:stroke dashstyle="3 1" joinstyle="miter"/>
              </v:line>
            </w:pict>
          </mc:Fallback>
        </mc:AlternateContent>
      </w:r>
      <w:r>
        <w:rPr>
          <w:noProof/>
          <w:color w:val="auto"/>
          <w:lang w:val="ru-RU" w:eastAsia="ru-RU" w:bidi="ar-SA"/>
        </w:rPr>
        <w:drawing>
          <wp:anchor distT="0" distB="0" distL="114300" distR="114300" simplePos="0" relativeHeight="251667456" behindDoc="1" locked="0" layoutInCell="1" allowOverlap="1" wp14:anchorId="67AD9114" wp14:editId="08A39F49">
            <wp:simplePos x="0" y="0"/>
            <wp:positionH relativeFrom="page">
              <wp:align>left</wp:align>
            </wp:positionH>
            <wp:positionV relativeFrom="paragraph">
              <wp:posOffset>-228600</wp:posOffset>
            </wp:positionV>
            <wp:extent cx="361740" cy="274320"/>
            <wp:effectExtent l="0" t="0" r="635" b="0"/>
            <wp:wrapNone/>
            <wp:docPr id="16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4"/>
                    <a:stretch/>
                  </pic:blipFill>
                  <pic:spPr bwMode="auto">
                    <a:xfrm>
                      <a:off x="0" y="0"/>
                      <a:ext cx="361740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47197" w14:textId="77777777" w:rsidR="00B34511" w:rsidRPr="00D67BF7" w:rsidRDefault="00104C1D" w:rsidP="00071C9D">
      <w:pPr>
        <w:pStyle w:val="Teksttreci0"/>
        <w:framePr w:w="7862" w:h="8157" w:hRule="exact" w:wrap="none" w:vAnchor="page" w:hAnchor="page" w:x="195" w:y="463"/>
        <w:numPr>
          <w:ilvl w:val="0"/>
          <w:numId w:val="9"/>
        </w:numPr>
        <w:tabs>
          <w:tab w:val="left" w:pos="290"/>
        </w:tabs>
        <w:spacing w:after="80" w:line="295" w:lineRule="auto"/>
        <w:rPr>
          <w:color w:val="auto"/>
        </w:rPr>
      </w:pPr>
      <w:r>
        <w:rPr>
          <w:rStyle w:val="Teksttreci"/>
          <w:color w:val="auto"/>
        </w:rPr>
        <w:t>Додаю нижчевказані додатки (позначте відповідні квадрати символом «Х»):</w:t>
      </w:r>
      <w:r>
        <w:rPr>
          <w:color w:val="auto"/>
        </w:rPr>
        <w:t xml:space="preserve"> </w:t>
      </w:r>
    </w:p>
    <w:p w14:paraId="64E6A25E" w14:textId="77777777" w:rsidR="00B34511" w:rsidRPr="00D67BF7" w:rsidRDefault="00D379AB" w:rsidP="00071C9D">
      <w:pPr>
        <w:pStyle w:val="Teksttreci0"/>
        <w:framePr w:w="7862" w:h="8157" w:hRule="exact" w:wrap="none" w:vAnchor="page" w:hAnchor="page" w:x="195" w:y="463"/>
        <w:numPr>
          <w:ilvl w:val="0"/>
          <w:numId w:val="21"/>
        </w:numPr>
        <w:tabs>
          <w:tab w:val="left" w:pos="567"/>
          <w:tab w:val="left" w:leader="dot" w:pos="4179"/>
          <w:tab w:val="right" w:leader="dot" w:pos="6450"/>
        </w:tabs>
        <w:spacing w:line="295" w:lineRule="auto"/>
        <w:ind w:left="709"/>
        <w:rPr>
          <w:color w:val="auto"/>
        </w:rPr>
      </w:pPr>
      <w:r>
        <w:rPr>
          <w:rStyle w:val="Teksttreci"/>
          <w:color w:val="auto"/>
        </w:rPr>
        <w:t>а) чітка</w:t>
      </w:r>
      <w:r w:rsidR="004E0D8A">
        <w:rPr>
          <w:rStyle w:val="Teksttreci"/>
          <w:color w:val="auto"/>
        </w:rPr>
        <w:t xml:space="preserve"> актуальна кольорова фотографія розміром 3,5 x 4,5 см,</w:t>
      </w:r>
    </w:p>
    <w:p w14:paraId="7EEFDB4B" w14:textId="77777777" w:rsidR="00B34511" w:rsidRPr="00D67BF7" w:rsidRDefault="00104C1D" w:rsidP="00071C9D">
      <w:pPr>
        <w:pStyle w:val="Teksttreci0"/>
        <w:framePr w:w="7862" w:h="8157" w:hRule="exact" w:wrap="none" w:vAnchor="page" w:hAnchor="page" w:x="195" w:y="463"/>
        <w:numPr>
          <w:ilvl w:val="0"/>
          <w:numId w:val="21"/>
        </w:numPr>
        <w:tabs>
          <w:tab w:val="left" w:pos="567"/>
          <w:tab w:val="left" w:leader="dot" w:pos="4179"/>
          <w:tab w:val="right" w:leader="dot" w:pos="6465"/>
        </w:tabs>
        <w:spacing w:line="295" w:lineRule="auto"/>
        <w:ind w:left="709"/>
        <w:rPr>
          <w:color w:val="auto"/>
        </w:rPr>
      </w:pPr>
      <w:r>
        <w:rPr>
          <w:rStyle w:val="Teksttreci"/>
          <w:color w:val="auto"/>
        </w:rPr>
        <w:t>б) медичний висновок №</w:t>
      </w:r>
      <w:r>
        <w:rPr>
          <w:rStyle w:val="Teksttreci"/>
          <w:color w:val="auto"/>
        </w:rPr>
        <w:tab/>
      </w:r>
      <w:r w:rsidR="00024488">
        <w:rPr>
          <w:rStyle w:val="Teksttreci"/>
          <w:color w:val="auto"/>
        </w:rPr>
        <w:t>від</w:t>
      </w:r>
      <w:r w:rsidR="00024488">
        <w:rPr>
          <w:rStyle w:val="Teksttreci"/>
          <w:color w:val="auto"/>
        </w:rPr>
        <w:tab/>
      </w:r>
      <w:r>
        <w:rPr>
          <w:rStyle w:val="Teksttreci"/>
          <w:color w:val="auto"/>
        </w:rPr>
        <w:t>,</w:t>
      </w:r>
    </w:p>
    <w:p w14:paraId="52BCC2B5" w14:textId="77777777" w:rsidR="00B34511" w:rsidRPr="00D67BF7" w:rsidRDefault="00104C1D" w:rsidP="00071C9D">
      <w:pPr>
        <w:pStyle w:val="Teksttreci0"/>
        <w:framePr w:w="7862" w:h="8157" w:hRule="exact" w:wrap="none" w:vAnchor="page" w:hAnchor="page" w:x="195" w:y="463"/>
        <w:numPr>
          <w:ilvl w:val="0"/>
          <w:numId w:val="21"/>
        </w:numPr>
        <w:tabs>
          <w:tab w:val="left" w:pos="567"/>
          <w:tab w:val="right" w:leader="dot" w:pos="4765"/>
          <w:tab w:val="left" w:pos="4944"/>
          <w:tab w:val="left" w:leader="dot" w:pos="6860"/>
        </w:tabs>
        <w:spacing w:line="295" w:lineRule="auto"/>
        <w:ind w:left="709"/>
        <w:rPr>
          <w:color w:val="auto"/>
        </w:rPr>
      </w:pPr>
      <w:r>
        <w:rPr>
          <w:rStyle w:val="Teksttreci"/>
          <w:color w:val="auto"/>
        </w:rPr>
        <w:t>в) психологічний висновок №</w:t>
      </w:r>
      <w:r>
        <w:rPr>
          <w:rStyle w:val="Teksttreci"/>
          <w:color w:val="auto"/>
        </w:rPr>
        <w:tab/>
        <w:t>від</w:t>
      </w:r>
      <w:r>
        <w:rPr>
          <w:rStyle w:val="Teksttreci"/>
          <w:color w:val="auto"/>
        </w:rPr>
        <w:tab/>
      </w:r>
      <w:r>
        <w:rPr>
          <w:rStyle w:val="Teksttreci"/>
          <w:color w:val="auto"/>
        </w:rPr>
        <w:tab/>
        <w:t>,</w:t>
      </w:r>
    </w:p>
    <w:p w14:paraId="2E867A56" w14:textId="77777777" w:rsidR="004E0D8A" w:rsidRDefault="00104C1D" w:rsidP="00071C9D">
      <w:pPr>
        <w:pStyle w:val="Teksttreci0"/>
        <w:framePr w:w="7862" w:h="8157" w:hRule="exact" w:wrap="none" w:vAnchor="page" w:hAnchor="page" w:x="195" w:y="463"/>
        <w:numPr>
          <w:ilvl w:val="0"/>
          <w:numId w:val="21"/>
        </w:numPr>
        <w:tabs>
          <w:tab w:val="left" w:pos="567"/>
          <w:tab w:val="right" w:leader="dot" w:pos="7330"/>
        </w:tabs>
        <w:spacing w:line="295" w:lineRule="auto"/>
        <w:ind w:left="709"/>
        <w:rPr>
          <w:color w:val="auto"/>
        </w:rPr>
      </w:pPr>
      <w:r>
        <w:rPr>
          <w:rStyle w:val="Teksttreci"/>
          <w:color w:val="auto"/>
        </w:rPr>
        <w:t xml:space="preserve">г) підтвердження </w:t>
      </w:r>
      <w:r w:rsidR="00D379AB">
        <w:rPr>
          <w:rStyle w:val="Teksttreci"/>
          <w:color w:val="auto"/>
        </w:rPr>
        <w:t xml:space="preserve">здійснення </w:t>
      </w:r>
      <w:r>
        <w:rPr>
          <w:rStyle w:val="Teksttreci"/>
          <w:color w:val="auto"/>
        </w:rPr>
        <w:t>оплати за видачу водійського посвідчення / дозволу</w:t>
      </w:r>
      <w:r>
        <w:rPr>
          <w:rStyle w:val="Teksttreci"/>
          <w:color w:val="auto"/>
          <w:vertAlign w:val="superscript"/>
        </w:rPr>
        <w:t>2)</w:t>
      </w:r>
      <w:r>
        <w:rPr>
          <w:rStyle w:val="Teksttreci"/>
          <w:color w:val="auto"/>
        </w:rPr>
        <w:t xml:space="preserve"> в розмірі</w:t>
      </w:r>
      <w:r>
        <w:rPr>
          <w:rStyle w:val="Teksttreci"/>
          <w:color w:val="auto"/>
        </w:rPr>
        <w:tab/>
        <w:t>зл.,</w:t>
      </w:r>
    </w:p>
    <w:p w14:paraId="78101440" w14:textId="77777777" w:rsidR="004E0D8A" w:rsidRDefault="00104C1D" w:rsidP="00071C9D">
      <w:pPr>
        <w:pStyle w:val="Teksttreci0"/>
        <w:framePr w:w="7862" w:h="8157" w:hRule="exact" w:wrap="none" w:vAnchor="page" w:hAnchor="page" w:x="195" w:y="463"/>
        <w:numPr>
          <w:ilvl w:val="0"/>
          <w:numId w:val="21"/>
        </w:numPr>
        <w:tabs>
          <w:tab w:val="left" w:pos="567"/>
          <w:tab w:val="right" w:leader="dot" w:pos="7330"/>
        </w:tabs>
        <w:spacing w:line="295" w:lineRule="auto"/>
        <w:ind w:left="709"/>
        <w:rPr>
          <w:rStyle w:val="Teksttreci"/>
          <w:color w:val="auto"/>
        </w:rPr>
      </w:pPr>
      <w:r>
        <w:rPr>
          <w:rStyle w:val="Teksttreci"/>
          <w:color w:val="auto"/>
        </w:rPr>
        <w:t xml:space="preserve">ґ) </w:t>
      </w:r>
      <w:r w:rsidR="00D379AB">
        <w:rPr>
          <w:rStyle w:val="Teksttreci"/>
          <w:color w:val="auto"/>
        </w:rPr>
        <w:t>копію водійського посвідчення/дозволу</w:t>
      </w:r>
      <w:r>
        <w:rPr>
          <w:rStyle w:val="Teksttreci"/>
          <w:color w:val="auto"/>
          <w:vertAlign w:val="superscript"/>
        </w:rPr>
        <w:t>2)</w:t>
      </w:r>
      <w:r>
        <w:rPr>
          <w:rStyle w:val="Teksttreci"/>
          <w:color w:val="auto"/>
        </w:rPr>
        <w:t>,</w:t>
      </w:r>
    </w:p>
    <w:p w14:paraId="1BE5C161" w14:textId="77777777" w:rsidR="00B34511" w:rsidRPr="00D67BF7" w:rsidRDefault="00104C1D" w:rsidP="00071C9D">
      <w:pPr>
        <w:pStyle w:val="Teksttreci0"/>
        <w:framePr w:w="7862" w:h="8157" w:hRule="exact" w:wrap="none" w:vAnchor="page" w:hAnchor="page" w:x="195" w:y="463"/>
        <w:numPr>
          <w:ilvl w:val="0"/>
          <w:numId w:val="21"/>
        </w:numPr>
        <w:tabs>
          <w:tab w:val="left" w:pos="567"/>
          <w:tab w:val="right" w:leader="dot" w:pos="7330"/>
        </w:tabs>
        <w:spacing w:line="295" w:lineRule="auto"/>
        <w:ind w:left="709"/>
        <w:rPr>
          <w:color w:val="auto"/>
        </w:rPr>
      </w:pPr>
      <w:r>
        <w:rPr>
          <w:rStyle w:val="Teksttreci"/>
          <w:color w:val="auto"/>
        </w:rPr>
        <w:t>д) заяву Міністерства закордонних справ,</w:t>
      </w:r>
    </w:p>
    <w:p w14:paraId="58386FE4" w14:textId="77777777" w:rsidR="00B34511" w:rsidRPr="00D67BF7" w:rsidRDefault="00104C1D" w:rsidP="00071C9D">
      <w:pPr>
        <w:pStyle w:val="Teksttreci0"/>
        <w:framePr w:w="7862" w:h="8157" w:hRule="exact" w:wrap="none" w:vAnchor="page" w:hAnchor="page" w:x="195" w:y="463"/>
        <w:numPr>
          <w:ilvl w:val="0"/>
          <w:numId w:val="21"/>
        </w:numPr>
        <w:tabs>
          <w:tab w:val="left" w:pos="567"/>
          <w:tab w:val="left" w:leader="dot" w:pos="7400"/>
        </w:tabs>
        <w:spacing w:after="80" w:line="295" w:lineRule="auto"/>
        <w:ind w:left="709"/>
        <w:rPr>
          <w:color w:val="auto"/>
        </w:rPr>
      </w:pPr>
      <w:r>
        <w:rPr>
          <w:rStyle w:val="Teksttreci"/>
          <w:color w:val="auto"/>
        </w:rPr>
        <w:t>е) інше.</w:t>
      </w:r>
      <w:r>
        <w:rPr>
          <w:rStyle w:val="Teksttreci"/>
          <w:color w:val="auto"/>
        </w:rPr>
        <w:tab/>
      </w:r>
    </w:p>
    <w:p w14:paraId="08296CE0" w14:textId="77777777" w:rsidR="00B34511" w:rsidRPr="00071C9D" w:rsidRDefault="00104C1D" w:rsidP="00071C9D">
      <w:pPr>
        <w:pStyle w:val="Teksttreci40"/>
        <w:framePr w:w="7862" w:h="8157" w:hRule="exact" w:wrap="none" w:vAnchor="page" w:hAnchor="page" w:x="195" w:y="463"/>
        <w:numPr>
          <w:ilvl w:val="0"/>
          <w:numId w:val="11"/>
        </w:numPr>
        <w:tabs>
          <w:tab w:val="left" w:pos="331"/>
        </w:tabs>
        <w:rPr>
          <w:b/>
          <w:color w:val="auto"/>
        </w:rPr>
      </w:pPr>
      <w:r>
        <w:rPr>
          <w:rStyle w:val="Teksttreci4"/>
          <w:b/>
          <w:color w:val="auto"/>
        </w:rPr>
        <w:t>ПІДТВЕРДЖЕННЯ КВАЛІФІКАЦІЇ</w:t>
      </w:r>
    </w:p>
    <w:p w14:paraId="38428832" w14:textId="77777777" w:rsidR="00B34511" w:rsidRPr="00D67BF7" w:rsidRDefault="00104C1D" w:rsidP="00071C9D">
      <w:pPr>
        <w:pStyle w:val="Teksttreci0"/>
        <w:framePr w:w="7862" w:h="8157" w:hRule="exact" w:wrap="none" w:vAnchor="page" w:hAnchor="page" w:x="195" w:y="463"/>
        <w:spacing w:line="264" w:lineRule="auto"/>
        <w:ind w:left="180" w:firstLine="40"/>
        <w:rPr>
          <w:color w:val="auto"/>
        </w:rPr>
      </w:pPr>
      <w:r>
        <w:rPr>
          <w:rStyle w:val="Teksttreci"/>
          <w:color w:val="auto"/>
        </w:rPr>
        <w:t>Прошу підтвердити наявність сертифікату професійної кваліфікації та складаю такі додатки:</w:t>
      </w:r>
    </w:p>
    <w:p w14:paraId="6B6FB031" w14:textId="77777777" w:rsidR="004E0D8A" w:rsidRDefault="004E0D8A" w:rsidP="00071C9D">
      <w:pPr>
        <w:pStyle w:val="Teksttreci0"/>
        <w:framePr w:w="7862" w:h="8157" w:hRule="exact" w:wrap="none" w:vAnchor="page" w:hAnchor="page" w:x="195" w:y="463"/>
        <w:numPr>
          <w:ilvl w:val="0"/>
          <w:numId w:val="23"/>
        </w:numPr>
        <w:tabs>
          <w:tab w:val="left" w:pos="534"/>
        </w:tabs>
        <w:spacing w:line="283" w:lineRule="auto"/>
        <w:rPr>
          <w:rStyle w:val="Teksttreci"/>
          <w:color w:val="auto"/>
        </w:rPr>
      </w:pPr>
      <w:r>
        <w:rPr>
          <w:rStyle w:val="Teksttreci"/>
          <w:color w:val="auto"/>
        </w:rPr>
        <w:t>а) копію дійсного сертифікату про професійну кваліфікацію,</w:t>
      </w:r>
    </w:p>
    <w:p w14:paraId="36C73353" w14:textId="77777777" w:rsidR="004E0D8A" w:rsidRDefault="00D379AB" w:rsidP="00071C9D">
      <w:pPr>
        <w:pStyle w:val="Teksttreci0"/>
        <w:framePr w:w="7862" w:h="8157" w:hRule="exact" w:wrap="none" w:vAnchor="page" w:hAnchor="page" w:x="195" w:y="463"/>
        <w:numPr>
          <w:ilvl w:val="0"/>
          <w:numId w:val="23"/>
        </w:numPr>
        <w:tabs>
          <w:tab w:val="left" w:pos="534"/>
        </w:tabs>
        <w:spacing w:line="283" w:lineRule="auto"/>
        <w:rPr>
          <w:color w:val="auto"/>
        </w:rPr>
      </w:pPr>
      <w:r>
        <w:rPr>
          <w:rStyle w:val="Teksttreci"/>
          <w:color w:val="auto"/>
        </w:rPr>
        <w:t>б) копію</w:t>
      </w:r>
      <w:r w:rsidR="00104C1D">
        <w:rPr>
          <w:rStyle w:val="Teksttreci"/>
          <w:color w:val="auto"/>
        </w:rPr>
        <w:t xml:space="preserve"> психологічного висновку про відсутність психологічних протипоказань до роботи на посаді водія,</w:t>
      </w:r>
    </w:p>
    <w:p w14:paraId="1308C3CF" w14:textId="77777777" w:rsidR="00B34511" w:rsidRPr="00D67BF7" w:rsidRDefault="00D379AB" w:rsidP="00071C9D">
      <w:pPr>
        <w:pStyle w:val="Teksttreci0"/>
        <w:framePr w:w="7862" w:h="8157" w:hRule="exact" w:wrap="none" w:vAnchor="page" w:hAnchor="page" w:x="195" w:y="463"/>
        <w:numPr>
          <w:ilvl w:val="0"/>
          <w:numId w:val="23"/>
        </w:numPr>
        <w:tabs>
          <w:tab w:val="left" w:pos="534"/>
        </w:tabs>
        <w:spacing w:line="283" w:lineRule="auto"/>
        <w:rPr>
          <w:color w:val="auto"/>
        </w:rPr>
      </w:pPr>
      <w:r>
        <w:rPr>
          <w:rStyle w:val="Teksttreci"/>
          <w:color w:val="auto"/>
        </w:rPr>
        <w:t>в) копію</w:t>
      </w:r>
      <w:r w:rsidR="004E0D8A">
        <w:rPr>
          <w:rStyle w:val="Teksttreci"/>
          <w:color w:val="auto"/>
        </w:rPr>
        <w:t xml:space="preserve"> психологічного висновку про відсутність психологічних протипоказань до роботи на посаді водія,</w:t>
      </w:r>
    </w:p>
    <w:p w14:paraId="524C88B5" w14:textId="77777777" w:rsidR="00B34511" w:rsidRPr="00D67BF7" w:rsidRDefault="00D379AB" w:rsidP="00071C9D">
      <w:pPr>
        <w:pStyle w:val="Teksttreci0"/>
        <w:framePr w:w="7862" w:h="8157" w:hRule="exact" w:wrap="none" w:vAnchor="page" w:hAnchor="page" w:x="195" w:y="463"/>
        <w:numPr>
          <w:ilvl w:val="0"/>
          <w:numId w:val="23"/>
        </w:numPr>
        <w:tabs>
          <w:tab w:val="left" w:pos="512"/>
        </w:tabs>
        <w:spacing w:line="283" w:lineRule="auto"/>
        <w:rPr>
          <w:color w:val="auto"/>
        </w:rPr>
      </w:pPr>
      <w:r>
        <w:rPr>
          <w:rStyle w:val="Teksttreci"/>
          <w:color w:val="auto"/>
        </w:rPr>
        <w:t>г) копію</w:t>
      </w:r>
      <w:r w:rsidR="004E0D8A">
        <w:rPr>
          <w:rStyle w:val="Teksttreci"/>
          <w:color w:val="auto"/>
        </w:rPr>
        <w:t xml:space="preserve"> наявного водійського посвідчення,</w:t>
      </w:r>
    </w:p>
    <w:p w14:paraId="5D255D8C" w14:textId="77777777" w:rsidR="00D379AB" w:rsidRDefault="00104C1D" w:rsidP="00024488">
      <w:pPr>
        <w:pStyle w:val="Teksttreci0"/>
        <w:framePr w:w="7862" w:h="8157" w:hRule="exact" w:wrap="none" w:vAnchor="page" w:hAnchor="page" w:x="195" w:y="463"/>
        <w:numPr>
          <w:ilvl w:val="0"/>
          <w:numId w:val="23"/>
        </w:numPr>
        <w:tabs>
          <w:tab w:val="left" w:pos="514"/>
          <w:tab w:val="right" w:leader="dot" w:pos="6665"/>
        </w:tabs>
        <w:spacing w:line="283" w:lineRule="auto"/>
        <w:rPr>
          <w:rStyle w:val="Teksttreci"/>
          <w:color w:val="auto"/>
        </w:rPr>
      </w:pPr>
      <w:r w:rsidRPr="00D379AB">
        <w:rPr>
          <w:rStyle w:val="Teksttreci"/>
          <w:color w:val="auto"/>
        </w:rPr>
        <w:t>ґ) чі</w:t>
      </w:r>
      <w:r w:rsidR="00D379AB" w:rsidRPr="00D379AB">
        <w:rPr>
          <w:rStyle w:val="Teksttreci"/>
          <w:color w:val="auto"/>
        </w:rPr>
        <w:t>тку актуальну кольорову</w:t>
      </w:r>
      <w:r w:rsidRPr="00D379AB">
        <w:rPr>
          <w:rStyle w:val="Teksttreci"/>
          <w:color w:val="auto"/>
        </w:rPr>
        <w:t xml:space="preserve"> фотографі</w:t>
      </w:r>
      <w:r w:rsidR="00024488">
        <w:rPr>
          <w:rStyle w:val="Teksttreci"/>
          <w:color w:val="auto"/>
        </w:rPr>
        <w:t>ю</w:t>
      </w:r>
      <w:r w:rsidRPr="00D379AB">
        <w:rPr>
          <w:rStyle w:val="Teksttreci"/>
          <w:color w:val="auto"/>
        </w:rPr>
        <w:t xml:space="preserve"> розміром 3,5 x 4,5 см,</w:t>
      </w:r>
    </w:p>
    <w:p w14:paraId="7D829CDF" w14:textId="77777777" w:rsidR="00B34511" w:rsidRPr="00D379AB" w:rsidRDefault="00104C1D" w:rsidP="001A2866">
      <w:pPr>
        <w:pStyle w:val="Teksttreci0"/>
        <w:framePr w:w="7862" w:h="8157" w:hRule="exact" w:wrap="none" w:vAnchor="page" w:hAnchor="page" w:x="195" w:y="463"/>
        <w:numPr>
          <w:ilvl w:val="0"/>
          <w:numId w:val="23"/>
        </w:numPr>
        <w:tabs>
          <w:tab w:val="left" w:pos="514"/>
          <w:tab w:val="right" w:leader="dot" w:pos="6665"/>
        </w:tabs>
        <w:spacing w:after="160" w:line="283" w:lineRule="auto"/>
        <w:rPr>
          <w:color w:val="auto"/>
        </w:rPr>
      </w:pPr>
      <w:r w:rsidRPr="00D379AB">
        <w:rPr>
          <w:rStyle w:val="Teksttreci"/>
          <w:color w:val="auto"/>
        </w:rPr>
        <w:t>д) підтвердження оплати за обмін водійського посвідчення в розмірі</w:t>
      </w:r>
      <w:r w:rsidRPr="00D379AB">
        <w:rPr>
          <w:rStyle w:val="Teksttreci"/>
          <w:color w:val="auto"/>
        </w:rPr>
        <w:tab/>
        <w:t>зл.,</w:t>
      </w:r>
    </w:p>
    <w:p w14:paraId="16C90F20" w14:textId="77777777" w:rsidR="00B34511" w:rsidRPr="00071C9D" w:rsidRDefault="00024488" w:rsidP="00071C9D">
      <w:pPr>
        <w:pStyle w:val="Teksttreci40"/>
        <w:framePr w:w="7862" w:h="8157" w:hRule="exact" w:wrap="none" w:vAnchor="page" w:hAnchor="page" w:x="195" w:y="463"/>
        <w:numPr>
          <w:ilvl w:val="0"/>
          <w:numId w:val="11"/>
        </w:numPr>
        <w:tabs>
          <w:tab w:val="left" w:pos="321"/>
        </w:tabs>
        <w:rPr>
          <w:b/>
          <w:color w:val="auto"/>
        </w:rPr>
      </w:pPr>
      <w:r>
        <w:rPr>
          <w:rStyle w:val="Teksttreci4"/>
          <w:b/>
          <w:color w:val="auto"/>
        </w:rPr>
        <w:t>ВИДАЧА ДУБЛІКАТА</w:t>
      </w:r>
      <w:r w:rsidR="00104C1D">
        <w:rPr>
          <w:rStyle w:val="Teksttreci4"/>
          <w:b/>
          <w:color w:val="auto"/>
        </w:rPr>
        <w:t xml:space="preserve"> / ЗМІНА ДАНИХ</w:t>
      </w:r>
    </w:p>
    <w:p w14:paraId="3A55F8B2" w14:textId="77777777" w:rsidR="00104C1D" w:rsidRDefault="00104C1D" w:rsidP="00071C9D">
      <w:pPr>
        <w:pStyle w:val="Teksttreci0"/>
        <w:framePr w:w="7862" w:h="8157" w:hRule="exact" w:wrap="none" w:vAnchor="page" w:hAnchor="page" w:x="195" w:y="463"/>
        <w:numPr>
          <w:ilvl w:val="0"/>
          <w:numId w:val="13"/>
        </w:numPr>
        <w:tabs>
          <w:tab w:val="left" w:pos="280"/>
        </w:tabs>
        <w:spacing w:after="80" w:line="336" w:lineRule="auto"/>
        <w:ind w:left="200" w:hanging="200"/>
        <w:rPr>
          <w:rStyle w:val="Teksttreci"/>
          <w:color w:val="auto"/>
        </w:rPr>
      </w:pPr>
      <w:r>
        <w:rPr>
          <w:rStyle w:val="Teksttreci"/>
          <w:color w:val="auto"/>
        </w:rPr>
        <w:t>Прошу видати дублікат водійського посвідчення / дозволу у зв’язку з (відмітити відповідні клітинки символом «X»):</w:t>
      </w:r>
    </w:p>
    <w:p w14:paraId="0F3295BD" w14:textId="77777777" w:rsidR="00104C1D" w:rsidRDefault="00104C1D" w:rsidP="00104C1D">
      <w:pPr>
        <w:pStyle w:val="Teksttreci0"/>
        <w:framePr w:w="7862" w:h="8157" w:hRule="exact" w:wrap="none" w:vAnchor="page" w:hAnchor="page" w:x="195" w:y="463"/>
        <w:numPr>
          <w:ilvl w:val="0"/>
          <w:numId w:val="25"/>
        </w:numPr>
        <w:tabs>
          <w:tab w:val="left" w:pos="280"/>
        </w:tabs>
        <w:spacing w:after="80" w:line="336" w:lineRule="auto"/>
        <w:ind w:left="567" w:hanging="141"/>
        <w:rPr>
          <w:rStyle w:val="Teksttreci"/>
          <w:color w:val="auto"/>
        </w:rPr>
      </w:pPr>
      <w:r>
        <w:rPr>
          <w:rStyle w:val="Teksttreci"/>
          <w:color w:val="auto"/>
        </w:rPr>
        <w:t>a) втратою документа,</w:t>
      </w:r>
    </w:p>
    <w:p w14:paraId="22A73BAB" w14:textId="77777777" w:rsidR="00B34511" w:rsidRPr="00D67BF7" w:rsidRDefault="00104C1D" w:rsidP="00104C1D">
      <w:pPr>
        <w:pStyle w:val="Teksttreci0"/>
        <w:framePr w:w="7862" w:h="8157" w:hRule="exact" w:wrap="none" w:vAnchor="page" w:hAnchor="page" w:x="195" w:y="463"/>
        <w:numPr>
          <w:ilvl w:val="0"/>
          <w:numId w:val="25"/>
        </w:numPr>
        <w:tabs>
          <w:tab w:val="left" w:pos="280"/>
        </w:tabs>
        <w:spacing w:after="80" w:line="336" w:lineRule="auto"/>
        <w:ind w:left="567" w:hanging="141"/>
        <w:rPr>
          <w:color w:val="auto"/>
        </w:rPr>
      </w:pPr>
      <w:r>
        <w:rPr>
          <w:rStyle w:val="Teksttreci"/>
          <w:color w:val="auto"/>
        </w:rPr>
        <w:t>б) пошкодження</w:t>
      </w:r>
      <w:r w:rsidR="00024488">
        <w:rPr>
          <w:rStyle w:val="Teksttreci"/>
          <w:color w:val="auto"/>
        </w:rPr>
        <w:t>м документа, через яке він став</w:t>
      </w:r>
      <w:r>
        <w:rPr>
          <w:rStyle w:val="Teksttreci"/>
          <w:color w:val="auto"/>
        </w:rPr>
        <w:t xml:space="preserve"> нерозбірливим,</w:t>
      </w:r>
    </w:p>
    <w:p w14:paraId="04A8D7F5" w14:textId="77777777" w:rsidR="00B34511" w:rsidRPr="00D67BF7" w:rsidRDefault="00104C1D" w:rsidP="00071C9D">
      <w:pPr>
        <w:pStyle w:val="Teksttreci0"/>
        <w:framePr w:w="7862" w:h="8157" w:hRule="exact" w:wrap="none" w:vAnchor="page" w:hAnchor="page" w:x="195" w:y="463"/>
        <w:numPr>
          <w:ilvl w:val="0"/>
          <w:numId w:val="13"/>
        </w:numPr>
        <w:tabs>
          <w:tab w:val="left" w:pos="290"/>
          <w:tab w:val="left" w:leader="dot" w:pos="7786"/>
        </w:tabs>
        <w:spacing w:line="401" w:lineRule="auto"/>
        <w:rPr>
          <w:color w:val="auto"/>
        </w:rPr>
      </w:pPr>
      <w:r>
        <w:rPr>
          <w:rStyle w:val="Teksttreci"/>
          <w:color w:val="auto"/>
        </w:rPr>
        <w:t>Прошу видати водійське посвідчення / дозвіл у зв’язку зі зміною даних:</w:t>
      </w:r>
    </w:p>
    <w:p w14:paraId="5C717465" w14:textId="77777777" w:rsidR="00B34511" w:rsidRPr="0091300E" w:rsidRDefault="00071C9D" w:rsidP="0091300E">
      <w:pPr>
        <w:pStyle w:val="Teksttreci0"/>
        <w:framePr w:w="7862" w:h="8157" w:hRule="exact" w:wrap="none" w:vAnchor="page" w:hAnchor="page" w:x="195" w:y="463"/>
        <w:numPr>
          <w:ilvl w:val="0"/>
          <w:numId w:val="14"/>
        </w:numPr>
        <w:tabs>
          <w:tab w:val="left" w:pos="647"/>
          <w:tab w:val="left" w:leader="dot" w:pos="8042"/>
        </w:tabs>
        <w:spacing w:after="80" w:line="295" w:lineRule="auto"/>
        <w:ind w:firstLine="284"/>
        <w:rPr>
          <w:color w:val="auto"/>
        </w:rPr>
      </w:pPr>
      <w:r>
        <w:rPr>
          <w:rStyle w:val="Teksttreci"/>
          <w:color w:val="auto"/>
        </w:rPr>
        <w:t>з………………………………………………………………………………………………………………………………………</w:t>
      </w:r>
      <w:r>
        <w:rPr>
          <w:rStyle w:val="Teksttreci"/>
          <w:color w:val="auto"/>
        </w:rPr>
        <w:tab/>
      </w:r>
      <w:r>
        <w:rPr>
          <w:rStyle w:val="Teksttreci"/>
          <w:color w:val="auto"/>
        </w:rPr>
        <w:br/>
        <w:t xml:space="preserve">            на</w:t>
      </w:r>
      <w:r>
        <w:rPr>
          <w:rStyle w:val="Teksttreci"/>
          <w:color w:val="auto"/>
        </w:rPr>
        <w:tab/>
        <w:t xml:space="preserve"> ………………………………………………………………………………………………………………………………………</w:t>
      </w:r>
    </w:p>
    <w:p w14:paraId="078B2ED8" w14:textId="77777777" w:rsidR="00B34511" w:rsidRPr="00D67BF7" w:rsidRDefault="00104C1D" w:rsidP="00071C9D">
      <w:pPr>
        <w:pStyle w:val="Teksttreci0"/>
        <w:framePr w:w="7862" w:h="8157" w:hRule="exact" w:wrap="none" w:vAnchor="page" w:hAnchor="page" w:x="195" w:y="463"/>
        <w:numPr>
          <w:ilvl w:val="0"/>
          <w:numId w:val="14"/>
        </w:numPr>
        <w:tabs>
          <w:tab w:val="left" w:pos="662"/>
          <w:tab w:val="left" w:leader="dot" w:pos="7795"/>
          <w:tab w:val="left" w:leader="dot" w:pos="7800"/>
        </w:tabs>
        <w:spacing w:line="526" w:lineRule="auto"/>
        <w:ind w:left="520" w:hanging="160"/>
        <w:rPr>
          <w:color w:val="auto"/>
        </w:rPr>
      </w:pPr>
      <w:r>
        <w:rPr>
          <w:rStyle w:val="Teksttreci"/>
          <w:color w:val="auto"/>
        </w:rPr>
        <w:t>з</w:t>
      </w:r>
      <w:r>
        <w:rPr>
          <w:rStyle w:val="Teksttreci"/>
          <w:color w:val="auto"/>
        </w:rPr>
        <w:tab/>
        <w:t>………………………………………………………………………………………………………………………………………</w:t>
      </w:r>
      <w:r>
        <w:rPr>
          <w:rStyle w:val="Teksttreci"/>
          <w:color w:val="auto"/>
        </w:rPr>
        <w:br/>
        <w:t>на</w:t>
      </w:r>
      <w:r>
        <w:rPr>
          <w:rStyle w:val="Teksttreci"/>
          <w:color w:val="auto"/>
        </w:rPr>
        <w:tab/>
      </w:r>
    </w:p>
    <w:p w14:paraId="0190DA62" w14:textId="77777777" w:rsidR="00B34511" w:rsidRPr="00D67BF7" w:rsidRDefault="00104C1D" w:rsidP="00071C9D">
      <w:pPr>
        <w:pStyle w:val="Teksttreci0"/>
        <w:framePr w:w="7862" w:h="8157" w:hRule="exact" w:wrap="none" w:vAnchor="page" w:hAnchor="page" w:x="195" w:y="463"/>
        <w:numPr>
          <w:ilvl w:val="0"/>
          <w:numId w:val="13"/>
        </w:numPr>
        <w:tabs>
          <w:tab w:val="left" w:pos="290"/>
          <w:tab w:val="right" w:leader="dot" w:pos="7481"/>
        </w:tabs>
        <w:spacing w:line="336" w:lineRule="auto"/>
        <w:ind w:left="200" w:hanging="200"/>
        <w:rPr>
          <w:color w:val="auto"/>
        </w:rPr>
      </w:pPr>
      <w:r>
        <w:rPr>
          <w:rStyle w:val="Teksttreci"/>
          <w:color w:val="auto"/>
        </w:rPr>
        <w:t>Додаю нижчевказані додатки (позначте відповідні квадрати символом «Х»):</w:t>
      </w:r>
      <w:r>
        <w:rPr>
          <w:rStyle w:val="Teksttreci"/>
          <w:color w:val="auto"/>
        </w:rPr>
        <w:br/>
        <w:t>□ a) фотографію розміром 3,5 x 4,5 см,</w:t>
      </w:r>
    </w:p>
    <w:p w14:paraId="2D1680C6" w14:textId="77777777" w:rsidR="00B34511" w:rsidRPr="00D67BF7" w:rsidRDefault="00104C1D" w:rsidP="00071C9D">
      <w:pPr>
        <w:pStyle w:val="Teksttreci0"/>
        <w:framePr w:w="7862" w:h="8157" w:hRule="exact" w:wrap="none" w:vAnchor="page" w:hAnchor="page" w:x="195" w:y="463"/>
        <w:numPr>
          <w:ilvl w:val="0"/>
          <w:numId w:val="15"/>
        </w:numPr>
        <w:tabs>
          <w:tab w:val="left" w:pos="514"/>
          <w:tab w:val="right" w:leader="dot" w:pos="7681"/>
        </w:tabs>
        <w:spacing w:line="336" w:lineRule="auto"/>
        <w:ind w:firstLine="200"/>
        <w:rPr>
          <w:color w:val="auto"/>
        </w:rPr>
      </w:pPr>
      <w:r>
        <w:rPr>
          <w:rStyle w:val="Teksttreci"/>
          <w:color w:val="auto"/>
        </w:rPr>
        <w:t xml:space="preserve">б) підтвердження </w:t>
      </w:r>
      <w:r w:rsidR="00024488">
        <w:rPr>
          <w:rStyle w:val="Teksttreci"/>
          <w:color w:val="auto"/>
        </w:rPr>
        <w:t xml:space="preserve">здійснення </w:t>
      </w:r>
      <w:r>
        <w:rPr>
          <w:rStyle w:val="Teksttreci"/>
          <w:color w:val="auto"/>
        </w:rPr>
        <w:t>оплати за видачу водійського посвідчення / дозволу</w:t>
      </w:r>
      <w:r>
        <w:rPr>
          <w:rStyle w:val="Teksttreci"/>
          <w:color w:val="auto"/>
          <w:vertAlign w:val="superscript"/>
        </w:rPr>
        <w:t>2)</w:t>
      </w:r>
      <w:r>
        <w:rPr>
          <w:rStyle w:val="Teksttreci"/>
          <w:color w:val="auto"/>
        </w:rPr>
        <w:t xml:space="preserve"> в розмірі</w:t>
      </w:r>
      <w:r>
        <w:rPr>
          <w:rStyle w:val="Teksttreci"/>
          <w:color w:val="auto"/>
        </w:rPr>
        <w:tab/>
        <w:t>зл.,</w:t>
      </w:r>
    </w:p>
    <w:p w14:paraId="5356F4FC" w14:textId="77777777" w:rsidR="00B34511" w:rsidRPr="00D67BF7" w:rsidRDefault="00104C1D" w:rsidP="00071C9D">
      <w:pPr>
        <w:pStyle w:val="Teksttreci0"/>
        <w:framePr w:w="7862" w:h="8157" w:hRule="exact" w:wrap="none" w:vAnchor="page" w:hAnchor="page" w:x="195" w:y="463"/>
        <w:numPr>
          <w:ilvl w:val="0"/>
          <w:numId w:val="15"/>
        </w:numPr>
        <w:tabs>
          <w:tab w:val="left" w:pos="514"/>
        </w:tabs>
        <w:spacing w:line="295" w:lineRule="auto"/>
        <w:ind w:firstLine="200"/>
        <w:rPr>
          <w:color w:val="auto"/>
        </w:rPr>
      </w:pPr>
      <w:r>
        <w:rPr>
          <w:rStyle w:val="Teksttreci"/>
          <w:color w:val="auto"/>
        </w:rPr>
        <w:t>в) інше</w:t>
      </w:r>
    </w:p>
    <w:p w14:paraId="4A0150B5" w14:textId="77777777" w:rsidR="00B34511" w:rsidRPr="00071C9D" w:rsidRDefault="00104C1D" w:rsidP="00071C9D">
      <w:pPr>
        <w:pStyle w:val="Podpistabeli0"/>
        <w:framePr w:wrap="none" w:vAnchor="page" w:hAnchor="page" w:x="347" w:y="8653"/>
        <w:rPr>
          <w:b/>
          <w:color w:val="auto"/>
        </w:rPr>
      </w:pPr>
      <w:r>
        <w:rPr>
          <w:rStyle w:val="Podpistabeli"/>
          <w:b/>
          <w:color w:val="auto"/>
        </w:rPr>
        <w:t>Підтвердження отримання документа, про який ідеться в частині D або E заяв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1181"/>
        <w:gridCol w:w="1114"/>
        <w:gridCol w:w="1195"/>
        <w:gridCol w:w="1469"/>
        <w:gridCol w:w="1507"/>
      </w:tblGrid>
      <w:tr w:rsidR="00D67BF7" w:rsidRPr="00D67BF7" w14:paraId="4279C41D" w14:textId="77777777">
        <w:trPr>
          <w:trHeight w:hRule="exact" w:val="39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821A27" w14:textId="77777777" w:rsidR="00B34511" w:rsidRPr="00D67BF7" w:rsidRDefault="00104C1D" w:rsidP="00071C9D">
            <w:pPr>
              <w:pStyle w:val="Inne0"/>
              <w:framePr w:w="6912" w:h="1330" w:wrap="none" w:vAnchor="page" w:hAnchor="page" w:x="311" w:y="8906"/>
              <w:spacing w:line="240" w:lineRule="auto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П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322150" w14:textId="77777777" w:rsidR="00B34511" w:rsidRPr="00D67BF7" w:rsidRDefault="00104C1D" w:rsidP="00071C9D">
            <w:pPr>
              <w:pStyle w:val="Inne0"/>
              <w:framePr w:w="6912" w:h="1330" w:wrap="none" w:vAnchor="page" w:hAnchor="page" w:x="311" w:y="8906"/>
              <w:spacing w:line="240" w:lineRule="auto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Тип докумен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34B70D" w14:textId="77777777" w:rsidR="00B34511" w:rsidRPr="00D67BF7" w:rsidRDefault="00104C1D" w:rsidP="00071C9D">
            <w:pPr>
              <w:pStyle w:val="Inne0"/>
              <w:framePr w:w="6912" w:h="1330" w:wrap="none" w:vAnchor="page" w:hAnchor="page" w:x="311" w:y="8906"/>
              <w:spacing w:line="240" w:lineRule="auto"/>
              <w:jc w:val="center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Номер видрук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5F6861" w14:textId="77777777" w:rsidR="00B34511" w:rsidRPr="00D67BF7" w:rsidRDefault="00104C1D" w:rsidP="00071C9D">
            <w:pPr>
              <w:pStyle w:val="Inne0"/>
              <w:framePr w:w="6912" w:h="1330" w:wrap="none" w:vAnchor="page" w:hAnchor="page" w:x="311" w:y="8906"/>
              <w:spacing w:line="240" w:lineRule="auto"/>
              <w:ind w:firstLine="160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Дата видачі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34386A" w14:textId="77777777" w:rsidR="00B34511" w:rsidRPr="00D67BF7" w:rsidRDefault="00104C1D" w:rsidP="00024488">
            <w:pPr>
              <w:pStyle w:val="Inne0"/>
              <w:framePr w:w="6912" w:h="1330" w:wrap="none" w:vAnchor="page" w:hAnchor="page" w:x="311" w:y="8906"/>
              <w:spacing w:line="240" w:lineRule="auto"/>
              <w:jc w:val="center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Дата отримання</w:t>
            </w:r>
            <w:r>
              <w:rPr>
                <w:rStyle w:val="Inne"/>
                <w:color w:val="auto"/>
                <w:sz w:val="11"/>
                <w:vertAlign w:val="superscript"/>
              </w:rPr>
              <w:t>5)</w:t>
            </w:r>
            <w:r>
              <w:rPr>
                <w:rStyle w:val="Inne"/>
                <w:color w:val="auto"/>
                <w:sz w:val="11"/>
              </w:rPr>
              <w:t>/поверненн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518EA" w14:textId="77777777" w:rsidR="00B34511" w:rsidRPr="00D67BF7" w:rsidRDefault="00104C1D" w:rsidP="00024488">
            <w:pPr>
              <w:pStyle w:val="Inne0"/>
              <w:framePr w:w="6912" w:h="1330" w:wrap="none" w:vAnchor="page" w:hAnchor="page" w:x="311" w:y="8906"/>
              <w:spacing w:line="240" w:lineRule="auto"/>
              <w:jc w:val="center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Дата визнання недійсним</w:t>
            </w:r>
          </w:p>
        </w:tc>
      </w:tr>
      <w:tr w:rsidR="00D67BF7" w:rsidRPr="00D67BF7" w14:paraId="2EF30A17" w14:textId="77777777">
        <w:trPr>
          <w:trHeight w:hRule="exact" w:val="27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657728" w14:textId="77777777" w:rsidR="00B34511" w:rsidRPr="00D67BF7" w:rsidRDefault="00104C1D" w:rsidP="00071C9D">
            <w:pPr>
              <w:pStyle w:val="Inne0"/>
              <w:framePr w:w="6912" w:h="1330" w:wrap="none" w:vAnchor="page" w:hAnchor="page" w:x="311" w:y="8906"/>
              <w:spacing w:line="240" w:lineRule="auto"/>
              <w:ind w:firstLine="160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992594" w14:textId="77777777" w:rsidR="00B34511" w:rsidRPr="00D67BF7" w:rsidRDefault="00104C1D" w:rsidP="00071C9D">
            <w:pPr>
              <w:pStyle w:val="Inne0"/>
              <w:framePr w:w="6912" w:h="1330" w:wrap="none" w:vAnchor="page" w:hAnchor="page" w:x="311" w:y="8906"/>
              <w:spacing w:line="240" w:lineRule="auto"/>
              <w:jc w:val="center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Водійське посвідченн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4375C2" w14:textId="77777777" w:rsidR="00B34511" w:rsidRPr="00D67BF7" w:rsidRDefault="00B34511" w:rsidP="00071C9D">
            <w:pPr>
              <w:framePr w:w="6912" w:h="1330" w:wrap="none" w:vAnchor="page" w:hAnchor="page" w:x="311" w:y="8906"/>
              <w:rPr>
                <w:color w:val="auto"/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0968E4" w14:textId="77777777" w:rsidR="00B34511" w:rsidRPr="00D67BF7" w:rsidRDefault="00B34511" w:rsidP="00071C9D">
            <w:pPr>
              <w:framePr w:w="6912" w:h="1330" w:wrap="none" w:vAnchor="page" w:hAnchor="page" w:x="311" w:y="8906"/>
              <w:rPr>
                <w:color w:val="auto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09F5BB" w14:textId="77777777" w:rsidR="00B34511" w:rsidRPr="00D67BF7" w:rsidRDefault="00B34511" w:rsidP="00071C9D">
            <w:pPr>
              <w:framePr w:w="6912" w:h="1330" w:wrap="none" w:vAnchor="page" w:hAnchor="page" w:x="311" w:y="8906"/>
              <w:rPr>
                <w:color w:val="auto"/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4C6FF" w14:textId="77777777" w:rsidR="00B34511" w:rsidRPr="00D67BF7" w:rsidRDefault="00B34511" w:rsidP="00071C9D">
            <w:pPr>
              <w:framePr w:w="6912" w:h="1330" w:wrap="none" w:vAnchor="page" w:hAnchor="page" w:x="311" w:y="8906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69E4667E" w14:textId="77777777">
        <w:trPr>
          <w:trHeight w:hRule="exact" w:val="27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D6EBF2" w14:textId="77777777" w:rsidR="00B34511" w:rsidRPr="00D67BF7" w:rsidRDefault="00104C1D" w:rsidP="00071C9D">
            <w:pPr>
              <w:pStyle w:val="Inne0"/>
              <w:framePr w:w="6912" w:h="1330" w:wrap="none" w:vAnchor="page" w:hAnchor="page" w:x="311" w:y="8906"/>
              <w:spacing w:line="240" w:lineRule="auto"/>
              <w:ind w:firstLine="160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2689B8" w14:textId="77777777" w:rsidR="00B34511" w:rsidRPr="00D67BF7" w:rsidRDefault="00104C1D" w:rsidP="00071C9D">
            <w:pPr>
              <w:pStyle w:val="Inne0"/>
              <w:framePr w:w="6912" w:h="1330" w:wrap="none" w:vAnchor="page" w:hAnchor="page" w:x="311" w:y="8906"/>
              <w:spacing w:line="240" w:lineRule="auto"/>
              <w:jc w:val="center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Дозві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7E136A" w14:textId="77777777" w:rsidR="00B34511" w:rsidRPr="00D67BF7" w:rsidRDefault="00B34511" w:rsidP="00071C9D">
            <w:pPr>
              <w:framePr w:w="6912" w:h="1330" w:wrap="none" w:vAnchor="page" w:hAnchor="page" w:x="311" w:y="8906"/>
              <w:rPr>
                <w:color w:val="auto"/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BB8C7F" w14:textId="77777777" w:rsidR="00B34511" w:rsidRPr="00D67BF7" w:rsidRDefault="00B34511" w:rsidP="00071C9D">
            <w:pPr>
              <w:framePr w:w="6912" w:h="1330" w:wrap="none" w:vAnchor="page" w:hAnchor="page" w:x="311" w:y="8906"/>
              <w:rPr>
                <w:color w:val="auto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09A674" w14:textId="77777777" w:rsidR="00B34511" w:rsidRPr="00D67BF7" w:rsidRDefault="00B34511" w:rsidP="00071C9D">
            <w:pPr>
              <w:framePr w:w="6912" w:h="1330" w:wrap="none" w:vAnchor="page" w:hAnchor="page" w:x="311" w:y="8906"/>
              <w:rPr>
                <w:color w:val="auto"/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35A1A" w14:textId="77777777" w:rsidR="00B34511" w:rsidRPr="00D67BF7" w:rsidRDefault="00B34511" w:rsidP="00071C9D">
            <w:pPr>
              <w:framePr w:w="6912" w:h="1330" w:wrap="none" w:vAnchor="page" w:hAnchor="page" w:x="311" w:y="8906"/>
              <w:rPr>
                <w:color w:val="auto"/>
                <w:sz w:val="10"/>
                <w:szCs w:val="10"/>
              </w:rPr>
            </w:pPr>
          </w:p>
        </w:tc>
      </w:tr>
      <w:tr w:rsidR="00D67BF7" w:rsidRPr="00D67BF7" w14:paraId="2BF291D6" w14:textId="77777777">
        <w:trPr>
          <w:trHeight w:hRule="exact" w:val="38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3CE1D0" w14:textId="77777777" w:rsidR="00B34511" w:rsidRPr="00D67BF7" w:rsidRDefault="00104C1D" w:rsidP="00071C9D">
            <w:pPr>
              <w:pStyle w:val="Inne0"/>
              <w:framePr w:w="6912" w:h="1330" w:wrap="none" w:vAnchor="page" w:hAnchor="page" w:x="311" w:y="8906"/>
              <w:spacing w:line="240" w:lineRule="auto"/>
              <w:ind w:firstLine="160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AFD3F0" w14:textId="77777777" w:rsidR="00B34511" w:rsidRPr="00D67BF7" w:rsidRDefault="00104C1D" w:rsidP="00071C9D">
            <w:pPr>
              <w:pStyle w:val="Inne0"/>
              <w:framePr w:w="6912" w:h="1330" w:wrap="none" w:vAnchor="page" w:hAnchor="page" w:x="311" w:y="8906"/>
              <w:spacing w:line="264" w:lineRule="auto"/>
              <w:jc w:val="center"/>
              <w:rPr>
                <w:color w:val="auto"/>
                <w:sz w:val="11"/>
                <w:szCs w:val="11"/>
              </w:rPr>
            </w:pPr>
            <w:r>
              <w:rPr>
                <w:rStyle w:val="Inne"/>
                <w:color w:val="auto"/>
                <w:sz w:val="11"/>
              </w:rPr>
              <w:t>Водійське посвідчення</w:t>
            </w:r>
            <w:r>
              <w:rPr>
                <w:rStyle w:val="Inne"/>
                <w:color w:val="auto"/>
                <w:sz w:val="11"/>
              </w:rPr>
              <w:br/>
              <w:t>міжнародного зразк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625CE7" w14:textId="77777777" w:rsidR="00B34511" w:rsidRPr="00D67BF7" w:rsidRDefault="00B34511" w:rsidP="00071C9D">
            <w:pPr>
              <w:framePr w:w="6912" w:h="1330" w:wrap="none" w:vAnchor="page" w:hAnchor="page" w:x="311" w:y="8906"/>
              <w:rPr>
                <w:color w:val="auto"/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92E507" w14:textId="77777777" w:rsidR="00B34511" w:rsidRPr="00D67BF7" w:rsidRDefault="00B34511" w:rsidP="00071C9D">
            <w:pPr>
              <w:framePr w:w="6912" w:h="1330" w:wrap="none" w:vAnchor="page" w:hAnchor="page" w:x="311" w:y="8906"/>
              <w:rPr>
                <w:color w:val="auto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6938F3" w14:textId="77777777" w:rsidR="00B34511" w:rsidRPr="00D67BF7" w:rsidRDefault="00B34511" w:rsidP="00071C9D">
            <w:pPr>
              <w:framePr w:w="6912" w:h="1330" w:wrap="none" w:vAnchor="page" w:hAnchor="page" w:x="311" w:y="8906"/>
              <w:rPr>
                <w:color w:val="auto"/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A255" w14:textId="77777777" w:rsidR="00B34511" w:rsidRPr="00D67BF7" w:rsidRDefault="00B34511" w:rsidP="00071C9D">
            <w:pPr>
              <w:framePr w:w="6912" w:h="1330" w:wrap="none" w:vAnchor="page" w:hAnchor="page" w:x="311" w:y="8906"/>
              <w:rPr>
                <w:color w:val="auto"/>
                <w:sz w:val="10"/>
                <w:szCs w:val="10"/>
              </w:rPr>
            </w:pPr>
          </w:p>
        </w:tc>
      </w:tr>
    </w:tbl>
    <w:p w14:paraId="13D19B6E" w14:textId="77777777" w:rsidR="00B34511" w:rsidRPr="00D67BF7" w:rsidRDefault="00104C1D">
      <w:pPr>
        <w:pStyle w:val="Teksttreci30"/>
        <w:framePr w:wrap="none" w:vAnchor="page" w:hAnchor="page" w:x="853" w:y="10533"/>
        <w:rPr>
          <w:color w:val="auto"/>
        </w:rPr>
      </w:pPr>
      <w:r>
        <w:rPr>
          <w:rStyle w:val="Teksttreci3"/>
          <w:color w:val="auto"/>
        </w:rPr>
        <w:t>(підпис отримувача)</w:t>
      </w:r>
    </w:p>
    <w:p w14:paraId="6B4498E2" w14:textId="77777777" w:rsidR="00B34511" w:rsidRPr="00D67BF7" w:rsidRDefault="00104C1D">
      <w:pPr>
        <w:pStyle w:val="Teksttreci30"/>
        <w:framePr w:wrap="none" w:vAnchor="page" w:hAnchor="page" w:x="195" w:y="10562"/>
        <w:ind w:left="4363"/>
        <w:rPr>
          <w:color w:val="auto"/>
        </w:rPr>
      </w:pPr>
      <w:r>
        <w:rPr>
          <w:rStyle w:val="Teksttreci3"/>
          <w:color w:val="auto"/>
        </w:rPr>
        <w:t>(підпис та печатка органу, що видав)</w:t>
      </w:r>
    </w:p>
    <w:p w14:paraId="41AA12B5" w14:textId="77777777" w:rsidR="00B34511" w:rsidRPr="00071C9D" w:rsidRDefault="00104C1D">
      <w:pPr>
        <w:pStyle w:val="Teksttreci40"/>
        <w:framePr w:w="7862" w:h="754" w:hRule="exact" w:wrap="none" w:vAnchor="page" w:hAnchor="page" w:x="195" w:y="10744"/>
        <w:numPr>
          <w:ilvl w:val="0"/>
          <w:numId w:val="11"/>
        </w:numPr>
        <w:tabs>
          <w:tab w:val="left" w:pos="290"/>
        </w:tabs>
        <w:rPr>
          <w:b/>
          <w:color w:val="auto"/>
        </w:rPr>
      </w:pPr>
      <w:r>
        <w:rPr>
          <w:rStyle w:val="Teksttreci4"/>
          <w:b/>
          <w:color w:val="auto"/>
        </w:rPr>
        <w:t>СПОСІБ ПЕРЕДАЧІ ДОКУМЕНТА</w:t>
      </w:r>
    </w:p>
    <w:p w14:paraId="349C864B" w14:textId="77777777" w:rsidR="00B34511" w:rsidRPr="00D67BF7" w:rsidRDefault="00104C1D">
      <w:pPr>
        <w:pStyle w:val="Teksttreci0"/>
        <w:framePr w:w="7862" w:h="754" w:hRule="exact" w:wrap="none" w:vAnchor="page" w:hAnchor="page" w:x="195" w:y="10744"/>
        <w:spacing w:after="80" w:line="240" w:lineRule="auto"/>
        <w:ind w:firstLine="200"/>
        <w:rPr>
          <w:color w:val="auto"/>
        </w:rPr>
      </w:pPr>
      <w:r>
        <w:rPr>
          <w:rStyle w:val="Teksttreci"/>
          <w:color w:val="auto"/>
        </w:rPr>
        <w:t>Запитуваний документ (позначте відповідні квадрати символом «Х»):</w:t>
      </w:r>
    </w:p>
    <w:p w14:paraId="73D8AB3B" w14:textId="77777777" w:rsidR="00B34511" w:rsidRPr="00D67BF7" w:rsidRDefault="00104C1D">
      <w:pPr>
        <w:pStyle w:val="Teksttreci0"/>
        <w:framePr w:w="7862" w:h="754" w:hRule="exact" w:wrap="none" w:vAnchor="page" w:hAnchor="page" w:x="195" w:y="10744"/>
        <w:tabs>
          <w:tab w:val="left" w:pos="2979"/>
        </w:tabs>
        <w:spacing w:line="240" w:lineRule="auto"/>
        <w:ind w:firstLine="200"/>
        <w:rPr>
          <w:color w:val="auto"/>
        </w:rPr>
      </w:pPr>
      <w:r>
        <w:rPr>
          <w:rStyle w:val="Teksttreci"/>
          <w:color w:val="auto"/>
        </w:rPr>
        <w:t>□ отримаю особисто</w:t>
      </w:r>
      <w:r>
        <w:rPr>
          <w:rStyle w:val="Teksttreci"/>
          <w:color w:val="auto"/>
        </w:rPr>
        <w:tab/>
        <w:t>□ прошу вислати поштою</w:t>
      </w:r>
    </w:p>
    <w:p w14:paraId="5A2DFB48" w14:textId="77777777" w:rsidR="00B34511" w:rsidRPr="00D67BF7" w:rsidRDefault="00B34511">
      <w:pPr>
        <w:spacing w:line="1" w:lineRule="exact"/>
        <w:rPr>
          <w:color w:val="auto"/>
        </w:rPr>
        <w:sectPr w:rsidR="00B34511" w:rsidRPr="00D67BF7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10DD4F2" w14:textId="77777777" w:rsidR="00B34511" w:rsidRPr="00D67BF7" w:rsidRDefault="00DF29A3">
      <w:pPr>
        <w:spacing w:line="1" w:lineRule="exact"/>
        <w:rPr>
          <w:color w:val="auto"/>
        </w:rPr>
      </w:pPr>
      <w:r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226008" wp14:editId="29CAC256">
                <wp:simplePos x="0" y="0"/>
                <wp:positionH relativeFrom="column">
                  <wp:posOffset>2740687</wp:posOffset>
                </wp:positionH>
                <wp:positionV relativeFrom="paragraph">
                  <wp:posOffset>5955580</wp:posOffset>
                </wp:positionV>
                <wp:extent cx="1582615" cy="0"/>
                <wp:effectExtent l="0" t="0" r="0" b="19050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2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23327" id="Łącznik prosty 2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pt,468.95pt" to="340.4pt,4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8E3641" wp14:editId="04C453BA">
                <wp:simplePos x="0" y="0"/>
                <wp:positionH relativeFrom="column">
                  <wp:posOffset>3082332</wp:posOffset>
                </wp:positionH>
                <wp:positionV relativeFrom="paragraph">
                  <wp:posOffset>2157884</wp:posOffset>
                </wp:positionV>
                <wp:extent cx="994787" cy="1351503"/>
                <wp:effectExtent l="0" t="0" r="15240" b="2032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787" cy="135150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A9373" id="Prostokąt 21" o:spid="_x0000_s1026" style="position:absolute;margin-left:242.7pt;margin-top:169.9pt;width:78.35pt;height:10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" filled="f" strokecolor="black [3213]" strokeweight=".5pt"/>
            </w:pict>
          </mc:Fallback>
        </mc:AlternateContent>
      </w:r>
      <w:r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CC090" wp14:editId="1C0444C8">
                <wp:simplePos x="0" y="0"/>
                <wp:positionH relativeFrom="column">
                  <wp:posOffset>2997124</wp:posOffset>
                </wp:positionH>
                <wp:positionV relativeFrom="paragraph">
                  <wp:posOffset>2067915</wp:posOffset>
                </wp:positionV>
                <wp:extent cx="1169670" cy="1521562"/>
                <wp:effectExtent l="19050" t="19050" r="11430" b="2159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1521562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66F38" w14:textId="77777777" w:rsidR="00104C1D" w:rsidRPr="0093089D" w:rsidRDefault="00104C1D" w:rsidP="00071C9D">
                            <w:pPr>
                              <w:pStyle w:val="Teksttreci50"/>
                              <w:spacing w:after="0"/>
                              <w:ind w:left="5290" w:right="1311"/>
                              <w:rPr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Style w:val="Teksttreci5"/>
                                <w:i/>
                                <w:color w:val="auto"/>
                              </w:rPr>
                              <w:t>v</w:t>
                            </w:r>
                          </w:p>
                          <w:p w14:paraId="5EA5857E" w14:textId="77777777" w:rsidR="00104C1D" w:rsidRPr="00104C1D" w:rsidRDefault="00104C1D" w:rsidP="00104C1D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Style w:val="Teksttreci5"/>
                                <w:b/>
                                <w:color w:val="auto"/>
                              </w:rPr>
                              <w:t>Фотографія</w:t>
                            </w:r>
                            <w:r>
                              <w:rPr>
                                <w:rStyle w:val="Teksttreci5"/>
                                <w:b/>
                                <w:color w:val="auto"/>
                              </w:rPr>
                              <w:br/>
                              <w:t>розміром:</w:t>
                            </w:r>
                            <w:r>
                              <w:rPr>
                                <w:rStyle w:val="Teksttreci5"/>
                                <w:b/>
                                <w:color w:val="auto"/>
                              </w:rPr>
                              <w:br/>
                            </w:r>
                            <w:r>
                              <w:rPr>
                                <w:rStyle w:val="Teksttreci5"/>
                                <w:b/>
                                <w:color w:val="auto"/>
                                <w:u w:val="single"/>
                              </w:rPr>
                              <w:t>3,5 x 4,5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CC090" id="Prostokąt 17" o:spid="_x0000_s1027" style="position:absolute;margin-left:236pt;margin-top:162.85pt;width:92.1pt;height:1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" fillcolor="white [3201]" strokecolor="black [3200]" strokeweight="3pt">
                <v:textbox>
                  <w:txbxContent>
                    <w:p w14:paraId="33C66F38" w14:textId="77777777" w:rsidR="00104C1D" w:rsidRPr="0093089D" w:rsidRDefault="00104C1D" w:rsidP="00071C9D">
                      <w:pPr>
                        <w:pStyle w:val="Teksttreci50"/>
                        <w:spacing w:after="0"/>
                        <w:ind w:left="5290" w:right="1311"/>
                        <w:rPr>
                          <w:i/>
                          <w:color w:val="auto"/>
                        </w:rPr>
                      </w:pPr>
                      <w:r>
                        <w:rPr>
                          <w:rStyle w:val="Teksttreci5"/>
                          <w:i/>
                          <w:color w:val="auto"/>
                        </w:rPr>
                        <w:t>v</w:t>
                      </w:r>
                    </w:p>
                    <w:p w14:paraId="5EA5857E" w14:textId="77777777" w:rsidR="00104C1D" w:rsidRPr="00104C1D" w:rsidRDefault="00104C1D" w:rsidP="00104C1D">
                      <w:pPr>
                        <w:spacing w:before="120"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rStyle w:val="Teksttreci5"/>
                          <w:b/>
                          <w:color w:val="auto"/>
                        </w:rPr>
                        <w:t>Фотографія</w:t>
                      </w:r>
                      <w:r>
                        <w:rPr>
                          <w:rStyle w:val="Teksttreci5"/>
                          <w:b/>
                          <w:color w:val="auto"/>
                        </w:rPr>
                        <w:br/>
                        <w:t>розміром:</w:t>
                      </w:r>
                      <w:r>
                        <w:rPr>
                          <w:rStyle w:val="Teksttreci5"/>
                          <w:b/>
                          <w:color w:val="auto"/>
                        </w:rPr>
                        <w:br/>
                      </w:r>
                      <w:r>
                        <w:rPr>
                          <w:rStyle w:val="Teksttreci5"/>
                          <w:b/>
                          <w:color w:val="auto"/>
                          <w:u w:val="single"/>
                        </w:rPr>
                        <w:t>3,5 x 4,5 см</w:t>
                      </w:r>
                    </w:p>
                  </w:txbxContent>
                </v:textbox>
              </v:rect>
            </w:pict>
          </mc:Fallback>
        </mc:AlternateContent>
      </w:r>
    </w:p>
    <w:p w14:paraId="7AAF0EF1" w14:textId="77777777" w:rsidR="00B34511" w:rsidRPr="00071C9D" w:rsidRDefault="00104C1D">
      <w:pPr>
        <w:pStyle w:val="Nagwek30"/>
        <w:framePr w:w="7862" w:h="2911" w:hRule="exact" w:wrap="none" w:vAnchor="page" w:hAnchor="page" w:x="195" w:y="218"/>
        <w:numPr>
          <w:ilvl w:val="0"/>
          <w:numId w:val="11"/>
        </w:numPr>
        <w:tabs>
          <w:tab w:val="left" w:pos="316"/>
        </w:tabs>
        <w:rPr>
          <w:b/>
          <w:color w:val="auto"/>
        </w:rPr>
      </w:pPr>
      <w:bookmarkStart w:id="6" w:name="bookmark14"/>
      <w:r>
        <w:rPr>
          <w:rStyle w:val="Nagwek3"/>
          <w:b/>
          <w:color w:val="auto"/>
        </w:rPr>
        <w:t>ЗАЯВА</w:t>
      </w:r>
      <w:bookmarkEnd w:id="6"/>
    </w:p>
    <w:p w14:paraId="28DD3B3F" w14:textId="77777777" w:rsidR="00B34511" w:rsidRPr="00D67BF7" w:rsidRDefault="00104C1D">
      <w:pPr>
        <w:pStyle w:val="Teksttreci0"/>
        <w:framePr w:w="7862" w:h="2911" w:hRule="exact" w:wrap="none" w:vAnchor="page" w:hAnchor="page" w:x="195" w:y="218"/>
        <w:spacing w:after="60"/>
        <w:rPr>
          <w:color w:val="auto"/>
        </w:rPr>
      </w:pPr>
      <w:r>
        <w:rPr>
          <w:rStyle w:val="Teksttreci"/>
          <w:color w:val="auto"/>
        </w:rPr>
        <w:t>Я, що підписався нижче, усвідомлюючи кримінальну відповідальність за складання неправдивих свідчень (ст. 233 § 1 КК), заявляю, що на день складання заяви (позначити відповідні квадрати літерою «Х»):</w:t>
      </w:r>
    </w:p>
    <w:p w14:paraId="4A36B7ED" w14:textId="77777777" w:rsidR="00B34511" w:rsidRPr="00D67BF7" w:rsidRDefault="00104C1D">
      <w:pPr>
        <w:pStyle w:val="Teksttreci0"/>
        <w:framePr w:w="7862" w:h="2911" w:hRule="exact" w:wrap="none" w:vAnchor="page" w:hAnchor="page" w:x="195" w:y="218"/>
        <w:numPr>
          <w:ilvl w:val="0"/>
          <w:numId w:val="16"/>
        </w:numPr>
        <w:tabs>
          <w:tab w:val="left" w:pos="285"/>
        </w:tabs>
        <w:spacing w:line="276" w:lineRule="auto"/>
        <w:rPr>
          <w:color w:val="auto"/>
        </w:rPr>
      </w:pPr>
      <w:r>
        <w:rPr>
          <w:rStyle w:val="Teksttreci"/>
          <w:color w:val="auto"/>
        </w:rPr>
        <w:t>1) дані, вказані у частині A, B, E, відповідають фактичному стану,</w:t>
      </w:r>
    </w:p>
    <w:p w14:paraId="303AE959" w14:textId="77777777" w:rsidR="00B34511" w:rsidRPr="00D67BF7" w:rsidRDefault="00104C1D">
      <w:pPr>
        <w:pStyle w:val="Teksttreci0"/>
        <w:framePr w:w="7862" w:h="2911" w:hRule="exact" w:wrap="none" w:vAnchor="page" w:hAnchor="page" w:x="195" w:y="218"/>
        <w:numPr>
          <w:ilvl w:val="0"/>
          <w:numId w:val="16"/>
        </w:numPr>
        <w:tabs>
          <w:tab w:val="left" w:pos="285"/>
        </w:tabs>
        <w:spacing w:line="276" w:lineRule="auto"/>
        <w:rPr>
          <w:color w:val="auto"/>
        </w:rPr>
      </w:pPr>
      <w:r>
        <w:rPr>
          <w:rStyle w:val="Teksttreci"/>
          <w:color w:val="auto"/>
        </w:rPr>
        <w:t>2) у мене не підтверджено активної фор</w:t>
      </w:r>
      <w:r w:rsidR="00024488">
        <w:rPr>
          <w:rStyle w:val="Teksttreci"/>
          <w:color w:val="auto"/>
        </w:rPr>
        <w:t>ми залежності від алкоголю або іншого з</w:t>
      </w:r>
      <w:r>
        <w:rPr>
          <w:rStyle w:val="Teksttreci"/>
          <w:color w:val="auto"/>
        </w:rPr>
        <w:t>асобу з подібною дією,</w:t>
      </w:r>
    </w:p>
    <w:p w14:paraId="5F16C489" w14:textId="77777777" w:rsidR="00B34511" w:rsidRPr="00D67BF7" w:rsidRDefault="00104C1D">
      <w:pPr>
        <w:pStyle w:val="Teksttreci0"/>
        <w:framePr w:w="7862" w:h="2911" w:hRule="exact" w:wrap="none" w:vAnchor="page" w:hAnchor="page" w:x="195" w:y="218"/>
        <w:numPr>
          <w:ilvl w:val="0"/>
          <w:numId w:val="16"/>
        </w:numPr>
        <w:tabs>
          <w:tab w:val="left" w:pos="283"/>
        </w:tabs>
        <w:spacing w:line="276" w:lineRule="auto"/>
        <w:ind w:left="460" w:hanging="460"/>
        <w:rPr>
          <w:color w:val="auto"/>
        </w:rPr>
      </w:pPr>
      <w:r>
        <w:rPr>
          <w:rStyle w:val="Teksttreci"/>
          <w:color w:val="auto"/>
        </w:rPr>
        <w:t>3) проти мене немає правомочного вироку суду про заборону керування транспортними засобами,</w:t>
      </w:r>
    </w:p>
    <w:p w14:paraId="077EA75F" w14:textId="77777777" w:rsidR="00B34511" w:rsidRPr="00D67BF7" w:rsidRDefault="00104C1D">
      <w:pPr>
        <w:pStyle w:val="Teksttreci0"/>
        <w:framePr w:w="7862" w:h="2911" w:hRule="exact" w:wrap="none" w:vAnchor="page" w:hAnchor="page" w:x="195" w:y="218"/>
        <w:numPr>
          <w:ilvl w:val="0"/>
          <w:numId w:val="16"/>
        </w:numPr>
        <w:tabs>
          <w:tab w:val="left" w:pos="285"/>
        </w:tabs>
        <w:spacing w:line="276" w:lineRule="auto"/>
        <w:rPr>
          <w:color w:val="auto"/>
        </w:rPr>
      </w:pPr>
      <w:r>
        <w:rPr>
          <w:rStyle w:val="Teksttreci"/>
          <w:color w:val="auto"/>
        </w:rPr>
        <w:t>4) у мене не вилучено водійського посвідчення/дозволу</w:t>
      </w:r>
      <w:r>
        <w:rPr>
          <w:rStyle w:val="Teksttreci"/>
          <w:color w:val="auto"/>
          <w:vertAlign w:val="superscript"/>
        </w:rPr>
        <w:t>2)</w:t>
      </w:r>
      <w:r>
        <w:rPr>
          <w:rStyle w:val="Teksttreci"/>
          <w:color w:val="auto"/>
        </w:rPr>
        <w:t>,</w:t>
      </w:r>
    </w:p>
    <w:p w14:paraId="20E794B2" w14:textId="77777777" w:rsidR="00B34511" w:rsidRPr="00D67BF7" w:rsidRDefault="00104C1D">
      <w:pPr>
        <w:pStyle w:val="Teksttreci0"/>
        <w:framePr w:w="7862" w:h="2911" w:hRule="exact" w:wrap="none" w:vAnchor="page" w:hAnchor="page" w:x="195" w:y="218"/>
        <w:numPr>
          <w:ilvl w:val="0"/>
          <w:numId w:val="16"/>
        </w:numPr>
        <w:tabs>
          <w:tab w:val="left" w:pos="283"/>
        </w:tabs>
        <w:spacing w:line="276" w:lineRule="auto"/>
        <w:rPr>
          <w:color w:val="auto"/>
        </w:rPr>
      </w:pPr>
      <w:r>
        <w:rPr>
          <w:rStyle w:val="Teksttreci"/>
          <w:color w:val="auto"/>
        </w:rPr>
        <w:t>5) мої права на керування транспортними засобами не скасовано,</w:t>
      </w:r>
    </w:p>
    <w:p w14:paraId="6F403871" w14:textId="77777777" w:rsidR="00B34511" w:rsidRPr="00D67BF7" w:rsidRDefault="00104C1D">
      <w:pPr>
        <w:pStyle w:val="Teksttreci0"/>
        <w:framePr w:w="7862" w:h="2911" w:hRule="exact" w:wrap="none" w:vAnchor="page" w:hAnchor="page" w:x="195" w:y="218"/>
        <w:numPr>
          <w:ilvl w:val="0"/>
          <w:numId w:val="16"/>
        </w:numPr>
        <w:tabs>
          <w:tab w:val="left" w:pos="285"/>
        </w:tabs>
        <w:spacing w:line="276" w:lineRule="auto"/>
        <w:rPr>
          <w:color w:val="auto"/>
        </w:rPr>
      </w:pPr>
      <w:r>
        <w:rPr>
          <w:rStyle w:val="Teksttreci"/>
          <w:color w:val="auto"/>
        </w:rPr>
        <w:t>6) у мене немає іншого документа, який підтверджує право до керування механічними транспортними засобами,</w:t>
      </w:r>
    </w:p>
    <w:p w14:paraId="0DC247B5" w14:textId="77777777" w:rsidR="00B34511" w:rsidRPr="00D67BF7" w:rsidRDefault="00104C1D">
      <w:pPr>
        <w:pStyle w:val="Teksttreci0"/>
        <w:framePr w:w="7862" w:h="2911" w:hRule="exact" w:wrap="none" w:vAnchor="page" w:hAnchor="page" w:x="195" w:y="218"/>
        <w:numPr>
          <w:ilvl w:val="0"/>
          <w:numId w:val="16"/>
        </w:numPr>
        <w:tabs>
          <w:tab w:val="left" w:pos="283"/>
        </w:tabs>
        <w:spacing w:line="276" w:lineRule="auto"/>
        <w:rPr>
          <w:color w:val="auto"/>
        </w:rPr>
      </w:pPr>
      <w:r>
        <w:rPr>
          <w:rStyle w:val="Teksttreci"/>
          <w:color w:val="auto"/>
        </w:rPr>
        <w:t>7) я втратив/втратила водійське посвідчення/дозвіл</w:t>
      </w:r>
      <w:r>
        <w:rPr>
          <w:rStyle w:val="Teksttreci"/>
          <w:color w:val="auto"/>
          <w:vertAlign w:val="superscript"/>
        </w:rPr>
        <w:t>2)</w:t>
      </w:r>
      <w:r>
        <w:rPr>
          <w:rStyle w:val="Teksttreci"/>
          <w:color w:val="auto"/>
        </w:rPr>
        <w:t>,</w:t>
      </w:r>
    </w:p>
    <w:p w14:paraId="71459995" w14:textId="77777777" w:rsidR="00B34511" w:rsidRPr="00D67BF7" w:rsidRDefault="00104C1D">
      <w:pPr>
        <w:pStyle w:val="Teksttreci0"/>
        <w:framePr w:w="7862" w:h="2911" w:hRule="exact" w:wrap="none" w:vAnchor="page" w:hAnchor="page" w:x="195" w:y="218"/>
        <w:numPr>
          <w:ilvl w:val="0"/>
          <w:numId w:val="16"/>
        </w:numPr>
        <w:tabs>
          <w:tab w:val="left" w:pos="283"/>
        </w:tabs>
        <w:spacing w:line="276" w:lineRule="auto"/>
        <w:ind w:left="260" w:hanging="260"/>
        <w:rPr>
          <w:color w:val="auto"/>
        </w:rPr>
      </w:pPr>
      <w:r>
        <w:rPr>
          <w:rStyle w:val="Teksttreci"/>
          <w:color w:val="auto"/>
        </w:rPr>
        <w:t>8) я здійснюю дорожні перевезення різними транспортними засобами, для яких необхідна наявність водійського посвідчення щонайменше однієї з категорій C1, C1+E, C або C+E та D1, D1+E, D або D+E</w:t>
      </w:r>
    </w:p>
    <w:p w14:paraId="1621D720" w14:textId="77777777" w:rsidR="00B34511" w:rsidRPr="00D67BF7" w:rsidRDefault="007471EC">
      <w:pPr>
        <w:framePr w:wrap="none" w:vAnchor="page" w:hAnchor="page" w:x="368" w:y="4072"/>
        <w:rPr>
          <w:color w:val="auto"/>
          <w:sz w:val="2"/>
          <w:szCs w:val="2"/>
        </w:rPr>
      </w:pPr>
      <w:r>
        <w:rPr>
          <w:noProof/>
          <w:color w:val="auto"/>
          <w:lang w:val="ru-RU" w:eastAsia="ru-RU" w:bidi="ar-SA"/>
        </w:rPr>
        <w:drawing>
          <wp:inline distT="0" distB="0" distL="0" distR="0" wp14:anchorId="6ACF78DB" wp14:editId="345C5F59">
            <wp:extent cx="2697480" cy="850265"/>
            <wp:effectExtent l="0" t="0" r="0" b="0"/>
            <wp:docPr id="13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269748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B2FB" w14:textId="77777777" w:rsidR="00B34511" w:rsidRPr="00D67BF7" w:rsidRDefault="00104C1D">
      <w:pPr>
        <w:pStyle w:val="Podpisobrazu0"/>
        <w:framePr w:wrap="none" w:vAnchor="page" w:hAnchor="page" w:x="632" w:y="5460"/>
        <w:ind w:left="0"/>
        <w:rPr>
          <w:color w:val="auto"/>
          <w:sz w:val="11"/>
          <w:szCs w:val="11"/>
        </w:rPr>
      </w:pPr>
      <w:r>
        <w:rPr>
          <w:rStyle w:val="Podpisobrazu"/>
          <w:color w:val="auto"/>
          <w:sz w:val="11"/>
        </w:rPr>
        <w:t>(власноручний підпис заявника (не виступати за межі рамки))</w:t>
      </w:r>
    </w:p>
    <w:p w14:paraId="524CFE2E" w14:textId="77777777" w:rsidR="00B34511" w:rsidRPr="00D67BF7" w:rsidRDefault="00104C1D">
      <w:pPr>
        <w:pStyle w:val="Teksttreci20"/>
        <w:framePr w:wrap="none" w:vAnchor="page" w:hAnchor="page" w:x="5034" w:y="6141"/>
        <w:rPr>
          <w:color w:val="auto"/>
        </w:rPr>
      </w:pPr>
      <w:r>
        <w:rPr>
          <w:rStyle w:val="Teksttreci2"/>
          <w:color w:val="auto"/>
        </w:rPr>
        <w:t>(не виходити за межі внутрішньої рамки)</w:t>
      </w:r>
    </w:p>
    <w:p w14:paraId="6EC010FC" w14:textId="77777777" w:rsidR="00B34511" w:rsidRPr="0091300E" w:rsidRDefault="00104C1D">
      <w:pPr>
        <w:pStyle w:val="Teksttreci0"/>
        <w:framePr w:w="7862" w:h="2986" w:hRule="exact" w:wrap="none" w:vAnchor="page" w:hAnchor="page" w:x="195" w:y="6117"/>
        <w:spacing w:after="180" w:line="252" w:lineRule="auto"/>
        <w:ind w:firstLine="380"/>
        <w:rPr>
          <w:b/>
          <w:color w:val="auto"/>
          <w:sz w:val="13"/>
          <w:szCs w:val="13"/>
        </w:rPr>
      </w:pPr>
      <w:r>
        <w:rPr>
          <w:rStyle w:val="Teksttreci"/>
          <w:b/>
          <w:color w:val="auto"/>
          <w:sz w:val="13"/>
        </w:rPr>
        <w:t>ДЕКЛАРАЦІЯ ПРО МІСЦЕ ПРОЖИВАННЯ</w:t>
      </w:r>
    </w:p>
    <w:p w14:paraId="5958916D" w14:textId="77777777" w:rsidR="00B34511" w:rsidRPr="00D67BF7" w:rsidRDefault="00104C1D">
      <w:pPr>
        <w:pStyle w:val="Teksttreci0"/>
        <w:framePr w:w="7862" w:h="2986" w:hRule="exact" w:wrap="none" w:vAnchor="page" w:hAnchor="page" w:x="195" w:y="6117"/>
        <w:spacing w:line="233" w:lineRule="auto"/>
        <w:ind w:left="220" w:right="780"/>
        <w:rPr>
          <w:color w:val="auto"/>
        </w:rPr>
      </w:pPr>
      <w:r>
        <w:rPr>
          <w:rStyle w:val="Teksttreci"/>
          <w:color w:val="auto"/>
        </w:rPr>
        <w:t>Я, що підписався/підписалась нижче, попереджений/попереджена про кримінальну відповідальність за надання неправдивих відомостей або приховування правди (ст. 233 § 1 КК), декларую, що моє місце проживання розташоване на території Республіки Польща, при чому я (позначте відповідні квадрати символом «X»):</w:t>
      </w:r>
    </w:p>
    <w:p w14:paraId="35CFE26F" w14:textId="77777777" w:rsidR="00B34511" w:rsidRPr="00D67BF7" w:rsidRDefault="00104C1D">
      <w:pPr>
        <w:pStyle w:val="Teksttreci0"/>
        <w:framePr w:w="7862" w:h="2986" w:hRule="exact" w:wrap="none" w:vAnchor="page" w:hAnchor="page" w:x="195" w:y="6117"/>
        <w:numPr>
          <w:ilvl w:val="0"/>
          <w:numId w:val="16"/>
        </w:numPr>
        <w:tabs>
          <w:tab w:val="left" w:pos="598"/>
        </w:tabs>
        <w:spacing w:line="240" w:lineRule="auto"/>
        <w:ind w:left="700" w:hanging="480"/>
        <w:rPr>
          <w:color w:val="auto"/>
        </w:rPr>
      </w:pPr>
      <w:r>
        <w:rPr>
          <w:rStyle w:val="Teksttreci"/>
          <w:color w:val="auto"/>
        </w:rPr>
        <w:t>а) перебуваю на території Республіки Польща щонайменше протягом 185 днів на кожен календарний рік:</w:t>
      </w:r>
    </w:p>
    <w:p w14:paraId="032E7C04" w14:textId="77777777" w:rsidR="00B34511" w:rsidRPr="00D67BF7" w:rsidRDefault="00104C1D">
      <w:pPr>
        <w:pStyle w:val="Teksttreci0"/>
        <w:framePr w:w="7862" w:h="2986" w:hRule="exact" w:wrap="none" w:vAnchor="page" w:hAnchor="page" w:x="195" w:y="6117"/>
        <w:numPr>
          <w:ilvl w:val="0"/>
          <w:numId w:val="17"/>
        </w:numPr>
        <w:tabs>
          <w:tab w:val="left" w:pos="1262"/>
        </w:tabs>
        <w:spacing w:after="60" w:line="240" w:lineRule="auto"/>
        <w:ind w:firstLine="720"/>
        <w:rPr>
          <w:color w:val="auto"/>
        </w:rPr>
      </w:pPr>
      <w:r>
        <w:rPr>
          <w:rStyle w:val="Teksttreci"/>
          <w:color w:val="auto"/>
        </w:rPr>
        <w:t>з огляду на свої особисті та професійні зв’язки</w:t>
      </w:r>
    </w:p>
    <w:p w14:paraId="29586811" w14:textId="77777777" w:rsidR="00B34511" w:rsidRPr="00D67BF7" w:rsidRDefault="00104C1D">
      <w:pPr>
        <w:pStyle w:val="Teksttreci0"/>
        <w:framePr w:w="7862" w:h="2986" w:hRule="exact" w:wrap="none" w:vAnchor="page" w:hAnchor="page" w:x="195" w:y="6117"/>
        <w:numPr>
          <w:ilvl w:val="0"/>
          <w:numId w:val="17"/>
        </w:numPr>
        <w:tabs>
          <w:tab w:val="left" w:pos="1262"/>
        </w:tabs>
        <w:spacing w:line="240" w:lineRule="auto"/>
        <w:ind w:firstLine="720"/>
        <w:rPr>
          <w:color w:val="auto"/>
        </w:rPr>
      </w:pPr>
      <w:r>
        <w:rPr>
          <w:rStyle w:val="Teksttreci"/>
          <w:color w:val="auto"/>
        </w:rPr>
        <w:t>з наміром постійного проживання, виключно з огляду на особисті зв’язки,</w:t>
      </w:r>
    </w:p>
    <w:p w14:paraId="3F9D1A03" w14:textId="77777777" w:rsidR="00B34511" w:rsidRPr="00D67BF7" w:rsidRDefault="00104C1D">
      <w:pPr>
        <w:pStyle w:val="Teksttreci0"/>
        <w:framePr w:w="7862" w:h="2986" w:hRule="exact" w:wrap="none" w:vAnchor="page" w:hAnchor="page" w:x="195" w:y="6117"/>
        <w:numPr>
          <w:ilvl w:val="0"/>
          <w:numId w:val="18"/>
        </w:numPr>
        <w:tabs>
          <w:tab w:val="left" w:pos="598"/>
        </w:tabs>
        <w:spacing w:line="233" w:lineRule="auto"/>
        <w:ind w:left="700" w:right="1320" w:hanging="480"/>
        <w:rPr>
          <w:color w:val="auto"/>
        </w:rPr>
      </w:pPr>
      <w:r>
        <w:rPr>
          <w:rStyle w:val="Teksttreci"/>
          <w:color w:val="auto"/>
        </w:rPr>
        <w:t>б) регулярно перебуваю на території Республіки Польща з огляду на свої особисті зв’язки, а водночас з огляду на свої професійні зв’язки додатково періодично буваю у принаймні двох державах-членах Європейського Союзу,</w:t>
      </w:r>
    </w:p>
    <w:p w14:paraId="08FBBAA9" w14:textId="77777777" w:rsidR="00B34511" w:rsidRPr="00D67BF7" w:rsidRDefault="00104C1D">
      <w:pPr>
        <w:pStyle w:val="Teksttreci0"/>
        <w:framePr w:w="7862" w:h="2986" w:hRule="exact" w:wrap="none" w:vAnchor="page" w:hAnchor="page" w:x="195" w:y="6117"/>
        <w:numPr>
          <w:ilvl w:val="0"/>
          <w:numId w:val="18"/>
        </w:numPr>
        <w:tabs>
          <w:tab w:val="left" w:pos="598"/>
        </w:tabs>
        <w:spacing w:line="240" w:lineRule="auto"/>
        <w:ind w:left="700" w:right="1320" w:hanging="480"/>
        <w:rPr>
          <w:color w:val="auto"/>
        </w:rPr>
      </w:pPr>
      <w:r>
        <w:rPr>
          <w:rStyle w:val="Teksttreci"/>
          <w:color w:val="auto"/>
        </w:rPr>
        <w:t>в) нерегулярно буваю на території Республіки Польща з огляду на свої особисті зв’язки, оскільки проживаю в іншій державі-члені Європейського Союзу з метою виконання завдання із визначеною тривалістю,</w:t>
      </w:r>
    </w:p>
    <w:p w14:paraId="3C34A981" w14:textId="77777777" w:rsidR="00B34511" w:rsidRPr="00D67BF7" w:rsidRDefault="00104C1D">
      <w:pPr>
        <w:pStyle w:val="Teksttreci0"/>
        <w:framePr w:w="7862" w:h="2986" w:hRule="exact" w:wrap="none" w:vAnchor="page" w:hAnchor="page" w:x="195" w:y="6117"/>
        <w:numPr>
          <w:ilvl w:val="0"/>
          <w:numId w:val="18"/>
        </w:numPr>
        <w:tabs>
          <w:tab w:val="left" w:pos="598"/>
        </w:tabs>
        <w:spacing w:line="240" w:lineRule="auto"/>
        <w:ind w:left="700" w:right="1320" w:hanging="480"/>
        <w:rPr>
          <w:color w:val="auto"/>
        </w:rPr>
      </w:pPr>
      <w:r>
        <w:rPr>
          <w:rStyle w:val="Teksttreci"/>
          <w:color w:val="auto"/>
        </w:rPr>
        <w:t>г) перебуваю на території іншої держави з огляду на те, що здобуваю в ній вищу освіту або навчаюся в школі.</w:t>
      </w:r>
    </w:p>
    <w:p w14:paraId="4B5797F9" w14:textId="77777777" w:rsidR="00B34511" w:rsidRPr="00D67BF7" w:rsidRDefault="00104C1D">
      <w:pPr>
        <w:pStyle w:val="Teksttreci30"/>
        <w:framePr w:wrap="none" w:vAnchor="page" w:hAnchor="page" w:x="195" w:y="9856"/>
        <w:ind w:left="4760"/>
        <w:rPr>
          <w:color w:val="auto"/>
        </w:rPr>
      </w:pPr>
      <w:r>
        <w:rPr>
          <w:rStyle w:val="Teksttreci3"/>
          <w:color w:val="auto"/>
        </w:rPr>
        <w:t>(власноручний підпис людини, яка складає декларацію)</w:t>
      </w:r>
    </w:p>
    <w:p w14:paraId="7A6E0AB0" w14:textId="77777777" w:rsidR="00B34511" w:rsidRPr="00D67BF7" w:rsidRDefault="00104C1D">
      <w:pPr>
        <w:pStyle w:val="Nagwek30"/>
        <w:framePr w:wrap="none" w:vAnchor="page" w:hAnchor="page" w:x="195" w:y="10178"/>
        <w:spacing w:after="0"/>
        <w:rPr>
          <w:color w:val="auto"/>
        </w:rPr>
      </w:pPr>
      <w:bookmarkStart w:id="7" w:name="bookmark16"/>
      <w:r>
        <w:rPr>
          <w:rStyle w:val="Nagwek3"/>
          <w:color w:val="auto"/>
        </w:rPr>
        <w:t>ПОЯСНЕННЯ</w:t>
      </w:r>
      <w:bookmarkEnd w:id="7"/>
    </w:p>
    <w:p w14:paraId="6A9CFCF8" w14:textId="77777777" w:rsidR="00B34511" w:rsidRPr="00D67BF7" w:rsidRDefault="00104C1D">
      <w:pPr>
        <w:pStyle w:val="Teksttreci20"/>
        <w:framePr w:w="7862" w:h="854" w:hRule="exact" w:wrap="none" w:vAnchor="page" w:hAnchor="page" w:x="195" w:y="10432"/>
        <w:numPr>
          <w:ilvl w:val="0"/>
          <w:numId w:val="19"/>
        </w:numPr>
        <w:tabs>
          <w:tab w:val="left" w:pos="194"/>
        </w:tabs>
        <w:rPr>
          <w:color w:val="auto"/>
        </w:rPr>
      </w:pPr>
      <w:r>
        <w:rPr>
          <w:rStyle w:val="Teksttreci2"/>
          <w:color w:val="auto"/>
        </w:rPr>
        <w:t>Територіальний код органу, що видає водійське посвідчення або дозвіл.</w:t>
      </w:r>
    </w:p>
    <w:p w14:paraId="23A199D3" w14:textId="77777777" w:rsidR="00B34511" w:rsidRPr="00D67BF7" w:rsidRDefault="00104C1D">
      <w:pPr>
        <w:pStyle w:val="Teksttreci20"/>
        <w:framePr w:w="7862" w:h="854" w:hRule="exact" w:wrap="none" w:vAnchor="page" w:hAnchor="page" w:x="195" w:y="10432"/>
        <w:numPr>
          <w:ilvl w:val="0"/>
          <w:numId w:val="19"/>
        </w:numPr>
        <w:tabs>
          <w:tab w:val="left" w:pos="201"/>
        </w:tabs>
        <w:rPr>
          <w:color w:val="auto"/>
        </w:rPr>
      </w:pPr>
      <w:r>
        <w:rPr>
          <w:rStyle w:val="Teksttreci2"/>
          <w:color w:val="auto"/>
        </w:rPr>
        <w:t>Закреслити частину або весь пункт, якщо він не стосується заявника.</w:t>
      </w:r>
    </w:p>
    <w:p w14:paraId="0997046E" w14:textId="77777777" w:rsidR="00B34511" w:rsidRPr="00D67BF7" w:rsidRDefault="00104C1D">
      <w:pPr>
        <w:pStyle w:val="Teksttreci20"/>
        <w:framePr w:w="7862" w:h="854" w:hRule="exact" w:wrap="none" w:vAnchor="page" w:hAnchor="page" w:x="195" w:y="10432"/>
        <w:numPr>
          <w:ilvl w:val="0"/>
          <w:numId w:val="19"/>
        </w:numPr>
        <w:tabs>
          <w:tab w:val="left" w:pos="201"/>
        </w:tabs>
        <w:rPr>
          <w:color w:val="auto"/>
        </w:rPr>
      </w:pPr>
      <w:r>
        <w:rPr>
          <w:rStyle w:val="Teksttreci2"/>
          <w:color w:val="auto"/>
        </w:rPr>
        <w:t>Вказати ідентифікаційний символ країни (для осіб із польським громадянством указати PL).</w:t>
      </w:r>
    </w:p>
    <w:p w14:paraId="01919C19" w14:textId="77777777" w:rsidR="00B34511" w:rsidRPr="00D67BF7" w:rsidRDefault="00104C1D">
      <w:pPr>
        <w:pStyle w:val="Teksttreci20"/>
        <w:framePr w:w="7862" w:h="854" w:hRule="exact" w:wrap="none" w:vAnchor="page" w:hAnchor="page" w:x="195" w:y="10432"/>
        <w:numPr>
          <w:ilvl w:val="0"/>
          <w:numId w:val="20"/>
        </w:numPr>
        <w:tabs>
          <w:tab w:val="left" w:pos="199"/>
        </w:tabs>
        <w:rPr>
          <w:color w:val="auto"/>
        </w:rPr>
      </w:pPr>
      <w:r>
        <w:rPr>
          <w:rStyle w:val="Teksttreci2"/>
          <w:color w:val="auto"/>
        </w:rPr>
        <w:t>Необов’язкове поле.</w:t>
      </w:r>
    </w:p>
    <w:p w14:paraId="4A1E1E08" w14:textId="77777777" w:rsidR="00B34511" w:rsidRPr="00D67BF7" w:rsidRDefault="00104C1D">
      <w:pPr>
        <w:pStyle w:val="Teksttreci20"/>
        <w:framePr w:w="7862" w:h="854" w:hRule="exact" w:wrap="none" w:vAnchor="page" w:hAnchor="page" w:x="195" w:y="10432"/>
        <w:numPr>
          <w:ilvl w:val="0"/>
          <w:numId w:val="20"/>
        </w:numPr>
        <w:tabs>
          <w:tab w:val="left" w:pos="199"/>
        </w:tabs>
        <w:rPr>
          <w:color w:val="auto"/>
        </w:rPr>
      </w:pPr>
      <w:r>
        <w:rPr>
          <w:rStyle w:val="Teksttreci2"/>
          <w:color w:val="auto"/>
        </w:rPr>
        <w:t>Дата підтвердження отримання відправлення або особистого отримання.</w:t>
      </w:r>
      <w:r>
        <w:rPr>
          <w:color w:val="auto"/>
        </w:rPr>
        <w:t xml:space="preserve"> </w:t>
      </w:r>
    </w:p>
    <w:p w14:paraId="00730688" w14:textId="77777777" w:rsidR="00B34511" w:rsidRPr="00D67BF7" w:rsidRDefault="00104C1D">
      <w:pPr>
        <w:pStyle w:val="Teksttreci20"/>
        <w:framePr w:w="7862" w:h="854" w:hRule="exact" w:wrap="none" w:vAnchor="page" w:hAnchor="page" w:x="195" w:y="10432"/>
        <w:numPr>
          <w:ilvl w:val="0"/>
          <w:numId w:val="20"/>
        </w:numPr>
        <w:tabs>
          <w:tab w:val="left" w:pos="199"/>
        </w:tabs>
        <w:rPr>
          <w:color w:val="auto"/>
        </w:rPr>
      </w:pPr>
      <w:r>
        <w:rPr>
          <w:rStyle w:val="Teksttreci2"/>
          <w:color w:val="auto"/>
        </w:rPr>
        <w:t>У випадку заяви в електронній формі додається електронна скан-копія підпису.</w:t>
      </w:r>
      <w:r>
        <w:rPr>
          <w:color w:val="auto"/>
        </w:rPr>
        <w:t xml:space="preserve"> </w:t>
      </w:r>
    </w:p>
    <w:p w14:paraId="57CE4461" w14:textId="77777777" w:rsidR="00B34511" w:rsidRPr="00D67BF7" w:rsidRDefault="007471EC">
      <w:pPr>
        <w:spacing w:line="1" w:lineRule="exact"/>
        <w:rPr>
          <w:color w:val="auto"/>
        </w:rPr>
      </w:pPr>
      <w:r>
        <w:rPr>
          <w:noProof/>
          <w:color w:val="auto"/>
          <w:lang w:val="ru-RU" w:eastAsia="ru-RU" w:bidi="ar-SA"/>
        </w:rPr>
        <w:drawing>
          <wp:inline distT="0" distB="0" distL="0" distR="0" wp14:anchorId="56C2A17D" wp14:editId="03BA0F2E">
            <wp:extent cx="2697480" cy="850265"/>
            <wp:effectExtent l="0" t="0" r="0" b="0"/>
            <wp:docPr id="12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269748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lang w:val="ru-RU" w:eastAsia="ru-RU" w:bidi="ar-SA"/>
        </w:rPr>
        <w:drawing>
          <wp:inline distT="0" distB="0" distL="0" distR="0" wp14:anchorId="13E5183A" wp14:editId="56DF2B9B">
            <wp:extent cx="2450465" cy="2999105"/>
            <wp:effectExtent l="0" t="0" r="698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4511" w:rsidRPr="00D67BF7">
      <w:pgSz w:w="8400" w:h="1190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2BACE" w14:textId="77777777" w:rsidR="008F2A9F" w:rsidRDefault="008F2A9F">
      <w:r>
        <w:separator/>
      </w:r>
    </w:p>
  </w:endnote>
  <w:endnote w:type="continuationSeparator" w:id="0">
    <w:p w14:paraId="755E5E60" w14:textId="77777777" w:rsidR="008F2A9F" w:rsidRDefault="008F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BE89" w14:textId="77777777" w:rsidR="008F2A9F" w:rsidRDefault="008F2A9F"/>
  </w:footnote>
  <w:footnote w:type="continuationSeparator" w:id="0">
    <w:p w14:paraId="05252318" w14:textId="77777777" w:rsidR="008F2A9F" w:rsidRDefault="008F2A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AAE"/>
    <w:multiLevelType w:val="hybridMultilevel"/>
    <w:tmpl w:val="20C0BA52"/>
    <w:lvl w:ilvl="0" w:tplc="4F04D82A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F7DBD"/>
    <w:multiLevelType w:val="multilevel"/>
    <w:tmpl w:val="010EC1B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5E2567"/>
    <w:multiLevelType w:val="multilevel"/>
    <w:tmpl w:val="3A86B03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8031F1"/>
    <w:multiLevelType w:val="multilevel"/>
    <w:tmpl w:val="4DA8977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300E6A"/>
    <w:multiLevelType w:val="multilevel"/>
    <w:tmpl w:val="3FDC3134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B00AD4"/>
    <w:multiLevelType w:val="hybridMultilevel"/>
    <w:tmpl w:val="1C00B686"/>
    <w:lvl w:ilvl="0" w:tplc="4F04D82A">
      <w:start w:val="1"/>
      <w:numFmt w:val="bullet"/>
      <w:lvlText w:val="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D147D"/>
    <w:multiLevelType w:val="multilevel"/>
    <w:tmpl w:val="6F5CB48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3002DC"/>
    <w:multiLevelType w:val="multilevel"/>
    <w:tmpl w:val="A592465A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A3655B"/>
    <w:multiLevelType w:val="multilevel"/>
    <w:tmpl w:val="2180970E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9849AD"/>
    <w:multiLevelType w:val="multilevel"/>
    <w:tmpl w:val="550631D0"/>
    <w:lvl w:ilvl="0">
      <w:start w:val="8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EF375E"/>
    <w:multiLevelType w:val="hybridMultilevel"/>
    <w:tmpl w:val="3D50B9BE"/>
    <w:lvl w:ilvl="0" w:tplc="B4FE2A4E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30AC64EA"/>
    <w:multiLevelType w:val="multilevel"/>
    <w:tmpl w:val="49B63494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306DB3"/>
    <w:multiLevelType w:val="multilevel"/>
    <w:tmpl w:val="91223F3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657B38"/>
    <w:multiLevelType w:val="multilevel"/>
    <w:tmpl w:val="B5DA06B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6B4A1D"/>
    <w:multiLevelType w:val="multilevel"/>
    <w:tmpl w:val="E56CED9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274500"/>
    <w:multiLevelType w:val="hybridMultilevel"/>
    <w:tmpl w:val="AC0CCA7E"/>
    <w:lvl w:ilvl="0" w:tplc="4F04D82A">
      <w:start w:val="1"/>
      <w:numFmt w:val="bullet"/>
      <w:lvlText w:val="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7CB4E78"/>
    <w:multiLevelType w:val="hybridMultilevel"/>
    <w:tmpl w:val="61F44998"/>
    <w:lvl w:ilvl="0" w:tplc="A4E0C65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7" w15:restartNumberingAfterBreak="0">
    <w:nsid w:val="5B2447FB"/>
    <w:multiLevelType w:val="multilevel"/>
    <w:tmpl w:val="7298CAA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CF50A1"/>
    <w:multiLevelType w:val="hybridMultilevel"/>
    <w:tmpl w:val="A6A6C4AC"/>
    <w:lvl w:ilvl="0" w:tplc="4F04D82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64A93"/>
    <w:multiLevelType w:val="hybridMultilevel"/>
    <w:tmpl w:val="EE00232E"/>
    <w:lvl w:ilvl="0" w:tplc="53F08F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107C1"/>
    <w:multiLevelType w:val="hybridMultilevel"/>
    <w:tmpl w:val="EA62375E"/>
    <w:lvl w:ilvl="0" w:tplc="596E4838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653D1CBA"/>
    <w:multiLevelType w:val="multilevel"/>
    <w:tmpl w:val="6EAC5F60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290D57"/>
    <w:multiLevelType w:val="multilevel"/>
    <w:tmpl w:val="E11C7B30"/>
    <w:lvl w:ilvl="0">
      <w:start w:val="4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450C86"/>
    <w:multiLevelType w:val="multilevel"/>
    <w:tmpl w:val="A5EA9838"/>
    <w:lvl w:ilvl="0">
      <w:start w:val="4"/>
      <w:numFmt w:val="upperLetter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FE26FD"/>
    <w:multiLevelType w:val="multilevel"/>
    <w:tmpl w:val="FF66BAB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6C4A76"/>
    <w:multiLevelType w:val="multilevel"/>
    <w:tmpl w:val="BC0A556A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9846CD"/>
    <w:multiLevelType w:val="multilevel"/>
    <w:tmpl w:val="C5CCB592"/>
    <w:lvl w:ilvl="0">
      <w:start w:val="9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4B42C7"/>
    <w:multiLevelType w:val="multilevel"/>
    <w:tmpl w:val="78909B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uk-UA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75366301">
    <w:abstractNumId w:val="2"/>
  </w:num>
  <w:num w:numId="2" w16cid:durableId="288359015">
    <w:abstractNumId w:val="26"/>
  </w:num>
  <w:num w:numId="3" w16cid:durableId="2076006516">
    <w:abstractNumId w:val="8"/>
  </w:num>
  <w:num w:numId="4" w16cid:durableId="386270939">
    <w:abstractNumId w:val="9"/>
  </w:num>
  <w:num w:numId="5" w16cid:durableId="285504342">
    <w:abstractNumId w:val="11"/>
  </w:num>
  <w:num w:numId="6" w16cid:durableId="1546408201">
    <w:abstractNumId w:val="14"/>
  </w:num>
  <w:num w:numId="7" w16cid:durableId="1659071401">
    <w:abstractNumId w:val="24"/>
  </w:num>
  <w:num w:numId="8" w16cid:durableId="1293249385">
    <w:abstractNumId w:val="13"/>
  </w:num>
  <w:num w:numId="9" w16cid:durableId="1601138921">
    <w:abstractNumId w:val="21"/>
  </w:num>
  <w:num w:numId="10" w16cid:durableId="694693664">
    <w:abstractNumId w:val="12"/>
  </w:num>
  <w:num w:numId="11" w16cid:durableId="1671718909">
    <w:abstractNumId w:val="23"/>
  </w:num>
  <w:num w:numId="12" w16cid:durableId="484519136">
    <w:abstractNumId w:val="3"/>
  </w:num>
  <w:num w:numId="13" w16cid:durableId="1662276846">
    <w:abstractNumId w:val="27"/>
  </w:num>
  <w:num w:numId="14" w16cid:durableId="513884869">
    <w:abstractNumId w:val="17"/>
  </w:num>
  <w:num w:numId="15" w16cid:durableId="1620449200">
    <w:abstractNumId w:val="7"/>
  </w:num>
  <w:num w:numId="16" w16cid:durableId="1921064320">
    <w:abstractNumId w:val="4"/>
  </w:num>
  <w:num w:numId="17" w16cid:durableId="1253124374">
    <w:abstractNumId w:val="1"/>
  </w:num>
  <w:num w:numId="18" w16cid:durableId="1045524442">
    <w:abstractNumId w:val="25"/>
  </w:num>
  <w:num w:numId="19" w16cid:durableId="628440955">
    <w:abstractNumId w:val="6"/>
  </w:num>
  <w:num w:numId="20" w16cid:durableId="324094374">
    <w:abstractNumId w:val="22"/>
  </w:num>
  <w:num w:numId="21" w16cid:durableId="1397439803">
    <w:abstractNumId w:val="5"/>
  </w:num>
  <w:num w:numId="22" w16cid:durableId="449206785">
    <w:abstractNumId w:val="16"/>
  </w:num>
  <w:num w:numId="23" w16cid:durableId="2011255613">
    <w:abstractNumId w:val="18"/>
  </w:num>
  <w:num w:numId="24" w16cid:durableId="1362588330">
    <w:abstractNumId w:val="20"/>
  </w:num>
  <w:num w:numId="25" w16cid:durableId="1563712102">
    <w:abstractNumId w:val="15"/>
  </w:num>
  <w:num w:numId="26" w16cid:durableId="55668793">
    <w:abstractNumId w:val="10"/>
  </w:num>
  <w:num w:numId="27" w16cid:durableId="1570311212">
    <w:abstractNumId w:val="19"/>
  </w:num>
  <w:num w:numId="28" w16cid:durableId="1788238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511"/>
    <w:rsid w:val="00024488"/>
    <w:rsid w:val="00071C9D"/>
    <w:rsid w:val="00104C1D"/>
    <w:rsid w:val="001932A6"/>
    <w:rsid w:val="001A2866"/>
    <w:rsid w:val="00215D3B"/>
    <w:rsid w:val="002A5BA8"/>
    <w:rsid w:val="002B6EBB"/>
    <w:rsid w:val="004548CD"/>
    <w:rsid w:val="004D15E6"/>
    <w:rsid w:val="004E0D8A"/>
    <w:rsid w:val="00726ABC"/>
    <w:rsid w:val="00734008"/>
    <w:rsid w:val="007471EC"/>
    <w:rsid w:val="007C764C"/>
    <w:rsid w:val="007F202D"/>
    <w:rsid w:val="008F2A9F"/>
    <w:rsid w:val="0091300E"/>
    <w:rsid w:val="00B34511"/>
    <w:rsid w:val="00D379AB"/>
    <w:rsid w:val="00D67BF7"/>
    <w:rsid w:val="00DF29A3"/>
    <w:rsid w:val="00F3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68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">
    <w:name w:val="Nagłówek #3_"/>
    <w:basedOn w:val="Domylnaczcionkaakapitu"/>
    <w:link w:val="Nagwek3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8">
    <w:name w:val="Tekst treści (8)_"/>
    <w:basedOn w:val="Domylnaczcionkaakapitu"/>
    <w:link w:val="Teksttreci8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/>
      <w:strike w:val="0"/>
      <w:sz w:val="42"/>
      <w:szCs w:val="42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single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30">
    <w:name w:val="Nagłówek #3"/>
    <w:basedOn w:val="Normalny"/>
    <w:link w:val="Nagwek3"/>
    <w:pPr>
      <w:spacing w:after="60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Teksttreci20">
    <w:name w:val="Tekst treści (2)"/>
    <w:basedOn w:val="Normalny"/>
    <w:link w:val="Teksttreci2"/>
    <w:rPr>
      <w:rFonts w:ascii="Arial" w:eastAsia="Arial" w:hAnsi="Arial" w:cs="Arial"/>
      <w:sz w:val="11"/>
      <w:szCs w:val="11"/>
    </w:rPr>
  </w:style>
  <w:style w:type="paragraph" w:customStyle="1" w:styleId="Teksttreci30">
    <w:name w:val="Tekst treści (3)"/>
    <w:basedOn w:val="Normalny"/>
    <w:link w:val="Teksttreci3"/>
    <w:rPr>
      <w:rFonts w:ascii="Arial" w:eastAsia="Arial" w:hAnsi="Arial" w:cs="Arial"/>
      <w:sz w:val="8"/>
      <w:szCs w:val="8"/>
    </w:rPr>
  </w:style>
  <w:style w:type="paragraph" w:customStyle="1" w:styleId="Teksttreci0">
    <w:name w:val="Tekst treści"/>
    <w:basedOn w:val="Normalny"/>
    <w:link w:val="Teksttreci"/>
    <w:pPr>
      <w:spacing w:line="254" w:lineRule="auto"/>
    </w:pPr>
    <w:rPr>
      <w:rFonts w:ascii="Arial" w:eastAsia="Arial" w:hAnsi="Arial" w:cs="Arial"/>
      <w:sz w:val="14"/>
      <w:szCs w:val="14"/>
    </w:rPr>
  </w:style>
  <w:style w:type="paragraph" w:customStyle="1" w:styleId="Inne0">
    <w:name w:val="Inne"/>
    <w:basedOn w:val="Normalny"/>
    <w:link w:val="Inne"/>
    <w:pPr>
      <w:spacing w:line="254" w:lineRule="auto"/>
    </w:pPr>
    <w:rPr>
      <w:rFonts w:ascii="Arial" w:eastAsia="Arial" w:hAnsi="Arial" w:cs="Arial"/>
      <w:sz w:val="14"/>
      <w:szCs w:val="14"/>
    </w:rPr>
  </w:style>
  <w:style w:type="paragraph" w:customStyle="1" w:styleId="Teksttreci80">
    <w:name w:val="Tekst treści (8)"/>
    <w:basedOn w:val="Normalny"/>
    <w:link w:val="Teksttreci8"/>
    <w:rPr>
      <w:rFonts w:ascii="Arial" w:eastAsia="Arial" w:hAnsi="Arial" w:cs="Arial"/>
      <w:sz w:val="9"/>
      <w:szCs w:val="9"/>
    </w:rPr>
  </w:style>
  <w:style w:type="paragraph" w:customStyle="1" w:styleId="Podpistabeli0">
    <w:name w:val="Podpis tabeli"/>
    <w:basedOn w:val="Normalny"/>
    <w:link w:val="Podpistabeli"/>
    <w:rPr>
      <w:rFonts w:ascii="Arial" w:eastAsia="Arial" w:hAnsi="Arial" w:cs="Arial"/>
      <w:sz w:val="14"/>
      <w:szCs w:val="14"/>
    </w:rPr>
  </w:style>
  <w:style w:type="paragraph" w:customStyle="1" w:styleId="Nagwek10">
    <w:name w:val="Nagłówek #1"/>
    <w:basedOn w:val="Normalny"/>
    <w:link w:val="Nagwek1"/>
    <w:pPr>
      <w:ind w:left="2040"/>
      <w:outlineLvl w:val="0"/>
    </w:pPr>
    <w:rPr>
      <w:rFonts w:ascii="Arial" w:eastAsia="Arial" w:hAnsi="Arial" w:cs="Arial"/>
      <w:smallCaps/>
      <w:sz w:val="42"/>
      <w:szCs w:val="42"/>
    </w:rPr>
  </w:style>
  <w:style w:type="paragraph" w:customStyle="1" w:styleId="Nagwek20">
    <w:name w:val="Nagłówek #2"/>
    <w:basedOn w:val="Normalny"/>
    <w:link w:val="Nagwek2"/>
    <w:pPr>
      <w:spacing w:after="160"/>
      <w:ind w:firstLine="160"/>
      <w:outlineLvl w:val="1"/>
    </w:pPr>
    <w:rPr>
      <w:rFonts w:ascii="Arial" w:eastAsia="Arial" w:hAnsi="Arial" w:cs="Arial"/>
      <w:sz w:val="30"/>
      <w:szCs w:val="30"/>
      <w:u w:val="single"/>
    </w:rPr>
  </w:style>
  <w:style w:type="paragraph" w:customStyle="1" w:styleId="Podpisobrazu0">
    <w:name w:val="Podpis obrazu"/>
    <w:basedOn w:val="Normalny"/>
    <w:link w:val="Podpisobrazu"/>
    <w:pPr>
      <w:ind w:left="940"/>
    </w:pPr>
    <w:rPr>
      <w:rFonts w:ascii="Arial" w:eastAsia="Arial" w:hAnsi="Arial" w:cs="Arial"/>
      <w:sz w:val="10"/>
      <w:szCs w:val="10"/>
    </w:rPr>
  </w:style>
  <w:style w:type="paragraph" w:customStyle="1" w:styleId="Teksttreci40">
    <w:name w:val="Tekst treści (4)"/>
    <w:basedOn w:val="Normalny"/>
    <w:link w:val="Teksttreci4"/>
    <w:pPr>
      <w:spacing w:after="80"/>
    </w:pPr>
    <w:rPr>
      <w:rFonts w:ascii="Arial" w:eastAsia="Arial" w:hAnsi="Arial" w:cs="Arial"/>
      <w:sz w:val="18"/>
      <w:szCs w:val="18"/>
    </w:rPr>
  </w:style>
  <w:style w:type="paragraph" w:customStyle="1" w:styleId="Teksttreci50">
    <w:name w:val="Tekst treści (5)"/>
    <w:basedOn w:val="Normalny"/>
    <w:link w:val="Teksttreci5"/>
    <w:pPr>
      <w:spacing w:after="940" w:line="396" w:lineRule="auto"/>
      <w:jc w:val="center"/>
    </w:pPr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39"/>
    <w:rsid w:val="00913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30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79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9A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2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2A6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932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2A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B8B8-9C60-4EDC-BBDD-D34B3FCF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8239</Characters>
  <Application>Microsoft Office Word</Application>
  <DocSecurity>0</DocSecurity>
  <Lines>329</Lines>
  <Paragraphs>93</Paragraphs>
  <ScaleCrop>false</ScaleCrop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4T14:22:00Z</dcterms:created>
  <dcterms:modified xsi:type="dcterms:W3CDTF">2022-12-14T14:41:00Z</dcterms:modified>
</cp:coreProperties>
</file>